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2C" w:rsidRDefault="00475C2C" w:rsidP="00475C2C">
      <w:pPr>
        <w:tabs>
          <w:tab w:val="left" w:pos="709"/>
        </w:tabs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одные результаты </w:t>
      </w:r>
    </w:p>
    <w:p w:rsidR="00475C2C" w:rsidRPr="001C00C6" w:rsidRDefault="00475C2C" w:rsidP="00F60EF1">
      <w:pPr>
        <w:tabs>
          <w:tab w:val="left" w:pos="709"/>
        </w:tabs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зависимой оценки качества </w:t>
      </w:r>
      <w:r w:rsidRPr="001C00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казания услуг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C00C6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яемых образовательными    организациями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Pr="001C00C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</w:t>
      </w:r>
      <w:r w:rsidRPr="001C00C6">
        <w:rPr>
          <w:rFonts w:ascii="Times New Roman" w:hAnsi="Times New Roman" w:cs="Times New Roman"/>
          <w:b/>
          <w:sz w:val="28"/>
          <w:szCs w:val="28"/>
        </w:rPr>
        <w:t xml:space="preserve">подведомственными  Администрации  </w:t>
      </w:r>
      <w:r w:rsidR="00F60EF1"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 w:rsidR="00F60EF1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="00F60EF1">
        <w:rPr>
          <w:rFonts w:ascii="Times New Roman" w:hAnsi="Times New Roman" w:cs="Times New Roman"/>
          <w:b/>
          <w:sz w:val="28"/>
          <w:szCs w:val="28"/>
        </w:rPr>
        <w:t xml:space="preserve"> район» РД.</w:t>
      </w:r>
    </w:p>
    <w:p w:rsidR="00475C2C" w:rsidRPr="009A72FB" w:rsidRDefault="00475C2C" w:rsidP="00475C2C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75C2C" w:rsidRDefault="00475C2C" w:rsidP="00475C2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C2C" w:rsidRPr="000F34A6" w:rsidRDefault="00475C2C" w:rsidP="00475C2C">
      <w:pPr>
        <w:autoSpaceDE w:val="0"/>
        <w:autoSpaceDN w:val="0"/>
        <w:adjustRightInd w:val="0"/>
        <w:spacing w:after="0"/>
        <w:ind w:firstLine="426"/>
        <w:jc w:val="both"/>
        <w:rPr>
          <w:rFonts w:ascii="Arial" w:hAnsi="Arial" w:cs="Arial"/>
          <w:b/>
          <w:bCs/>
          <w:color w:val="6A6A6A"/>
          <w:sz w:val="28"/>
          <w:szCs w:val="28"/>
          <w:shd w:val="clear" w:color="auto" w:fill="FFFFFF"/>
        </w:rPr>
      </w:pPr>
      <w:r w:rsidRPr="000F3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авнительное исследование муниципальных систем </w:t>
      </w:r>
      <w:r w:rsidRPr="000F34A6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ОКО</w:t>
      </w:r>
      <w:r w:rsidRPr="000F34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Pr="000F34A6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оводилось</w:t>
      </w:r>
      <w:r w:rsidRPr="000F34A6">
        <w:rPr>
          <w:rStyle w:val="ab"/>
          <w:rFonts w:ascii="Arial" w:hAnsi="Arial" w:cs="Arial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0F34A6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Pr="000F34A6">
        <w:rPr>
          <w:rFonts w:ascii="Times New Roman" w:hAnsi="Times New Roman" w:cs="Times New Roman"/>
          <w:color w:val="000000"/>
          <w:sz w:val="28"/>
          <w:szCs w:val="28"/>
        </w:rPr>
        <w:t xml:space="preserve">  показателей, характеризующих   общие критерии  оценки качества     </w:t>
      </w:r>
      <w:r w:rsidRPr="000F34A6">
        <w:rPr>
          <w:rFonts w:ascii="Times New Roman" w:eastAsia="Calibri" w:hAnsi="Times New Roman" w:cs="Times New Roman"/>
          <w:sz w:val="28"/>
          <w:szCs w:val="28"/>
        </w:rPr>
        <w:t xml:space="preserve">учреждений,  осуществляющих деятельность в сфере  образования    (Приказ  </w:t>
      </w:r>
      <w:proofErr w:type="spellStart"/>
      <w:r w:rsidRPr="000F34A6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0F34A6">
        <w:rPr>
          <w:rFonts w:ascii="Times New Roman" w:eastAsia="Calibri" w:hAnsi="Times New Roman" w:cs="Times New Roman"/>
          <w:sz w:val="28"/>
          <w:szCs w:val="28"/>
        </w:rPr>
        <w:t xml:space="preserve">   РФ от 5  декабря 2014 года  № 1547). </w:t>
      </w:r>
    </w:p>
    <w:p w:rsidR="00475C2C" w:rsidRPr="000F34A6" w:rsidRDefault="00475C2C" w:rsidP="00475C2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C2C" w:rsidRDefault="00475C2C" w:rsidP="00475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5C2C" w:rsidRPr="000F34A6" w:rsidRDefault="00475C2C" w:rsidP="00475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4A6">
        <w:rPr>
          <w:rFonts w:ascii="Times New Roman" w:hAnsi="Times New Roman" w:cs="Times New Roman"/>
          <w:b/>
          <w:sz w:val="28"/>
          <w:szCs w:val="28"/>
        </w:rPr>
        <w:t xml:space="preserve">       Для сбора сведений  организацией – оператором было проведено:</w:t>
      </w:r>
    </w:p>
    <w:p w:rsidR="00475C2C" w:rsidRPr="000F34A6" w:rsidRDefault="00475C2C" w:rsidP="00475C2C">
      <w:pPr>
        <w:widowControl w:val="0"/>
        <w:numPr>
          <w:ilvl w:val="0"/>
          <w:numId w:val="4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4A6"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е  респондентов;</w:t>
      </w:r>
    </w:p>
    <w:p w:rsidR="00475C2C" w:rsidRPr="000F34A6" w:rsidRDefault="00475C2C" w:rsidP="00475C2C">
      <w:pPr>
        <w:widowControl w:val="0"/>
        <w:numPr>
          <w:ilvl w:val="0"/>
          <w:numId w:val="4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4A6">
        <w:rPr>
          <w:rFonts w:ascii="Times New Roman" w:eastAsia="Times New Roman" w:hAnsi="Times New Roman" w:cs="Times New Roman"/>
          <w:sz w:val="28"/>
          <w:szCs w:val="28"/>
        </w:rPr>
        <w:t>анкетирование     руководителей   образовательных  организаций.</w:t>
      </w:r>
    </w:p>
    <w:p w:rsidR="00475C2C" w:rsidRPr="000F34A6" w:rsidRDefault="00475C2C" w:rsidP="00475C2C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75C2C" w:rsidRPr="000F34A6" w:rsidRDefault="00475C2C" w:rsidP="00475C2C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4A6">
        <w:rPr>
          <w:rFonts w:ascii="Times New Roman" w:eastAsia="Times New Roman" w:hAnsi="Times New Roman" w:cs="Times New Roman"/>
          <w:sz w:val="28"/>
          <w:szCs w:val="28"/>
        </w:rPr>
        <w:t xml:space="preserve">     Сроки  проведения:     апрель – июнь  </w:t>
      </w:r>
    </w:p>
    <w:p w:rsidR="00475C2C" w:rsidRPr="000F34A6" w:rsidRDefault="00475C2C" w:rsidP="00475C2C">
      <w:pPr>
        <w:keepNext/>
        <w:keepLines/>
        <w:spacing w:after="0"/>
        <w:ind w:firstLine="426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F34A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75C2C" w:rsidRPr="000F34A6" w:rsidRDefault="00475C2C" w:rsidP="00475C2C">
      <w:pPr>
        <w:keepNext/>
        <w:keepLines/>
        <w:spacing w:after="0"/>
        <w:ind w:firstLine="426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34A6">
        <w:rPr>
          <w:rFonts w:ascii="Times New Roman" w:eastAsia="Times New Roman" w:hAnsi="Times New Roman" w:cs="Times New Roman"/>
          <w:sz w:val="28"/>
          <w:szCs w:val="28"/>
        </w:rPr>
        <w:t xml:space="preserve">НОКО проведено   в отношении  </w:t>
      </w:r>
      <w:r w:rsidR="00E4737E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 w:rsidRPr="000F34A6">
        <w:rPr>
          <w:rFonts w:ascii="Times New Roman" w:eastAsia="Times New Roman" w:hAnsi="Times New Roman" w:cs="Times New Roman"/>
          <w:sz w:val="28"/>
          <w:szCs w:val="28"/>
        </w:rPr>
        <w:t xml:space="preserve">  образовательных 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34A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475C2C" w:rsidRPr="000F34A6" w:rsidRDefault="00475C2C" w:rsidP="00475C2C">
      <w:pPr>
        <w:shd w:val="clear" w:color="auto" w:fill="FFFFFF"/>
        <w:tabs>
          <w:tab w:val="left" w:pos="1022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5C2C" w:rsidRPr="000F34A6" w:rsidRDefault="00475C2C" w:rsidP="00475C2C">
      <w:pPr>
        <w:shd w:val="clear" w:color="auto" w:fill="FFFFFF"/>
        <w:tabs>
          <w:tab w:val="left" w:pos="1022"/>
        </w:tabs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ка и инструментарий исследования. </w:t>
      </w:r>
    </w:p>
    <w:p w:rsidR="00475C2C" w:rsidRPr="000F34A6" w:rsidRDefault="00475C2C" w:rsidP="00475C2C">
      <w:pPr>
        <w:shd w:val="clear" w:color="auto" w:fill="FFFFFF"/>
        <w:spacing w:after="0" w:line="240" w:lineRule="auto"/>
        <w:ind w:left="7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4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рамках НОКО   проведено:</w:t>
      </w:r>
    </w:p>
    <w:p w:rsidR="00E4737E" w:rsidRPr="000F34A6" w:rsidRDefault="00E4737E" w:rsidP="00E4737E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9</w:t>
      </w:r>
      <w:r w:rsidRPr="000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ов - руководителей образовательных организаций, родителей / учащихся - для выявления позиций, мнений потребителей о качестве предоставляемых услуг   организациями образования и культуры, из них:</w:t>
      </w:r>
    </w:p>
    <w:p w:rsidR="00E4737E" w:rsidRPr="000F34A6" w:rsidRDefault="00E4737E" w:rsidP="00E4737E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кетиров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9</w:t>
      </w:r>
      <w:r w:rsidRPr="000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F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ей образовательных организаций;</w:t>
      </w:r>
    </w:p>
    <w:p w:rsidR="00E4737E" w:rsidRPr="000F34A6" w:rsidRDefault="00E4737E" w:rsidP="00E4737E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кетиров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305</w:t>
      </w:r>
      <w:r w:rsidRPr="000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F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 муниципальных дошкольных образовательных организаций;</w:t>
      </w:r>
    </w:p>
    <w:p w:rsidR="00E4737E" w:rsidRPr="000F34A6" w:rsidRDefault="00E4737E" w:rsidP="00E4737E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кетирование </w:t>
      </w:r>
      <w:r w:rsidRPr="000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b/>
          <w:sz w:val="28"/>
          <w:szCs w:val="28"/>
        </w:rPr>
        <w:t>395</w:t>
      </w:r>
      <w:r w:rsidRPr="000F3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F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 муниципальных образовательных организаций «Начальная школа – детский сад» и  общеобразовательных организаций;</w:t>
      </w:r>
    </w:p>
    <w:p w:rsidR="00E4737E" w:rsidRPr="000F34A6" w:rsidRDefault="00E4737E" w:rsidP="00E4737E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анкетиров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00</w:t>
      </w:r>
      <w:r w:rsidRPr="007A52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F34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ондентов муниципальных  организаций  дополнительного образования;</w:t>
      </w:r>
    </w:p>
    <w:p w:rsidR="00475C2C" w:rsidRPr="000F34A6" w:rsidRDefault="00475C2C" w:rsidP="00475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Расчет показателей</w:t>
      </w:r>
      <w:r w:rsidRPr="000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лся в соответствии с методическими рекомендациями по расчету показателей НОКО, утвержденных 15 сентября 2017 года № АП-81/02вн. заместителем министра образования и науки РФ А.Б. </w:t>
      </w:r>
      <w:proofErr w:type="spellStart"/>
      <w:r w:rsidRPr="000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лко</w:t>
      </w:r>
      <w:proofErr w:type="spellEnd"/>
      <w:r w:rsidRPr="000F34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C2C" w:rsidRPr="000F34A6" w:rsidRDefault="00475C2C" w:rsidP="00475C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C2C" w:rsidRPr="000F34A6" w:rsidRDefault="00475C2C" w:rsidP="00475C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4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ботка результатов исследования </w:t>
      </w:r>
      <w:r w:rsidRPr="000F34A6">
        <w:rPr>
          <w:rFonts w:ascii="Times New Roman" w:eastAsia="Times New Roman" w:hAnsi="Times New Roman" w:cs="Times New Roman"/>
          <w:sz w:val="28"/>
          <w:szCs w:val="28"/>
        </w:rPr>
        <w:t>осуществлялась на основе создания</w:t>
      </w:r>
      <w:r w:rsidRPr="000F34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F34A6">
        <w:rPr>
          <w:rFonts w:ascii="Times New Roman" w:eastAsia="Times New Roman" w:hAnsi="Times New Roman" w:cs="Times New Roman"/>
          <w:sz w:val="28"/>
          <w:szCs w:val="28"/>
        </w:rPr>
        <w:t xml:space="preserve">электронных баз данных в </w:t>
      </w:r>
      <w:proofErr w:type="spellStart"/>
      <w:r w:rsidRPr="000F34A6">
        <w:rPr>
          <w:rFonts w:ascii="Times New Roman" w:eastAsia="Times New Roman" w:hAnsi="Times New Roman" w:cs="Times New Roman"/>
          <w:sz w:val="28"/>
          <w:szCs w:val="28"/>
          <w:lang w:val="en-US"/>
        </w:rPr>
        <w:t>MSExcel</w:t>
      </w:r>
      <w:proofErr w:type="spellEnd"/>
      <w:r w:rsidRPr="000F34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75C2C" w:rsidRPr="000F34A6" w:rsidRDefault="00475C2C" w:rsidP="00475C2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737E" w:rsidRPr="000F34A6" w:rsidRDefault="00475C2C" w:rsidP="00E473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F3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737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4737E" w:rsidRPr="000F34A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независимой оценки качества оказываемых услуг в сфере образования выявил интегральное значение общих критериев в части показателей, характеризующих общий критерий оценки по совокупности организаций соответствующих типов:</w:t>
      </w:r>
    </w:p>
    <w:p w:rsidR="00E4737E" w:rsidRPr="000F34A6" w:rsidRDefault="00E4737E" w:rsidP="00E4737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4A6">
        <w:rPr>
          <w:rFonts w:ascii="Times New Roman" w:eastAsia="Calibri" w:hAnsi="Times New Roman" w:cs="Times New Roman"/>
          <w:sz w:val="28"/>
          <w:szCs w:val="28"/>
        </w:rPr>
        <w:t xml:space="preserve">дошкольные образовательные организации – </w:t>
      </w:r>
      <w:r w:rsidRPr="000F34A6">
        <w:rPr>
          <w:rFonts w:ascii="Times New Roman" w:eastAsia="Calibri" w:hAnsi="Times New Roman" w:cs="Times New Roman"/>
          <w:b/>
          <w:sz w:val="28"/>
          <w:szCs w:val="28"/>
        </w:rPr>
        <w:t>111,47 бал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иапазон баллов  от 4</w:t>
      </w:r>
      <w:r w:rsidRPr="000F34A6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,4 до120</w:t>
      </w:r>
      <w:r w:rsidRPr="000F34A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4737E" w:rsidRPr="000F34A6" w:rsidRDefault="00E4737E" w:rsidP="00E4737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К</w:t>
      </w:r>
      <w:r w:rsidRPr="000F34A6">
        <w:rPr>
          <w:rFonts w:ascii="Times New Roman" w:eastAsia="Times New Roman" w:hAnsi="Times New Roman" w:cs="Times New Roman"/>
          <w:sz w:val="28"/>
          <w:szCs w:val="28"/>
        </w:rPr>
        <w:t>ОУ «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4A6">
        <w:rPr>
          <w:rFonts w:ascii="Times New Roman" w:eastAsia="Calibri" w:hAnsi="Times New Roman" w:cs="Times New Roman"/>
          <w:sz w:val="28"/>
          <w:szCs w:val="28"/>
        </w:rPr>
        <w:t xml:space="preserve">бщеобразовательные организации </w:t>
      </w:r>
      <w:r>
        <w:rPr>
          <w:rFonts w:ascii="Times New Roman" w:eastAsia="Calibri" w:hAnsi="Times New Roman" w:cs="Times New Roman"/>
          <w:b/>
          <w:sz w:val="28"/>
          <w:szCs w:val="28"/>
        </w:rPr>
        <w:t>60</w:t>
      </w:r>
      <w:r w:rsidRPr="000F34A6">
        <w:rPr>
          <w:rFonts w:ascii="Times New Roman" w:eastAsia="Calibri" w:hAnsi="Times New Roman" w:cs="Times New Roman"/>
          <w:b/>
          <w:sz w:val="28"/>
          <w:szCs w:val="28"/>
        </w:rPr>
        <w:t>,5 баллов</w:t>
      </w:r>
      <w:r w:rsidRPr="000F34A6">
        <w:rPr>
          <w:rFonts w:ascii="Times New Roman" w:eastAsia="Calibri" w:hAnsi="Times New Roman" w:cs="Times New Roman"/>
          <w:sz w:val="28"/>
          <w:szCs w:val="28"/>
        </w:rPr>
        <w:t xml:space="preserve"> (диа</w:t>
      </w:r>
      <w:r>
        <w:rPr>
          <w:rFonts w:ascii="Times New Roman" w:eastAsia="Calibri" w:hAnsi="Times New Roman" w:cs="Times New Roman"/>
          <w:sz w:val="28"/>
          <w:szCs w:val="28"/>
        </w:rPr>
        <w:t>пазон баллов  от 59,5 до 124, 4</w:t>
      </w:r>
      <w:r w:rsidRPr="000F34A6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E4737E" w:rsidRPr="000F34A6" w:rsidRDefault="00E4737E" w:rsidP="00E4737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4A6">
        <w:rPr>
          <w:rFonts w:ascii="Times New Roman" w:eastAsia="Calibri" w:hAnsi="Times New Roman" w:cs="Times New Roman"/>
          <w:sz w:val="28"/>
          <w:szCs w:val="28"/>
        </w:rPr>
        <w:t xml:space="preserve">организации  дополнительного образования – </w:t>
      </w:r>
      <w:r w:rsidRPr="000F34A6">
        <w:rPr>
          <w:rFonts w:ascii="Times New Roman" w:eastAsia="Calibri" w:hAnsi="Times New Roman" w:cs="Times New Roman"/>
          <w:b/>
          <w:sz w:val="28"/>
          <w:szCs w:val="28"/>
        </w:rPr>
        <w:t>98,11 баллов</w:t>
      </w:r>
      <w:r w:rsidRPr="000F34A6">
        <w:rPr>
          <w:rFonts w:ascii="Times New Roman" w:eastAsia="Calibri" w:hAnsi="Times New Roman" w:cs="Times New Roman"/>
          <w:sz w:val="28"/>
          <w:szCs w:val="28"/>
        </w:rPr>
        <w:t xml:space="preserve"> (диапазон баллов  от </w:t>
      </w:r>
      <w:r w:rsidRPr="000F34A6">
        <w:rPr>
          <w:rFonts w:ascii="Times New Roman" w:eastAsia="Times New Roman" w:hAnsi="Times New Roman" w:cs="Times New Roman"/>
          <w:sz w:val="28"/>
          <w:szCs w:val="28"/>
          <w:lang w:eastAsia="ru-RU"/>
        </w:rPr>
        <w:t>38,3</w:t>
      </w:r>
      <w:r w:rsidRPr="000F34A6">
        <w:rPr>
          <w:rFonts w:ascii="Times New Roman" w:eastAsia="Calibri" w:hAnsi="Times New Roman" w:cs="Times New Roman"/>
          <w:sz w:val="28"/>
          <w:szCs w:val="28"/>
        </w:rPr>
        <w:t xml:space="preserve"> до148,0);</w:t>
      </w:r>
    </w:p>
    <w:p w:rsidR="00475C2C" w:rsidRPr="00CB3DB1" w:rsidRDefault="00CB3DB1" w:rsidP="00E473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B3DB1">
        <w:rPr>
          <w:rFonts w:ascii="Times New Roman" w:hAnsi="Times New Roman" w:cs="Times New Roman"/>
          <w:sz w:val="28"/>
          <w:szCs w:val="28"/>
        </w:rPr>
        <w:t xml:space="preserve">Все результаты сведены в соответствии  с  Приказом 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 от 5 декабря 2014 го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3DB1">
        <w:rPr>
          <w:rFonts w:ascii="Times New Roman" w:hAnsi="Times New Roman" w:cs="Times New Roman"/>
          <w:sz w:val="28"/>
          <w:szCs w:val="28"/>
        </w:rPr>
        <w:t xml:space="preserve"> № 1547 и  представлены  в  таблицах</w:t>
      </w:r>
      <w:bookmarkStart w:id="0" w:name="page3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1,№2,№3,№4)</w:t>
      </w:r>
    </w:p>
    <w:p w:rsidR="00CB3DB1" w:rsidRDefault="00CB3DB1" w:rsidP="00475C2C">
      <w:pPr>
        <w:pStyle w:val="Default"/>
        <w:ind w:left="426"/>
        <w:jc w:val="center"/>
      </w:pPr>
    </w:p>
    <w:p w:rsidR="00CB3DB1" w:rsidRDefault="00CB3DB1" w:rsidP="00475C2C">
      <w:pPr>
        <w:pStyle w:val="Default"/>
        <w:ind w:left="426"/>
        <w:jc w:val="center"/>
      </w:pPr>
    </w:p>
    <w:p w:rsidR="00CB3DB1" w:rsidRDefault="00CB3DB1" w:rsidP="00475C2C">
      <w:pPr>
        <w:pStyle w:val="Default"/>
        <w:ind w:left="426"/>
        <w:jc w:val="center"/>
      </w:pPr>
    </w:p>
    <w:p w:rsidR="00CB3DB1" w:rsidRDefault="00CB3DB1" w:rsidP="00475C2C">
      <w:pPr>
        <w:pStyle w:val="Default"/>
        <w:ind w:left="426"/>
        <w:jc w:val="center"/>
      </w:pPr>
    </w:p>
    <w:p w:rsidR="00CB3DB1" w:rsidRDefault="00CB3DB1" w:rsidP="00475C2C">
      <w:pPr>
        <w:pStyle w:val="Default"/>
        <w:ind w:left="426"/>
        <w:jc w:val="center"/>
      </w:pPr>
    </w:p>
    <w:p w:rsidR="00CB3DB1" w:rsidRDefault="00CB3DB1" w:rsidP="00475C2C">
      <w:pPr>
        <w:pStyle w:val="Default"/>
        <w:ind w:left="426"/>
        <w:jc w:val="center"/>
      </w:pPr>
    </w:p>
    <w:p w:rsidR="00CB3DB1" w:rsidRPr="00CB3DB1" w:rsidRDefault="00CB3DB1" w:rsidP="00475C2C">
      <w:pPr>
        <w:pStyle w:val="Default"/>
        <w:ind w:left="426"/>
        <w:jc w:val="center"/>
      </w:pPr>
    </w:p>
    <w:p w:rsidR="006706B8" w:rsidRDefault="006706B8" w:rsidP="00AD6EB8">
      <w:pPr>
        <w:spacing w:after="0" w:line="240" w:lineRule="auto"/>
        <w:ind w:right="485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6EB8" w:rsidRPr="009A72FB" w:rsidRDefault="00AD6EB8" w:rsidP="00AD6EB8">
      <w:pPr>
        <w:spacing w:after="0" w:line="240" w:lineRule="auto"/>
        <w:ind w:right="485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  <w:r w:rsidRPr="009A72FB">
        <w:rPr>
          <w:rFonts w:ascii="Times New Roman" w:eastAsia="Calibri" w:hAnsi="Times New Roman" w:cs="Times New Roman"/>
          <w:b/>
          <w:sz w:val="24"/>
          <w:szCs w:val="24"/>
        </w:rPr>
        <w:t>Приложение 1</w:t>
      </w:r>
    </w:p>
    <w:p w:rsidR="00E006CE" w:rsidRDefault="00AD6EB8" w:rsidP="00AD6EB8">
      <w:pPr>
        <w:pStyle w:val="Default"/>
        <w:jc w:val="center"/>
        <w:rPr>
          <w:b/>
        </w:rPr>
      </w:pPr>
      <w:r w:rsidRPr="009A72FB">
        <w:rPr>
          <w:b/>
        </w:rPr>
        <w:t xml:space="preserve">ДОШКОЛЬНЫЕ ОБРАЗОВАТЕЛЬНЫЕ ОРГАНИЗАЦИИ  </w:t>
      </w:r>
    </w:p>
    <w:p w:rsidR="00E006CE" w:rsidRDefault="00E006CE" w:rsidP="00AD6EB8">
      <w:pPr>
        <w:pStyle w:val="Default"/>
        <w:jc w:val="center"/>
        <w:rPr>
          <w:b/>
        </w:rPr>
      </w:pPr>
    </w:p>
    <w:p w:rsidR="00E006CE" w:rsidRDefault="00E006CE" w:rsidP="00AD6EB8">
      <w:pPr>
        <w:pStyle w:val="Default"/>
        <w:jc w:val="center"/>
        <w:rPr>
          <w:b/>
        </w:rPr>
      </w:pPr>
    </w:p>
    <w:p w:rsidR="00E006CE" w:rsidRDefault="00E006CE" w:rsidP="00AD6EB8">
      <w:pPr>
        <w:pStyle w:val="Default"/>
        <w:jc w:val="center"/>
        <w:rPr>
          <w:b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164"/>
        <w:gridCol w:w="2551"/>
      </w:tblGrid>
      <w:tr w:rsidR="00E006CE" w:rsidRPr="009A72FB" w:rsidTr="00E006CE">
        <w:trPr>
          <w:trHeight w:hRule="exact" w:val="1202"/>
        </w:trPr>
        <w:tc>
          <w:tcPr>
            <w:tcW w:w="710" w:type="dxa"/>
            <w:hideMark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2" w:right="67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9A72F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72F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/</w:t>
            </w:r>
            <w:proofErr w:type="spellStart"/>
            <w:r w:rsidRPr="009A72F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164" w:type="dxa"/>
            <w:hideMark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организаций </w:t>
            </w:r>
          </w:p>
        </w:tc>
        <w:tc>
          <w:tcPr>
            <w:tcW w:w="2551" w:type="dxa"/>
            <w:hideMark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2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нтегральное значение по совокупности общих критериев</w:t>
            </w:r>
          </w:p>
        </w:tc>
      </w:tr>
      <w:tr w:rsidR="00E006CE" w:rsidRPr="009A72FB" w:rsidTr="00E006CE">
        <w:trPr>
          <w:trHeight w:hRule="exact" w:val="292"/>
        </w:trPr>
        <w:tc>
          <w:tcPr>
            <w:tcW w:w="710" w:type="dxa"/>
            <w:hideMark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4" w:type="dxa"/>
            <w:vAlign w:val="bottom"/>
            <w:hideMark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ённое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Детский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vAlign w:val="bottom"/>
            <w:hideMark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5</w:t>
            </w:r>
          </w:p>
        </w:tc>
      </w:tr>
      <w:tr w:rsidR="00E006CE" w:rsidRPr="009A72FB" w:rsidTr="00E006CE">
        <w:trPr>
          <w:trHeight w:hRule="exact" w:val="351"/>
        </w:trPr>
        <w:tc>
          <w:tcPr>
            <w:tcW w:w="710" w:type="dxa"/>
            <w:hideMark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4" w:type="dxa"/>
            <w:vAlign w:val="bottom"/>
            <w:hideMark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ённое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Теремок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vAlign w:val="bottom"/>
            <w:hideMark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,0</w:t>
            </w:r>
          </w:p>
        </w:tc>
      </w:tr>
      <w:tr w:rsidR="00E006CE" w:rsidRPr="009A72FB" w:rsidTr="00E006CE">
        <w:trPr>
          <w:trHeight w:hRule="exact" w:val="350"/>
        </w:trPr>
        <w:tc>
          <w:tcPr>
            <w:tcW w:w="710" w:type="dxa"/>
            <w:hideMark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4" w:type="dxa"/>
            <w:vAlign w:val="bottom"/>
            <w:hideMark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ённое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Малыш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vAlign w:val="bottom"/>
            <w:hideMark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,5</w:t>
            </w:r>
          </w:p>
        </w:tc>
      </w:tr>
      <w:tr w:rsidR="00E006CE" w:rsidRPr="009A72FB" w:rsidTr="00E006CE">
        <w:trPr>
          <w:trHeight w:hRule="exact" w:val="559"/>
        </w:trPr>
        <w:tc>
          <w:tcPr>
            <w:tcW w:w="710" w:type="dxa"/>
            <w:hideMark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4" w:type="dxa"/>
            <w:vAlign w:val="bottom"/>
            <w:hideMark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ённое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Ласточк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vAlign w:val="bottom"/>
            <w:hideMark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,0</w:t>
            </w:r>
          </w:p>
        </w:tc>
      </w:tr>
      <w:tr w:rsidR="00E006CE" w:rsidRPr="009A72FB" w:rsidTr="00E006CE">
        <w:trPr>
          <w:trHeight w:hRule="exact" w:val="702"/>
        </w:trPr>
        <w:tc>
          <w:tcPr>
            <w:tcW w:w="710" w:type="dxa"/>
            <w:hideMark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4" w:type="dxa"/>
            <w:vAlign w:val="bottom"/>
            <w:hideMark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ённое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ное учреждение «Детский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vAlign w:val="bottom"/>
            <w:hideMark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0</w:t>
            </w:r>
          </w:p>
        </w:tc>
      </w:tr>
      <w:tr w:rsidR="00E006CE" w:rsidRPr="009A72FB" w:rsidTr="00E006CE">
        <w:trPr>
          <w:trHeight w:hRule="exact" w:val="712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4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ённое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овательное учреждение « Детский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ачо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vAlign w:val="bottom"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0</w:t>
            </w:r>
          </w:p>
        </w:tc>
      </w:tr>
      <w:tr w:rsidR="00E006CE" w:rsidRPr="009A72FB" w:rsidTr="00E006CE">
        <w:trPr>
          <w:trHeight w:hRule="exact" w:val="553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4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ённое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ое учреждение « Детский сад Радуг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vAlign w:val="bottom"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5,0</w:t>
            </w:r>
          </w:p>
        </w:tc>
      </w:tr>
      <w:tr w:rsidR="00E006CE" w:rsidRPr="009A72FB" w:rsidTr="00E006CE">
        <w:trPr>
          <w:trHeight w:hRule="exact" w:val="561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64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ённое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дение «Детский сад Солнышко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vAlign w:val="bottom"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8,0</w:t>
            </w:r>
          </w:p>
        </w:tc>
      </w:tr>
      <w:tr w:rsidR="00E006CE" w:rsidRPr="009A72FB" w:rsidTr="00E006CE">
        <w:trPr>
          <w:trHeight w:hRule="exact" w:val="569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4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ённое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«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машк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vAlign w:val="bottom"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E006CE" w:rsidRPr="009A72FB" w:rsidTr="00E006CE">
        <w:trPr>
          <w:trHeight w:hRule="exact" w:val="563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64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ённое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«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к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vAlign w:val="bottom"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0</w:t>
            </w:r>
          </w:p>
        </w:tc>
      </w:tr>
      <w:tr w:rsidR="00E006CE" w:rsidRPr="009A72FB" w:rsidTr="00E006CE">
        <w:trPr>
          <w:trHeight w:hRule="exact" w:val="557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64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ённое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школьное образовательное учреждение «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vAlign w:val="bottom"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5</w:t>
            </w:r>
          </w:p>
        </w:tc>
      </w:tr>
      <w:tr w:rsidR="00E006CE" w:rsidRPr="009A72FB" w:rsidTr="00E006CE">
        <w:trPr>
          <w:trHeight w:hRule="exact" w:val="558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  <w:vAlign w:val="bottom"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137.5</w:t>
            </w:r>
          </w:p>
        </w:tc>
      </w:tr>
      <w:tr w:rsidR="00E006CE" w:rsidRPr="009A72FB" w:rsidTr="00E006CE">
        <w:trPr>
          <w:trHeight w:hRule="exact" w:val="558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ий  балл</w:t>
            </w:r>
          </w:p>
        </w:tc>
        <w:tc>
          <w:tcPr>
            <w:tcW w:w="2551" w:type="dxa"/>
            <w:vAlign w:val="bottom"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, 45</w:t>
            </w:r>
          </w:p>
        </w:tc>
      </w:tr>
    </w:tbl>
    <w:p w:rsidR="00E006CE" w:rsidRDefault="00E006CE" w:rsidP="00AD6EB8">
      <w:pPr>
        <w:pStyle w:val="Default"/>
        <w:jc w:val="center"/>
        <w:rPr>
          <w:b/>
        </w:rPr>
      </w:pPr>
    </w:p>
    <w:p w:rsidR="00E4737E" w:rsidRDefault="00E4737E" w:rsidP="00AD6EB8">
      <w:pPr>
        <w:pStyle w:val="Default"/>
        <w:ind w:left="720"/>
        <w:jc w:val="center"/>
        <w:rPr>
          <w:rFonts w:eastAsia="Calibri"/>
        </w:rPr>
      </w:pPr>
    </w:p>
    <w:p w:rsidR="00E4737E" w:rsidRDefault="00E4737E" w:rsidP="00AD6EB8">
      <w:pPr>
        <w:pStyle w:val="Default"/>
        <w:ind w:left="720"/>
        <w:jc w:val="center"/>
        <w:rPr>
          <w:rFonts w:eastAsia="Calibri"/>
        </w:rPr>
      </w:pPr>
    </w:p>
    <w:p w:rsidR="00E4737E" w:rsidRDefault="00E4737E" w:rsidP="00AD6EB8">
      <w:pPr>
        <w:pStyle w:val="Default"/>
        <w:ind w:left="720"/>
        <w:jc w:val="center"/>
        <w:rPr>
          <w:rFonts w:eastAsia="Calibri"/>
        </w:rPr>
      </w:pPr>
    </w:p>
    <w:p w:rsidR="00AD6EB8" w:rsidRPr="009A72FB" w:rsidRDefault="00AD6EB8" w:rsidP="00AD6EB8">
      <w:pPr>
        <w:pStyle w:val="Default"/>
        <w:ind w:left="720"/>
        <w:jc w:val="center"/>
        <w:rPr>
          <w:rFonts w:eastAsia="Calibri"/>
        </w:rPr>
      </w:pPr>
      <w:r w:rsidRPr="009A72FB">
        <w:rPr>
          <w:rFonts w:eastAsia="Calibri"/>
        </w:rPr>
        <w:lastRenderedPageBreak/>
        <w:t xml:space="preserve">Рейтинг  по критерию </w:t>
      </w:r>
      <w:r w:rsidRPr="009A72FB">
        <w:rPr>
          <w:rFonts w:eastAsia="Calibri"/>
          <w:b/>
          <w:i/>
        </w:rPr>
        <w:t>«Открытость и доступность информации об образовательной организации»</w:t>
      </w:r>
    </w:p>
    <w:p w:rsidR="00AD6EB8" w:rsidRPr="009A72FB" w:rsidRDefault="00AD6EB8" w:rsidP="00AD6EB8">
      <w:pPr>
        <w:pStyle w:val="Default"/>
        <w:ind w:left="720"/>
        <w:jc w:val="center"/>
      </w:pPr>
      <w:r w:rsidRPr="009A72FB">
        <w:rPr>
          <w:rFonts w:eastAsia="Calibri"/>
        </w:rPr>
        <w:t>Максимальное количество баллов – 40 баллов, что составляет 100%.</w:t>
      </w:r>
    </w:p>
    <w:p w:rsidR="00AD6EB8" w:rsidRPr="009A72FB" w:rsidRDefault="00AD6EB8" w:rsidP="00AD6EB8">
      <w:pPr>
        <w:pStyle w:val="Default"/>
        <w:jc w:val="center"/>
        <w:rPr>
          <w:rFonts w:eastAsia="Calibri"/>
        </w:rPr>
      </w:pPr>
    </w:p>
    <w:p w:rsidR="00AD6EB8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1"/>
        <w:gridCol w:w="1560"/>
        <w:gridCol w:w="1984"/>
        <w:gridCol w:w="1701"/>
        <w:gridCol w:w="1985"/>
        <w:gridCol w:w="1690"/>
        <w:gridCol w:w="851"/>
      </w:tblGrid>
      <w:tr w:rsidR="00E006CE" w:rsidRPr="009A72FB" w:rsidTr="00E006CE">
        <w:trPr>
          <w:trHeight w:hRule="exact" w:val="3110"/>
        </w:trPr>
        <w:tc>
          <w:tcPr>
            <w:tcW w:w="4961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 </w:t>
            </w: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туальнос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ормаци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рганизаци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взаимодействия с получателями </w:t>
            </w: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зовательны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</w:t>
            </w:r>
            <w:r w:rsidRPr="009A72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ведений о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отрен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щений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Интернет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дагогических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х</w:t>
            </w:r>
            <w:proofErr w:type="gramEnd"/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/в баллах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tabs>
                <w:tab w:val="left" w:pos="1474"/>
              </w:tabs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-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51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006CE" w:rsidRPr="009A72FB" w:rsidTr="00E006CE">
        <w:trPr>
          <w:trHeight w:hRule="exact" w:val="588"/>
        </w:trPr>
        <w:tc>
          <w:tcPr>
            <w:tcW w:w="4961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«Детский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E006CE" w:rsidRPr="009A72FB" w:rsidTr="00E006CE">
        <w:trPr>
          <w:trHeight w:hRule="exact" w:val="616"/>
        </w:trPr>
        <w:tc>
          <w:tcPr>
            <w:tcW w:w="4961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Теремок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851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</w:tr>
      <w:tr w:rsidR="00E006CE" w:rsidRPr="009A72FB" w:rsidTr="00E006CE">
        <w:trPr>
          <w:trHeight w:hRule="exact" w:val="507"/>
        </w:trPr>
        <w:tc>
          <w:tcPr>
            <w:tcW w:w="4961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Малыш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51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</w:tr>
      <w:tr w:rsidR="00E006CE" w:rsidRPr="009A72FB" w:rsidTr="00E006CE">
        <w:trPr>
          <w:trHeight w:hRule="exact" w:val="557"/>
        </w:trPr>
        <w:tc>
          <w:tcPr>
            <w:tcW w:w="4961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Ласточк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</w:tr>
      <w:tr w:rsidR="00E006CE" w:rsidRPr="009A72FB" w:rsidTr="00E006CE">
        <w:trPr>
          <w:trHeight w:hRule="exact" w:val="565"/>
        </w:trPr>
        <w:tc>
          <w:tcPr>
            <w:tcW w:w="4961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«Детский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E006CE" w:rsidRPr="009A72FB" w:rsidTr="00E006CE">
        <w:trPr>
          <w:trHeight w:hRule="exact" w:val="647"/>
        </w:trPr>
        <w:tc>
          <w:tcPr>
            <w:tcW w:w="4961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« Детский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ачо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E006CE" w:rsidRPr="009A72FB" w:rsidTr="00E006CE">
        <w:trPr>
          <w:trHeight w:hRule="exact" w:val="611"/>
        </w:trPr>
        <w:tc>
          <w:tcPr>
            <w:tcW w:w="4961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« Детский сад «Радуг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851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,7</w:t>
            </w:r>
          </w:p>
        </w:tc>
      </w:tr>
      <w:tr w:rsidR="00E006CE" w:rsidRPr="009A72FB" w:rsidTr="00E006CE">
        <w:trPr>
          <w:trHeight w:hRule="exact" w:val="563"/>
        </w:trPr>
        <w:tc>
          <w:tcPr>
            <w:tcW w:w="4961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ДОУ «Детский сад Солнышко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  <w:tr w:rsidR="00E006CE" w:rsidRPr="00C35663" w:rsidTr="00E006CE">
        <w:trPr>
          <w:trHeight w:hRule="exact" w:val="575"/>
        </w:trPr>
        <w:tc>
          <w:tcPr>
            <w:tcW w:w="4961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машк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E006CE" w:rsidRPr="00C35663" w:rsidTr="00E006CE">
        <w:trPr>
          <w:trHeight w:hRule="exact" w:val="582"/>
        </w:trPr>
        <w:tc>
          <w:tcPr>
            <w:tcW w:w="4961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к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51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</w:tr>
      <w:tr w:rsidR="00E006CE" w:rsidRPr="00C35663" w:rsidTr="00E006CE">
        <w:trPr>
          <w:trHeight w:hRule="exact" w:val="562"/>
        </w:trPr>
        <w:tc>
          <w:tcPr>
            <w:tcW w:w="4961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56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</w:tr>
      <w:tr w:rsidR="00E006CE" w:rsidRPr="00C35663" w:rsidTr="00E006CE">
        <w:trPr>
          <w:trHeight w:hRule="exact" w:val="847"/>
        </w:trPr>
        <w:tc>
          <w:tcPr>
            <w:tcW w:w="4961" w:type="dxa"/>
            <w:vAlign w:val="bottom"/>
          </w:tcPr>
          <w:p w:rsidR="00E006CE" w:rsidRPr="00C35663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56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совокупности учреждений, включенных в перечень организаций, подлежащих независимой оценке</w:t>
            </w:r>
          </w:p>
        </w:tc>
        <w:tc>
          <w:tcPr>
            <w:tcW w:w="1560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4</w:t>
            </w:r>
          </w:p>
        </w:tc>
        <w:tc>
          <w:tcPr>
            <w:tcW w:w="1984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7</w:t>
            </w:r>
          </w:p>
        </w:tc>
        <w:tc>
          <w:tcPr>
            <w:tcW w:w="1701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3</w:t>
            </w:r>
          </w:p>
        </w:tc>
        <w:tc>
          <w:tcPr>
            <w:tcW w:w="1985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6</w:t>
            </w:r>
          </w:p>
        </w:tc>
        <w:tc>
          <w:tcPr>
            <w:tcW w:w="1690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8</w:t>
            </w:r>
          </w:p>
        </w:tc>
        <w:tc>
          <w:tcPr>
            <w:tcW w:w="851" w:type="dxa"/>
            <w:vAlign w:val="bottom"/>
          </w:tcPr>
          <w:p w:rsidR="00E006CE" w:rsidRPr="00C35663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,1</w:t>
            </w:r>
          </w:p>
        </w:tc>
      </w:tr>
    </w:tbl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Pr="009A72FB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EB8" w:rsidRPr="00C35663" w:rsidRDefault="00AD6EB8" w:rsidP="00AD6EB8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AD6EB8" w:rsidRPr="009A72FB" w:rsidRDefault="00AD6EB8" w:rsidP="00AD6EB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6EB8" w:rsidRPr="009A72FB" w:rsidRDefault="00AD6EB8" w:rsidP="00AD6EB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t xml:space="preserve">Рейтинг  по критерию 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фортность условий для осуществления образовательной деятельности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AD6EB8" w:rsidRDefault="00AD6EB8" w:rsidP="00AD6EB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 – 70 баллов, что составляет 100%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417"/>
        <w:gridCol w:w="1701"/>
        <w:gridCol w:w="1418"/>
        <w:gridCol w:w="1134"/>
        <w:gridCol w:w="993"/>
        <w:gridCol w:w="1417"/>
        <w:gridCol w:w="1417"/>
        <w:gridCol w:w="850"/>
        <w:gridCol w:w="851"/>
      </w:tblGrid>
      <w:tr w:rsidR="00E006CE" w:rsidRPr="009A72FB" w:rsidTr="00E006CE">
        <w:trPr>
          <w:trHeight w:hRule="exact" w:val="3828"/>
        </w:trPr>
        <w:tc>
          <w:tcPr>
            <w:tcW w:w="3936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7" w:type="dxa"/>
          </w:tcPr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ительных</w:t>
            </w:r>
            <w:proofErr w:type="spellEnd"/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ости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я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едагогичес</w:t>
            </w:r>
            <w:proofErr w:type="spellEnd"/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й,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ой и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й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щи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 баллах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озможности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я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х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пособно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тей</w:t>
            </w:r>
            <w:proofErr w:type="spellEnd"/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интересов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-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ся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атериаль</w:t>
            </w: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-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техническое </w:t>
            </w: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</w:t>
            </w:r>
            <w:proofErr w:type="spellEnd"/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онное</w:t>
            </w:r>
            <w:proofErr w:type="spellEnd"/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еспечение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-ции</w:t>
            </w:r>
            <w:proofErr w:type="spellEnd"/>
            <w:proofErr w:type="gram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</w:t>
            </w:r>
            <w:proofErr w:type="spellEnd"/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я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индиви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уальной </w:t>
            </w: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с </w:t>
            </w: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</w:t>
            </w:r>
            <w:proofErr w:type="spellEnd"/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ся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овий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храны и 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укрепления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оровья, 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рганизации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тания 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учающихся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proofErr w:type="gramEnd"/>
          </w:p>
        </w:tc>
        <w:tc>
          <w:tcPr>
            <w:tcW w:w="1417" w:type="dxa"/>
          </w:tcPr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личие условий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</w:t>
            </w:r>
            <w:proofErr w:type="spellEnd"/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ения и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 с ОВЗ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-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006CE" w:rsidRPr="009A72FB" w:rsidTr="00E006CE">
        <w:trPr>
          <w:trHeight w:hRule="exact" w:val="807"/>
        </w:trPr>
        <w:tc>
          <w:tcPr>
            <w:tcW w:w="3936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«Детский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7,1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006CE" w:rsidRPr="009A72FB" w:rsidTr="00E006CE">
        <w:trPr>
          <w:trHeight w:hRule="exact" w:val="562"/>
        </w:trPr>
        <w:tc>
          <w:tcPr>
            <w:tcW w:w="3936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Теремок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93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5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64,2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06CE" w:rsidRPr="009A72FB" w:rsidTr="00E006CE">
        <w:trPr>
          <w:trHeight w:hRule="exact" w:val="557"/>
        </w:trPr>
        <w:tc>
          <w:tcPr>
            <w:tcW w:w="3936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«Малыш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993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85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77,8 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006CE" w:rsidRPr="009A72FB" w:rsidTr="00E006CE">
        <w:trPr>
          <w:trHeight w:hRule="exact" w:val="570"/>
        </w:trPr>
        <w:tc>
          <w:tcPr>
            <w:tcW w:w="3936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Ласточк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3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85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80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06CE" w:rsidRPr="009A72FB" w:rsidTr="00E006CE">
        <w:trPr>
          <w:trHeight w:hRule="exact" w:val="539"/>
        </w:trPr>
        <w:tc>
          <w:tcPr>
            <w:tcW w:w="3936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«Детский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7,1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06CE" w:rsidRPr="009A72FB" w:rsidTr="00E006CE">
        <w:trPr>
          <w:trHeight w:hRule="exact" w:val="625"/>
        </w:trPr>
        <w:tc>
          <w:tcPr>
            <w:tcW w:w="3936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« Детский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ачо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85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85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7,1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06CE" w:rsidRPr="009A72FB" w:rsidTr="00E006CE">
        <w:trPr>
          <w:trHeight w:hRule="exact" w:val="636"/>
        </w:trPr>
        <w:tc>
          <w:tcPr>
            <w:tcW w:w="3936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« Детский сад «Радуг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85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64,2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006CE" w:rsidRPr="009A72FB" w:rsidTr="00E006CE">
        <w:trPr>
          <w:trHeight w:hRule="exact" w:val="582"/>
        </w:trPr>
        <w:tc>
          <w:tcPr>
            <w:tcW w:w="3936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«Детский сад Солнышко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18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0</w:t>
            </w:r>
          </w:p>
        </w:tc>
        <w:tc>
          <w:tcPr>
            <w:tcW w:w="85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98,5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006CE" w:rsidRPr="009A72FB" w:rsidTr="00E006CE">
        <w:trPr>
          <w:trHeight w:hRule="exact" w:val="563"/>
        </w:trPr>
        <w:tc>
          <w:tcPr>
            <w:tcW w:w="3936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машк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0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06CE" w:rsidRPr="009A72FB" w:rsidTr="00E006CE">
        <w:trPr>
          <w:trHeight w:hRule="exact" w:val="571"/>
        </w:trPr>
        <w:tc>
          <w:tcPr>
            <w:tcW w:w="3936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к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85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60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06CE" w:rsidRPr="009A72FB" w:rsidTr="00E006CE">
        <w:trPr>
          <w:trHeight w:hRule="exact" w:val="573"/>
        </w:trPr>
        <w:tc>
          <w:tcPr>
            <w:tcW w:w="3936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3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85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85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60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06CE" w:rsidRPr="00AD04F8" w:rsidTr="00E006CE">
        <w:trPr>
          <w:trHeight w:hRule="exact" w:val="1268"/>
        </w:trPr>
        <w:tc>
          <w:tcPr>
            <w:tcW w:w="3936" w:type="dxa"/>
            <w:vAlign w:val="bottom"/>
          </w:tcPr>
          <w:p w:rsidR="00E006CE" w:rsidRPr="00AD04F8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совокупности учреждений, включенных в перечень организаций, подлежащих независимой оценке</w:t>
            </w:r>
          </w:p>
        </w:tc>
        <w:tc>
          <w:tcPr>
            <w:tcW w:w="1417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</w:t>
            </w:r>
          </w:p>
        </w:tc>
        <w:tc>
          <w:tcPr>
            <w:tcW w:w="1701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</w:t>
            </w:r>
          </w:p>
        </w:tc>
        <w:tc>
          <w:tcPr>
            <w:tcW w:w="1418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1134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7</w:t>
            </w:r>
          </w:p>
        </w:tc>
        <w:tc>
          <w:tcPr>
            <w:tcW w:w="993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8</w:t>
            </w:r>
          </w:p>
        </w:tc>
        <w:tc>
          <w:tcPr>
            <w:tcW w:w="1417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,0</w:t>
            </w:r>
          </w:p>
        </w:tc>
        <w:tc>
          <w:tcPr>
            <w:tcW w:w="1417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9</w:t>
            </w:r>
          </w:p>
        </w:tc>
        <w:tc>
          <w:tcPr>
            <w:tcW w:w="850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8</w:t>
            </w:r>
          </w:p>
        </w:tc>
        <w:tc>
          <w:tcPr>
            <w:tcW w:w="851" w:type="dxa"/>
            <w:vAlign w:val="bottom"/>
          </w:tcPr>
          <w:p w:rsidR="00E006CE" w:rsidRDefault="00E006CE" w:rsidP="00E006C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,1</w:t>
            </w:r>
          </w:p>
        </w:tc>
      </w:tr>
    </w:tbl>
    <w:p w:rsidR="00E006CE" w:rsidRDefault="00E006CE" w:rsidP="00AD6EB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06CE" w:rsidRDefault="00E006CE" w:rsidP="00AD6EB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06CE" w:rsidRDefault="00E006CE" w:rsidP="00AD6EB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06CE" w:rsidRPr="009A72FB" w:rsidRDefault="00E006CE" w:rsidP="00AD6EB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EB8" w:rsidRPr="009A72FB" w:rsidRDefault="00AD6EB8" w:rsidP="00AD6E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Pr="009A72FB" w:rsidRDefault="00AD6EB8" w:rsidP="00AD6E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Pr="009A72FB" w:rsidRDefault="00AD6EB8" w:rsidP="00AD6E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Pr="009A72FB" w:rsidRDefault="00AD6EB8" w:rsidP="00AD6EB8">
      <w:pPr>
        <w:pStyle w:val="a3"/>
        <w:shd w:val="clear" w:color="auto" w:fill="FFFFFF"/>
        <w:tabs>
          <w:tab w:val="left" w:pos="120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t xml:space="preserve">Рейтинг  по критерию 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желательность, вежливость, компетентность работников образовательных организаций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AD6EB8" w:rsidRDefault="00AD6EB8" w:rsidP="00AD6EB8">
      <w:pPr>
        <w:pStyle w:val="a3"/>
        <w:shd w:val="clear" w:color="auto" w:fill="FFFFFF"/>
        <w:tabs>
          <w:tab w:val="left" w:pos="120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 – 20 баллов, что составляет 100%.</w:t>
      </w:r>
    </w:p>
    <w:p w:rsidR="00E006CE" w:rsidRDefault="00E006CE" w:rsidP="00AD6EB8">
      <w:pPr>
        <w:pStyle w:val="a3"/>
        <w:shd w:val="clear" w:color="auto" w:fill="FFFFFF"/>
        <w:tabs>
          <w:tab w:val="left" w:pos="120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06CE" w:rsidRDefault="00E006CE" w:rsidP="00AD6EB8">
      <w:pPr>
        <w:pStyle w:val="a3"/>
        <w:shd w:val="clear" w:color="auto" w:fill="FFFFFF"/>
        <w:tabs>
          <w:tab w:val="left" w:pos="120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06CE" w:rsidRDefault="00E006CE" w:rsidP="00AD6EB8">
      <w:pPr>
        <w:pStyle w:val="a3"/>
        <w:shd w:val="clear" w:color="auto" w:fill="FFFFFF"/>
        <w:tabs>
          <w:tab w:val="left" w:pos="120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06CE" w:rsidRDefault="00E006CE" w:rsidP="00AD6EB8">
      <w:pPr>
        <w:pStyle w:val="a3"/>
        <w:shd w:val="clear" w:color="auto" w:fill="FFFFFF"/>
        <w:tabs>
          <w:tab w:val="left" w:pos="120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8"/>
        <w:gridCol w:w="1701"/>
        <w:gridCol w:w="1701"/>
        <w:gridCol w:w="1701"/>
        <w:gridCol w:w="1701"/>
        <w:gridCol w:w="1134"/>
        <w:gridCol w:w="992"/>
      </w:tblGrid>
      <w:tr w:rsidR="00E006CE" w:rsidRPr="009A72FB" w:rsidTr="00E006CE">
        <w:trPr>
          <w:trHeight w:hRule="exact" w:val="2325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006CE" w:rsidRPr="00E006CE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E006C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О</w:t>
            </w:r>
          </w:p>
          <w:p w:rsidR="00E006CE" w:rsidRPr="00E006CE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CE" w:rsidRPr="00E006CE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 </w:t>
            </w:r>
            <w:r w:rsidRPr="00E0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в баллах</w:t>
            </w:r>
          </w:p>
          <w:p w:rsidR="00E006CE" w:rsidRPr="00E006CE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x</w:t>
            </w:r>
            <w:proofErr w:type="spellEnd"/>
            <w:r w:rsidRPr="00E006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CE" w:rsidRPr="00E006CE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  <w:r w:rsidRPr="00E006C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/в баллах </w:t>
            </w:r>
          </w:p>
          <w:p w:rsidR="00E006CE" w:rsidRPr="00E006CE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E006C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max</w:t>
            </w:r>
            <w:proofErr w:type="spellEnd"/>
            <w:r w:rsidRPr="00E006C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- 10</w:t>
            </w:r>
          </w:p>
          <w:p w:rsidR="00E006CE" w:rsidRPr="00E006CE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  <w:p w:rsidR="00E006CE" w:rsidRPr="00E006CE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Pr="00E00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-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006CE" w:rsidRPr="009A72FB" w:rsidTr="00E006CE">
        <w:trPr>
          <w:trHeight w:hRule="exact" w:val="342"/>
        </w:trPr>
        <w:tc>
          <w:tcPr>
            <w:tcW w:w="6238" w:type="dxa"/>
            <w:vMerge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01" w:type="dxa"/>
          </w:tcPr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</w:tcPr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1701" w:type="dxa"/>
          </w:tcPr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6CE" w:rsidRPr="009A72FB" w:rsidTr="00E006CE">
        <w:trPr>
          <w:trHeight w:hRule="exact" w:val="528"/>
        </w:trPr>
        <w:tc>
          <w:tcPr>
            <w:tcW w:w="623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КДОУ «Детский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vAlign w:val="bottom"/>
          </w:tcPr>
          <w:p w:rsidR="00E006CE" w:rsidRPr="009A72FB" w:rsidRDefault="00BB08F2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006CE" w:rsidRPr="009A72FB" w:rsidRDefault="00BB08F2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vAlign w:val="bottom"/>
          </w:tcPr>
          <w:p w:rsidR="00E006CE" w:rsidRPr="009A72FB" w:rsidRDefault="00BB08F2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006CE" w:rsidRPr="009A72FB" w:rsidRDefault="00BB08F2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E006CE" w:rsidRPr="009A72FB" w:rsidRDefault="00BB08F2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bottom"/>
          </w:tcPr>
          <w:p w:rsidR="00E006CE" w:rsidRPr="009A72FB" w:rsidRDefault="00BB08F2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623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Теремок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vAlign w:val="bottom"/>
          </w:tcPr>
          <w:p w:rsidR="00E006CE" w:rsidRPr="009A72FB" w:rsidRDefault="00BB08F2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vAlign w:val="center"/>
          </w:tcPr>
          <w:p w:rsidR="00E006CE" w:rsidRPr="009A72FB" w:rsidRDefault="00BB08F2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vAlign w:val="bottom"/>
          </w:tcPr>
          <w:p w:rsidR="00E006CE" w:rsidRPr="009A72FB" w:rsidRDefault="00BB08F2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E006CE" w:rsidRPr="009A72FB" w:rsidRDefault="00BB08F2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E006CE" w:rsidRPr="009A72FB" w:rsidRDefault="00BB08F2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vAlign w:val="bottom"/>
          </w:tcPr>
          <w:p w:rsidR="00E006CE" w:rsidRPr="009A72FB" w:rsidRDefault="00BB08F2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623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Малыш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vAlign w:val="bottom"/>
          </w:tcPr>
          <w:p w:rsidR="00E006CE" w:rsidRPr="009A72FB" w:rsidRDefault="00BB08F2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vAlign w:val="center"/>
          </w:tcPr>
          <w:p w:rsidR="00E006CE" w:rsidRPr="009A72FB" w:rsidRDefault="00BB08F2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vAlign w:val="bottom"/>
          </w:tcPr>
          <w:p w:rsidR="00E006CE" w:rsidRPr="009A72FB" w:rsidRDefault="00BB08F2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vAlign w:val="center"/>
          </w:tcPr>
          <w:p w:rsidR="00E006CE" w:rsidRPr="009A72FB" w:rsidRDefault="00BB08F2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E006CE" w:rsidRPr="009A72FB" w:rsidRDefault="00BB08F2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vAlign w:val="bottom"/>
          </w:tcPr>
          <w:p w:rsidR="00E006CE" w:rsidRPr="009A72FB" w:rsidRDefault="00BB08F2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623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Ласточк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vAlign w:val="center"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7</w:t>
            </w:r>
            <w:r w:rsidR="0047534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vAlign w:val="center"/>
          </w:tcPr>
          <w:p w:rsidR="00E006CE" w:rsidRPr="009A72FB" w:rsidRDefault="00475343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623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«Детский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vAlign w:val="center"/>
          </w:tcPr>
          <w:p w:rsidR="00E006CE" w:rsidRPr="009A72FB" w:rsidRDefault="00475343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006CE" w:rsidRPr="009A72FB" w:rsidRDefault="00475343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992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623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« Детский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ачо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006CE" w:rsidRPr="009A72FB" w:rsidRDefault="00475343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006CE" w:rsidRPr="009A72FB" w:rsidRDefault="00475343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E006CE" w:rsidRPr="009A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623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« Детский сад «Радуг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006CE" w:rsidRPr="009A72FB" w:rsidRDefault="00475343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006CE" w:rsidRPr="009A72FB" w:rsidRDefault="00475343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006CE"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92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623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«Детский сад Солнышко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:rsidR="00E006CE" w:rsidRPr="009A72FB" w:rsidRDefault="00475343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vAlign w:val="center"/>
          </w:tcPr>
          <w:p w:rsidR="00E006CE" w:rsidRPr="009A72FB" w:rsidRDefault="00475343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623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машк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5</w:t>
            </w:r>
            <w:r w:rsidR="004753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006CE" w:rsidRPr="009A72FB" w:rsidRDefault="00475343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623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к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006CE" w:rsidRPr="009A72FB" w:rsidRDefault="00475343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006CE" w:rsidRPr="009A72FB" w:rsidRDefault="00475343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623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E006CE" w:rsidRPr="009A72FB" w:rsidRDefault="00475343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006CE"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vAlign w:val="center"/>
          </w:tcPr>
          <w:p w:rsidR="00E006CE" w:rsidRPr="009A72FB" w:rsidRDefault="00475343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992" w:type="dxa"/>
            <w:vAlign w:val="bottom"/>
          </w:tcPr>
          <w:p w:rsidR="00E006CE" w:rsidRPr="009A72FB" w:rsidRDefault="00475343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E006CE" w:rsidRPr="009A72FB" w:rsidTr="00E006CE">
        <w:trPr>
          <w:trHeight w:hRule="exact" w:val="390"/>
        </w:trPr>
        <w:tc>
          <w:tcPr>
            <w:tcW w:w="6238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006CE" w:rsidRPr="009A72FB" w:rsidRDefault="00475343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2</w:t>
            </w:r>
          </w:p>
        </w:tc>
        <w:tc>
          <w:tcPr>
            <w:tcW w:w="1701" w:type="dxa"/>
            <w:vAlign w:val="center"/>
          </w:tcPr>
          <w:p w:rsidR="00E006CE" w:rsidRPr="009A72FB" w:rsidRDefault="00A34FAC" w:rsidP="00E006C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0</w:t>
            </w:r>
          </w:p>
        </w:tc>
        <w:tc>
          <w:tcPr>
            <w:tcW w:w="1701" w:type="dxa"/>
            <w:vAlign w:val="center"/>
          </w:tcPr>
          <w:p w:rsidR="00E006CE" w:rsidRPr="009A72FB" w:rsidRDefault="00A34FAC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  <w:tc>
          <w:tcPr>
            <w:tcW w:w="1701" w:type="dxa"/>
            <w:vAlign w:val="center"/>
          </w:tcPr>
          <w:p w:rsidR="00E006CE" w:rsidRPr="009A72FB" w:rsidRDefault="00A34FAC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134" w:type="dxa"/>
            <w:vAlign w:val="center"/>
          </w:tcPr>
          <w:p w:rsidR="00E006CE" w:rsidRPr="009A72FB" w:rsidRDefault="00A34FAC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1</w:t>
            </w:r>
          </w:p>
        </w:tc>
        <w:tc>
          <w:tcPr>
            <w:tcW w:w="992" w:type="dxa"/>
            <w:vAlign w:val="bottom"/>
          </w:tcPr>
          <w:p w:rsidR="00E006CE" w:rsidRPr="009A72FB" w:rsidRDefault="00A34FAC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2</w:t>
            </w:r>
          </w:p>
        </w:tc>
      </w:tr>
      <w:tr w:rsidR="00E006CE" w:rsidRPr="009A72FB" w:rsidTr="00E006CE">
        <w:trPr>
          <w:trHeight w:hRule="exact" w:val="390"/>
        </w:trPr>
        <w:tc>
          <w:tcPr>
            <w:tcW w:w="6238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701" w:type="dxa"/>
            <w:vAlign w:val="center"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006CE" w:rsidRPr="009A72FB" w:rsidRDefault="00A34FAC" w:rsidP="00E006CE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7</w:t>
            </w:r>
          </w:p>
        </w:tc>
        <w:tc>
          <w:tcPr>
            <w:tcW w:w="1701" w:type="dxa"/>
            <w:vAlign w:val="center"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006CE" w:rsidRPr="009A72FB" w:rsidRDefault="00A34FAC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E006CE" w:rsidRPr="009A72FB" w:rsidRDefault="00A34FAC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,2</w:t>
            </w:r>
          </w:p>
        </w:tc>
      </w:tr>
    </w:tbl>
    <w:p w:rsidR="00AD6EB8" w:rsidRPr="009A72FB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EB8" w:rsidRPr="009A72FB" w:rsidRDefault="00AD6EB8" w:rsidP="00AD6EB8">
      <w:pPr>
        <w:pStyle w:val="a3"/>
        <w:shd w:val="clear" w:color="auto" w:fill="FFFFFF"/>
        <w:tabs>
          <w:tab w:val="left" w:pos="120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t xml:space="preserve">            Рейтинг  по критерию 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ость качеством образовательной деятельности организации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AD6EB8" w:rsidRDefault="00AD6EB8" w:rsidP="00AD6EB8">
      <w:pPr>
        <w:pStyle w:val="a3"/>
        <w:shd w:val="clear" w:color="auto" w:fill="FFFFFF"/>
        <w:tabs>
          <w:tab w:val="left" w:pos="120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 – 30 баллов, что составляет 100%.</w:t>
      </w:r>
    </w:p>
    <w:p w:rsidR="00E006CE" w:rsidRDefault="00E006CE" w:rsidP="00AD6EB8">
      <w:pPr>
        <w:pStyle w:val="a3"/>
        <w:shd w:val="clear" w:color="auto" w:fill="FFFFFF"/>
        <w:tabs>
          <w:tab w:val="left" w:pos="120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1417"/>
        <w:gridCol w:w="40"/>
        <w:gridCol w:w="1236"/>
        <w:gridCol w:w="1559"/>
        <w:gridCol w:w="1418"/>
        <w:gridCol w:w="1417"/>
        <w:gridCol w:w="231"/>
        <w:gridCol w:w="1328"/>
        <w:gridCol w:w="1134"/>
        <w:gridCol w:w="993"/>
      </w:tblGrid>
      <w:tr w:rsidR="00E006CE" w:rsidRPr="009A72FB" w:rsidTr="00E006CE">
        <w:trPr>
          <w:trHeight w:hRule="exact" w:val="3045"/>
        </w:trPr>
        <w:tc>
          <w:tcPr>
            <w:tcW w:w="4679" w:type="dxa"/>
            <w:vMerge w:val="restart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/ 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gridSpan w:val="2"/>
          </w:tcPr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/ в баллах </w:t>
            </w:r>
          </w:p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gridSpan w:val="3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/в баллах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-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vMerge w:val="restart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006CE" w:rsidRPr="009A72FB" w:rsidTr="00E006CE">
        <w:trPr>
          <w:trHeight w:hRule="exact" w:val="412"/>
        </w:trPr>
        <w:tc>
          <w:tcPr>
            <w:tcW w:w="4679" w:type="dxa"/>
            <w:vMerge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1276" w:type="dxa"/>
            <w:gridSpan w:val="2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</w:tcPr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18" w:type="dxa"/>
          </w:tcPr>
          <w:p w:rsidR="00E006CE" w:rsidRPr="009A72FB" w:rsidRDefault="00E006CE" w:rsidP="00E006CE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59" w:type="dxa"/>
            <w:gridSpan w:val="2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6CE" w:rsidRPr="009A72FB" w:rsidTr="00E006CE">
        <w:trPr>
          <w:trHeight w:hRule="exact" w:val="561"/>
        </w:trPr>
        <w:tc>
          <w:tcPr>
            <w:tcW w:w="4679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«Детский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урашка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A34FAC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gridSpan w:val="2"/>
            <w:vAlign w:val="center"/>
          </w:tcPr>
          <w:p w:rsidR="00E006CE" w:rsidRPr="009A72FB" w:rsidRDefault="00AB11F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  <w:vAlign w:val="bottom"/>
          </w:tcPr>
          <w:p w:rsidR="00E006CE" w:rsidRPr="009A72FB" w:rsidRDefault="00A34FAC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006CE" w:rsidRPr="009A72FB" w:rsidRDefault="007E5DD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vAlign w:val="bottom"/>
          </w:tcPr>
          <w:p w:rsidR="00E006CE" w:rsidRPr="009A72FB" w:rsidRDefault="00A34FAC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E006CE" w:rsidRPr="009A72FB" w:rsidRDefault="00420508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E006CE" w:rsidRPr="009A72FB" w:rsidRDefault="00420508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93" w:type="dxa"/>
            <w:vAlign w:val="bottom"/>
          </w:tcPr>
          <w:p w:rsidR="00E006CE" w:rsidRPr="00DE5BC4" w:rsidRDefault="0042003A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58,3</w:t>
            </w:r>
            <w:r w:rsidR="00E006CE" w:rsidRPr="00DE5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4679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Теремок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A34FAC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E006CE" w:rsidRPr="009A72FB" w:rsidRDefault="00AB11F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vAlign w:val="bottom"/>
          </w:tcPr>
          <w:p w:rsidR="00E006CE" w:rsidRPr="009A72FB" w:rsidRDefault="00A34FAC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E006CE" w:rsidRPr="009A72FB" w:rsidRDefault="007E5DD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vAlign w:val="bottom"/>
          </w:tcPr>
          <w:p w:rsidR="00E006CE" w:rsidRPr="009A72FB" w:rsidRDefault="00A34FAC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E006CE" w:rsidRPr="009A72FB" w:rsidRDefault="00420508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E006CE" w:rsidRPr="009A72FB" w:rsidRDefault="00420508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vAlign w:val="bottom"/>
          </w:tcPr>
          <w:p w:rsidR="00E006CE" w:rsidRPr="00DE5BC4" w:rsidRDefault="0042003A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80</w:t>
            </w:r>
            <w:r w:rsidR="00E006CE" w:rsidRPr="00DE5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4679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Малыш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A34FAC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E006CE" w:rsidRPr="009A72FB" w:rsidRDefault="007E5DD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559" w:type="dxa"/>
            <w:vAlign w:val="bottom"/>
          </w:tcPr>
          <w:p w:rsidR="00E006CE" w:rsidRPr="009A72FB" w:rsidRDefault="00A34FAC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vAlign w:val="center"/>
          </w:tcPr>
          <w:p w:rsidR="00E006CE" w:rsidRPr="009A72FB" w:rsidRDefault="007E5DD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vAlign w:val="bottom"/>
          </w:tcPr>
          <w:p w:rsidR="00E006CE" w:rsidRPr="009A72FB" w:rsidRDefault="00A34FAC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:rsidR="00E006CE" w:rsidRPr="009A72FB" w:rsidRDefault="00420508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34" w:type="dxa"/>
            <w:vAlign w:val="bottom"/>
          </w:tcPr>
          <w:p w:rsidR="00E006CE" w:rsidRPr="009A72FB" w:rsidRDefault="00420508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3" w:type="dxa"/>
            <w:vAlign w:val="bottom"/>
          </w:tcPr>
          <w:p w:rsidR="00E006CE" w:rsidRPr="00DE5BC4" w:rsidRDefault="0042003A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75</w:t>
            </w:r>
            <w:r w:rsidR="00E006CE" w:rsidRPr="00DE5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4679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Ласточк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A34FAC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gridSpan w:val="2"/>
            <w:vAlign w:val="center"/>
          </w:tcPr>
          <w:p w:rsidR="00E006CE" w:rsidRPr="009A72FB" w:rsidRDefault="007E5DD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  <w:vAlign w:val="bottom"/>
          </w:tcPr>
          <w:p w:rsidR="00E006CE" w:rsidRPr="009A72FB" w:rsidRDefault="00A34FAC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vAlign w:val="center"/>
          </w:tcPr>
          <w:p w:rsidR="00E006CE" w:rsidRPr="009A72FB" w:rsidRDefault="007E5DD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17" w:type="dxa"/>
            <w:vAlign w:val="bottom"/>
          </w:tcPr>
          <w:p w:rsidR="00E006CE" w:rsidRPr="009A72FB" w:rsidRDefault="00AB11F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006CE"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59" w:type="dxa"/>
            <w:gridSpan w:val="2"/>
            <w:vAlign w:val="center"/>
          </w:tcPr>
          <w:p w:rsidR="00E006CE" w:rsidRPr="009A72FB" w:rsidRDefault="00420508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vAlign w:val="bottom"/>
          </w:tcPr>
          <w:p w:rsidR="00E006CE" w:rsidRPr="009A72FB" w:rsidRDefault="00420508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3" w:type="dxa"/>
            <w:vAlign w:val="bottom"/>
          </w:tcPr>
          <w:p w:rsidR="00E006CE" w:rsidRPr="00DE5BC4" w:rsidRDefault="0042003A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75</w:t>
            </w:r>
            <w:r w:rsidR="00E006CE" w:rsidRPr="00DE5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4679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«Детский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AB11F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gridSpan w:val="2"/>
            <w:vAlign w:val="center"/>
          </w:tcPr>
          <w:p w:rsidR="00E006CE" w:rsidRPr="009A72FB" w:rsidRDefault="007E5DD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  <w:vAlign w:val="bottom"/>
          </w:tcPr>
          <w:p w:rsidR="00E006CE" w:rsidRPr="009A72FB" w:rsidRDefault="00AB11F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vAlign w:val="center"/>
          </w:tcPr>
          <w:p w:rsidR="00E006CE" w:rsidRPr="009A72FB" w:rsidRDefault="007E5DD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17" w:type="dxa"/>
            <w:vAlign w:val="bottom"/>
          </w:tcPr>
          <w:p w:rsidR="00E006CE" w:rsidRPr="009A72FB" w:rsidRDefault="00AB11F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gridSpan w:val="2"/>
            <w:vAlign w:val="center"/>
          </w:tcPr>
          <w:p w:rsidR="00E006CE" w:rsidRPr="009A72FB" w:rsidRDefault="00420508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vAlign w:val="bottom"/>
          </w:tcPr>
          <w:p w:rsidR="00E006CE" w:rsidRPr="009A72FB" w:rsidRDefault="0042003A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3" w:type="dxa"/>
            <w:vAlign w:val="bottom"/>
          </w:tcPr>
          <w:p w:rsidR="00E006CE" w:rsidRPr="00DE5BC4" w:rsidRDefault="0042003A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75</w:t>
            </w:r>
            <w:r w:rsidR="00E006CE" w:rsidRPr="00DE5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4679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ДОУ « Детский са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качо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7E5DD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E006CE" w:rsidRPr="009A72FB" w:rsidRDefault="007E5DD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vAlign w:val="bottom"/>
          </w:tcPr>
          <w:p w:rsidR="00E006CE" w:rsidRPr="009A72FB" w:rsidRDefault="007E5DD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006CE" w:rsidRPr="009A72FB" w:rsidRDefault="007E5DD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vAlign w:val="bottom"/>
          </w:tcPr>
          <w:p w:rsidR="00E006CE" w:rsidRPr="009A72FB" w:rsidRDefault="00420508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E006CE" w:rsidRPr="009A72FB" w:rsidRDefault="00420508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E006CE" w:rsidRPr="009A72FB" w:rsidRDefault="0042003A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vAlign w:val="bottom"/>
          </w:tcPr>
          <w:p w:rsidR="00E006CE" w:rsidRPr="00DE5BC4" w:rsidRDefault="0042003A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50</w:t>
            </w:r>
            <w:r w:rsidR="00E006CE" w:rsidRPr="00DE5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4679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« Детский сад «Радуг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AB11F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gridSpan w:val="2"/>
            <w:vAlign w:val="center"/>
          </w:tcPr>
          <w:p w:rsidR="00E006CE" w:rsidRPr="009A72FB" w:rsidRDefault="007E5DD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  <w:vAlign w:val="bottom"/>
          </w:tcPr>
          <w:p w:rsidR="00E006CE" w:rsidRPr="009A72FB" w:rsidRDefault="00AB11F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006CE"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vAlign w:val="center"/>
          </w:tcPr>
          <w:p w:rsidR="00E006CE" w:rsidRPr="009A72FB" w:rsidRDefault="007E5DD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17" w:type="dxa"/>
            <w:vAlign w:val="bottom"/>
          </w:tcPr>
          <w:p w:rsidR="00E006CE" w:rsidRPr="009A72FB" w:rsidRDefault="00AB11F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gridSpan w:val="2"/>
            <w:vAlign w:val="center"/>
          </w:tcPr>
          <w:p w:rsidR="00E006CE" w:rsidRPr="009A72FB" w:rsidRDefault="00420508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vAlign w:val="bottom"/>
          </w:tcPr>
          <w:p w:rsidR="00E006CE" w:rsidRPr="009A72FB" w:rsidRDefault="0042003A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3" w:type="dxa"/>
            <w:vAlign w:val="bottom"/>
          </w:tcPr>
          <w:p w:rsidR="00E006CE" w:rsidRPr="00DE5BC4" w:rsidRDefault="0042003A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75</w:t>
            </w:r>
            <w:r w:rsidR="00E006CE" w:rsidRPr="00DE5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4679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«Детский сад Солнышко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E006CE" w:rsidRPr="009A72FB" w:rsidRDefault="00E006CE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559" w:type="dxa"/>
            <w:vAlign w:val="bottom"/>
          </w:tcPr>
          <w:p w:rsidR="00E006CE" w:rsidRPr="009A72FB" w:rsidRDefault="00AB11F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vAlign w:val="center"/>
          </w:tcPr>
          <w:p w:rsidR="00E006CE" w:rsidRPr="009A72FB" w:rsidRDefault="007E5DD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  <w:vAlign w:val="bottom"/>
          </w:tcPr>
          <w:p w:rsidR="00E006CE" w:rsidRPr="009A72FB" w:rsidRDefault="00AB11F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E006CE" w:rsidRPr="009A72FB" w:rsidRDefault="00420508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E006CE" w:rsidRPr="009A72FB" w:rsidRDefault="0042003A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vAlign w:val="bottom"/>
          </w:tcPr>
          <w:p w:rsidR="00E006CE" w:rsidRPr="00DE5BC4" w:rsidRDefault="0042003A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100</w:t>
            </w:r>
            <w:r w:rsidR="00E006CE" w:rsidRPr="00DE5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4679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машк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E006CE" w:rsidRPr="009A72FB" w:rsidRDefault="007E5DD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559" w:type="dxa"/>
            <w:vAlign w:val="bottom"/>
          </w:tcPr>
          <w:p w:rsidR="00E006CE" w:rsidRPr="009A72FB" w:rsidRDefault="00AB11F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center"/>
          </w:tcPr>
          <w:p w:rsidR="00E006CE" w:rsidRPr="009A72FB" w:rsidRDefault="007E5DD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vAlign w:val="bottom"/>
          </w:tcPr>
          <w:p w:rsidR="00E006CE" w:rsidRPr="009A72FB" w:rsidRDefault="00AB11F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E006CE" w:rsidRPr="009A72FB" w:rsidRDefault="00420508" w:rsidP="004205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50</w:t>
            </w:r>
          </w:p>
        </w:tc>
        <w:tc>
          <w:tcPr>
            <w:tcW w:w="1134" w:type="dxa"/>
            <w:vAlign w:val="bottom"/>
          </w:tcPr>
          <w:p w:rsidR="00E006CE" w:rsidRPr="009A72FB" w:rsidRDefault="0042003A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vAlign w:val="bottom"/>
          </w:tcPr>
          <w:p w:rsidR="00E006CE" w:rsidRPr="00DE5BC4" w:rsidRDefault="0042003A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50</w:t>
            </w:r>
            <w:r w:rsidR="00E006CE" w:rsidRPr="00DE5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4679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ий са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ыбка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AB11F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gridSpan w:val="2"/>
            <w:vAlign w:val="center"/>
          </w:tcPr>
          <w:p w:rsidR="00E006CE" w:rsidRPr="009A72FB" w:rsidRDefault="007E5DD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  <w:vAlign w:val="bottom"/>
          </w:tcPr>
          <w:p w:rsidR="00E006CE" w:rsidRPr="009A72FB" w:rsidRDefault="00AB11F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4205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vAlign w:val="center"/>
          </w:tcPr>
          <w:p w:rsidR="00E006CE" w:rsidRPr="009A72FB" w:rsidRDefault="00420508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17" w:type="dxa"/>
            <w:vAlign w:val="bottom"/>
          </w:tcPr>
          <w:p w:rsidR="00E006CE" w:rsidRPr="009A72FB" w:rsidRDefault="00AB11F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:rsidR="00E006CE" w:rsidRPr="009A72FB" w:rsidRDefault="00420508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vAlign w:val="bottom"/>
          </w:tcPr>
          <w:p w:rsidR="00E006CE" w:rsidRPr="009A72FB" w:rsidRDefault="0042003A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vAlign w:val="bottom"/>
          </w:tcPr>
          <w:p w:rsidR="00E006CE" w:rsidRPr="00DE5BC4" w:rsidRDefault="0042003A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66,6</w:t>
            </w:r>
            <w:r w:rsidR="00E006CE" w:rsidRPr="00DE5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006CE" w:rsidRPr="009A72FB" w:rsidTr="00E006CE">
        <w:trPr>
          <w:trHeight w:hRule="exact" w:val="528"/>
        </w:trPr>
        <w:tc>
          <w:tcPr>
            <w:tcW w:w="4679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</w:t>
            </w:r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Детский с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</w:t>
            </w:r>
            <w:proofErr w:type="spellEnd"/>
            <w:r w:rsidRPr="009A7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vAlign w:val="bottom"/>
          </w:tcPr>
          <w:p w:rsidR="00E006CE" w:rsidRPr="009A72FB" w:rsidRDefault="00AB11F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gridSpan w:val="2"/>
            <w:vAlign w:val="center"/>
          </w:tcPr>
          <w:p w:rsidR="00E006CE" w:rsidRPr="009A72FB" w:rsidRDefault="007E5DD7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59" w:type="dxa"/>
            <w:vAlign w:val="bottom"/>
          </w:tcPr>
          <w:p w:rsidR="00E006CE" w:rsidRPr="009A72FB" w:rsidRDefault="00AB11F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vAlign w:val="center"/>
          </w:tcPr>
          <w:p w:rsidR="00E006CE" w:rsidRPr="009A72FB" w:rsidRDefault="00420508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17" w:type="dxa"/>
            <w:vAlign w:val="bottom"/>
          </w:tcPr>
          <w:p w:rsidR="00E006CE" w:rsidRPr="009A72FB" w:rsidRDefault="00AB11F7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gridSpan w:val="2"/>
            <w:vAlign w:val="center"/>
          </w:tcPr>
          <w:p w:rsidR="00E006CE" w:rsidRPr="009A72FB" w:rsidRDefault="00420508" w:rsidP="00E006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vAlign w:val="bottom"/>
          </w:tcPr>
          <w:p w:rsidR="00E006CE" w:rsidRPr="009A72FB" w:rsidRDefault="0042003A" w:rsidP="00E00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93" w:type="dxa"/>
            <w:vAlign w:val="bottom"/>
          </w:tcPr>
          <w:p w:rsidR="00E006CE" w:rsidRPr="00DE5BC4" w:rsidRDefault="0042003A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75</w:t>
            </w:r>
            <w:r w:rsidR="00E006CE" w:rsidRPr="00DE5B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006CE" w:rsidRPr="009A72FB" w:rsidTr="00E006CE">
        <w:trPr>
          <w:trHeight w:hRule="exact" w:val="706"/>
        </w:trPr>
        <w:tc>
          <w:tcPr>
            <w:tcW w:w="4679" w:type="dxa"/>
            <w:vAlign w:val="bottom"/>
          </w:tcPr>
          <w:p w:rsidR="00E006CE" w:rsidRPr="002405AD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457" w:type="dxa"/>
            <w:gridSpan w:val="2"/>
            <w:vAlign w:val="bottom"/>
          </w:tcPr>
          <w:p w:rsidR="00E006CE" w:rsidRPr="002405AD" w:rsidRDefault="00A5522D" w:rsidP="00E00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522D">
              <w:rPr>
                <w:rFonts w:ascii="Times New Roman" w:hAnsi="Times New Roman" w:cs="Times New Roman"/>
                <w:b/>
                <w:lang w:eastAsia="ru-RU"/>
              </w:rPr>
              <w:fldChar w:fldCharType="begin"/>
            </w:r>
            <w:r w:rsidR="00E006CE" w:rsidRPr="002405AD">
              <w:rPr>
                <w:rFonts w:ascii="Times New Roman" w:hAnsi="Times New Roman" w:cs="Times New Roman"/>
                <w:b/>
                <w:lang w:eastAsia="ru-RU"/>
              </w:rPr>
              <w:instrText xml:space="preserve"> LINK </w:instrText>
            </w:r>
            <w:r w:rsidR="00E006CE">
              <w:rPr>
                <w:rFonts w:ascii="Times New Roman" w:hAnsi="Times New Roman" w:cs="Times New Roman"/>
                <w:b/>
                <w:lang w:eastAsia="ru-RU"/>
              </w:rPr>
              <w:instrText xml:space="preserve">Excel.Sheet.12 C:\\Users\\admin\\Desktop\\общая.xlsx Лист1!R65C5 </w:instrText>
            </w:r>
            <w:r w:rsidR="00E006CE" w:rsidRPr="002405AD">
              <w:rPr>
                <w:rFonts w:ascii="Times New Roman" w:hAnsi="Times New Roman" w:cs="Times New Roman"/>
                <w:b/>
                <w:lang w:eastAsia="ru-RU"/>
              </w:rPr>
              <w:instrText xml:space="preserve">\a \f 4 \h  \* MERGEFORMAT </w:instrText>
            </w:r>
            <w:r w:rsidRPr="00A5522D">
              <w:rPr>
                <w:rFonts w:ascii="Times New Roman" w:hAnsi="Times New Roman" w:cs="Times New Roman"/>
                <w:b/>
                <w:lang w:eastAsia="ru-RU"/>
              </w:rPr>
              <w:fldChar w:fldCharType="separate"/>
            </w:r>
          </w:p>
          <w:p w:rsidR="00E006CE" w:rsidRPr="002405AD" w:rsidRDefault="00420508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</w:t>
            </w:r>
          </w:p>
          <w:p w:rsidR="00E006CE" w:rsidRPr="002405AD" w:rsidRDefault="00A5522D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36" w:type="dxa"/>
            <w:vAlign w:val="bottom"/>
          </w:tcPr>
          <w:p w:rsidR="00E006CE" w:rsidRPr="002405AD" w:rsidRDefault="00420508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10</w:t>
            </w:r>
          </w:p>
        </w:tc>
        <w:tc>
          <w:tcPr>
            <w:tcW w:w="1559" w:type="dxa"/>
            <w:vAlign w:val="bottom"/>
          </w:tcPr>
          <w:p w:rsidR="00E006CE" w:rsidRPr="002405AD" w:rsidRDefault="00420508" w:rsidP="00E006C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2,5</w:t>
            </w:r>
          </w:p>
          <w:p w:rsidR="00E006CE" w:rsidRPr="002405AD" w:rsidRDefault="00A5522D" w:rsidP="00E006CE">
            <w:pPr>
              <w:rPr>
                <w:rFonts w:ascii="Times New Roman" w:hAnsi="Times New Roman" w:cs="Times New Roman"/>
                <w:b/>
              </w:rPr>
            </w:pPr>
            <w:r w:rsidRPr="00A5522D">
              <w:rPr>
                <w:rFonts w:ascii="Times New Roman" w:hAnsi="Times New Roman" w:cs="Times New Roman"/>
                <w:b/>
              </w:rPr>
              <w:fldChar w:fldCharType="begin"/>
            </w:r>
            <w:r w:rsidR="00E006CE" w:rsidRPr="002405AD">
              <w:rPr>
                <w:rFonts w:ascii="Times New Roman" w:hAnsi="Times New Roman" w:cs="Times New Roman"/>
                <w:b/>
              </w:rPr>
              <w:instrText xml:space="preserve"> LINK </w:instrText>
            </w:r>
            <w:r w:rsidR="00E006CE">
              <w:rPr>
                <w:rFonts w:ascii="Times New Roman" w:hAnsi="Times New Roman" w:cs="Times New Roman"/>
                <w:b/>
              </w:rPr>
              <w:instrText xml:space="preserve">Excel.Sheet.12 C:\\Users\\admin\\Desktop\\общая.xlsx Лист1!R65C7 </w:instrText>
            </w:r>
            <w:r w:rsidR="00E006CE" w:rsidRPr="002405AD">
              <w:rPr>
                <w:rFonts w:ascii="Times New Roman" w:hAnsi="Times New Roman" w:cs="Times New Roman"/>
                <w:b/>
              </w:rPr>
              <w:instrText xml:space="preserve">\a \f 4 \h  \* MERGEFORMAT </w:instrText>
            </w:r>
            <w:r w:rsidRPr="00A5522D">
              <w:rPr>
                <w:rFonts w:ascii="Times New Roman" w:hAnsi="Times New Roman" w:cs="Times New Roman"/>
                <w:b/>
              </w:rPr>
              <w:fldChar w:fldCharType="separate"/>
            </w:r>
          </w:p>
          <w:p w:rsidR="00E006CE" w:rsidRPr="002405AD" w:rsidRDefault="00A5522D" w:rsidP="00E006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405AD">
              <w:rPr>
                <w:rFonts w:ascii="Times New Roman" w:hAnsi="Times New Roman" w:cs="Times New Roman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E006CE" w:rsidRPr="002405AD" w:rsidRDefault="00420508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85</w:t>
            </w:r>
          </w:p>
        </w:tc>
        <w:tc>
          <w:tcPr>
            <w:tcW w:w="1648" w:type="dxa"/>
            <w:gridSpan w:val="2"/>
            <w:vAlign w:val="bottom"/>
          </w:tcPr>
          <w:p w:rsidR="00E006CE" w:rsidRPr="002405AD" w:rsidRDefault="00420508" w:rsidP="00E006C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2,5</w:t>
            </w:r>
          </w:p>
          <w:p w:rsidR="00E006CE" w:rsidRPr="002405AD" w:rsidRDefault="00E006CE" w:rsidP="00E006C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28" w:type="dxa"/>
            <w:vAlign w:val="bottom"/>
          </w:tcPr>
          <w:p w:rsidR="00E006CE" w:rsidRPr="002405AD" w:rsidRDefault="00420508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85</w:t>
            </w:r>
          </w:p>
        </w:tc>
        <w:tc>
          <w:tcPr>
            <w:tcW w:w="1134" w:type="dxa"/>
            <w:vAlign w:val="bottom"/>
          </w:tcPr>
          <w:p w:rsidR="00E006CE" w:rsidRPr="002405AD" w:rsidRDefault="0042003A" w:rsidP="00E006C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34</w:t>
            </w:r>
          </w:p>
          <w:p w:rsidR="00E006CE" w:rsidRPr="002405AD" w:rsidRDefault="00E006CE" w:rsidP="00E006C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E006CE" w:rsidRPr="002405AD" w:rsidRDefault="0042003A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</w:tr>
      <w:tr w:rsidR="00E006CE" w:rsidRPr="009A72FB" w:rsidTr="00E006CE">
        <w:trPr>
          <w:trHeight w:hRule="exact" w:val="706"/>
        </w:trPr>
        <w:tc>
          <w:tcPr>
            <w:tcW w:w="4679" w:type="dxa"/>
            <w:vAlign w:val="bottom"/>
          </w:tcPr>
          <w:p w:rsidR="00E006CE" w:rsidRPr="002405AD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57" w:type="dxa"/>
            <w:gridSpan w:val="2"/>
            <w:vAlign w:val="bottom"/>
          </w:tcPr>
          <w:p w:rsidR="00E006CE" w:rsidRPr="002405AD" w:rsidRDefault="00E006CE" w:rsidP="00E00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1236" w:type="dxa"/>
            <w:vAlign w:val="bottom"/>
          </w:tcPr>
          <w:p w:rsidR="00E006CE" w:rsidRPr="002405AD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05AD">
              <w:rPr>
                <w:rFonts w:ascii="Times New Roman" w:hAnsi="Times New Roman" w:cs="Times New Roman"/>
                <w:b/>
                <w:color w:val="000000"/>
              </w:rPr>
              <w:t>80,0</w:t>
            </w:r>
          </w:p>
        </w:tc>
        <w:tc>
          <w:tcPr>
            <w:tcW w:w="1559" w:type="dxa"/>
            <w:vAlign w:val="bottom"/>
          </w:tcPr>
          <w:p w:rsidR="00E006CE" w:rsidRPr="002405AD" w:rsidRDefault="00E006CE" w:rsidP="00E006C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E006CE" w:rsidRPr="002405AD" w:rsidRDefault="00420508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0</w:t>
            </w:r>
            <w:r w:rsidR="00E006CE" w:rsidRPr="002405AD">
              <w:rPr>
                <w:rFonts w:ascii="Times New Roman" w:hAnsi="Times New Roman" w:cs="Times New Roman"/>
                <w:b/>
                <w:color w:val="000000"/>
              </w:rPr>
              <w:t>,8</w:t>
            </w:r>
          </w:p>
        </w:tc>
        <w:tc>
          <w:tcPr>
            <w:tcW w:w="1648" w:type="dxa"/>
            <w:gridSpan w:val="2"/>
            <w:vAlign w:val="bottom"/>
          </w:tcPr>
          <w:p w:rsidR="00E006CE" w:rsidRPr="002405AD" w:rsidRDefault="00E006CE" w:rsidP="00E006C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28" w:type="dxa"/>
            <w:vAlign w:val="bottom"/>
          </w:tcPr>
          <w:p w:rsidR="00E006CE" w:rsidRPr="002405AD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05AD">
              <w:rPr>
                <w:rFonts w:ascii="Times New Roman" w:hAnsi="Times New Roman" w:cs="Times New Roman"/>
                <w:b/>
                <w:color w:val="000000"/>
              </w:rPr>
              <w:t>77,9</w:t>
            </w:r>
          </w:p>
        </w:tc>
        <w:tc>
          <w:tcPr>
            <w:tcW w:w="1134" w:type="dxa"/>
            <w:vAlign w:val="bottom"/>
          </w:tcPr>
          <w:p w:rsidR="00E006CE" w:rsidRPr="002405AD" w:rsidRDefault="00E006CE" w:rsidP="00E006CE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E006CE" w:rsidRPr="002405AD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05AD">
              <w:rPr>
                <w:rFonts w:ascii="Times New Roman" w:hAnsi="Times New Roman" w:cs="Times New Roman"/>
                <w:b/>
                <w:color w:val="000000"/>
              </w:rPr>
              <w:t>78</w:t>
            </w:r>
          </w:p>
        </w:tc>
      </w:tr>
    </w:tbl>
    <w:p w:rsidR="00E006CE" w:rsidRDefault="00E006CE" w:rsidP="00AD6EB8">
      <w:pPr>
        <w:pStyle w:val="a3"/>
        <w:shd w:val="clear" w:color="auto" w:fill="FFFFFF"/>
        <w:tabs>
          <w:tab w:val="left" w:pos="120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06CE" w:rsidRPr="009A72FB" w:rsidRDefault="00E006CE" w:rsidP="00AD6EB8">
      <w:pPr>
        <w:pStyle w:val="a3"/>
        <w:shd w:val="clear" w:color="auto" w:fill="FFFFFF"/>
        <w:tabs>
          <w:tab w:val="left" w:pos="120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EB8" w:rsidRPr="009A72FB" w:rsidRDefault="00AD6EB8" w:rsidP="00AD6EB8">
      <w:pPr>
        <w:spacing w:after="0" w:line="240" w:lineRule="auto"/>
        <w:ind w:right="76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Pr="009A72FB" w:rsidRDefault="00AD6EB8" w:rsidP="00AD6EB8">
      <w:pPr>
        <w:spacing w:after="0" w:line="240" w:lineRule="auto"/>
        <w:ind w:right="76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Pr="009A72FB" w:rsidRDefault="00AD6EB8" w:rsidP="00AD6EB8">
      <w:pPr>
        <w:spacing w:after="0" w:line="240" w:lineRule="auto"/>
        <w:ind w:right="76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Pr="009A72FB" w:rsidRDefault="00AD6EB8" w:rsidP="00AD6EB8">
      <w:pPr>
        <w:spacing w:after="0" w:line="240" w:lineRule="auto"/>
        <w:ind w:right="76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Pr="009A72FB" w:rsidRDefault="00AD6EB8" w:rsidP="00AD6EB8">
      <w:pPr>
        <w:spacing w:after="0" w:line="240" w:lineRule="auto"/>
        <w:ind w:right="76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Pr="009A72FB" w:rsidRDefault="00AD6EB8" w:rsidP="00AD6EB8">
      <w:pPr>
        <w:spacing w:after="0" w:line="240" w:lineRule="auto"/>
        <w:ind w:right="76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7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ложение 2</w:t>
      </w:r>
    </w:p>
    <w:p w:rsidR="00AD6EB8" w:rsidRPr="009A72FB" w:rsidRDefault="00AD6EB8" w:rsidP="00AD6EB8">
      <w:pPr>
        <w:spacing w:after="0" w:line="240" w:lineRule="auto"/>
        <w:ind w:right="76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7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AD6EB8" w:rsidRDefault="00E006CE" w:rsidP="00AD6EB8">
      <w:pPr>
        <w:pStyle w:val="Default"/>
        <w:ind w:left="720"/>
        <w:jc w:val="center"/>
        <w:rPr>
          <w:rFonts w:eastAsia="Calibri"/>
          <w:b/>
          <w:sz w:val="28"/>
          <w:szCs w:val="28"/>
        </w:rPr>
      </w:pPr>
      <w:r w:rsidRPr="00E006CE">
        <w:rPr>
          <w:rFonts w:eastAsia="Calibri"/>
          <w:b/>
          <w:sz w:val="28"/>
          <w:szCs w:val="28"/>
        </w:rPr>
        <w:t xml:space="preserve">Образовательные Организации </w:t>
      </w:r>
    </w:p>
    <w:p w:rsidR="00E006CE" w:rsidRPr="00E006CE" w:rsidRDefault="00E006CE" w:rsidP="00AD6EB8">
      <w:pPr>
        <w:pStyle w:val="Default"/>
        <w:ind w:left="720"/>
        <w:jc w:val="center"/>
        <w:rPr>
          <w:rFonts w:eastAsia="Calibri"/>
          <w:b/>
          <w:sz w:val="28"/>
          <w:szCs w:val="28"/>
        </w:rPr>
      </w:pPr>
    </w:p>
    <w:p w:rsidR="00AD6EB8" w:rsidRPr="009A72FB" w:rsidRDefault="00AD6EB8" w:rsidP="00AD6EB8">
      <w:pPr>
        <w:pStyle w:val="Default"/>
        <w:ind w:left="720"/>
        <w:jc w:val="center"/>
        <w:rPr>
          <w:rFonts w:eastAsia="Calibri"/>
          <w:i/>
        </w:rPr>
      </w:pPr>
      <w:r w:rsidRPr="009A72FB">
        <w:rPr>
          <w:rFonts w:eastAsia="Calibri"/>
        </w:rPr>
        <w:t xml:space="preserve">Рейтинг  по критерию </w:t>
      </w:r>
      <w:r w:rsidRPr="009A72FB">
        <w:rPr>
          <w:rFonts w:eastAsia="Calibri"/>
          <w:b/>
          <w:i/>
        </w:rPr>
        <w:t>«Открытость и доступность информации об образовательной организации»</w:t>
      </w:r>
    </w:p>
    <w:p w:rsidR="00AD6EB8" w:rsidRPr="009A72FB" w:rsidRDefault="00AD6EB8" w:rsidP="00AD6EB8">
      <w:pPr>
        <w:pStyle w:val="Default"/>
        <w:ind w:left="720"/>
        <w:jc w:val="center"/>
      </w:pPr>
      <w:r w:rsidRPr="009A72FB">
        <w:rPr>
          <w:rFonts w:eastAsia="Calibri"/>
        </w:rPr>
        <w:t>Максимальное количество баллов – 40 баллов, что составляет 100%.</w:t>
      </w:r>
    </w:p>
    <w:p w:rsidR="00AD6EB8" w:rsidRPr="009A72FB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0313"/>
        <w:gridCol w:w="3402"/>
      </w:tblGrid>
      <w:tr w:rsidR="00E006CE" w:rsidRPr="009A72FB" w:rsidTr="00E006CE">
        <w:trPr>
          <w:trHeight w:hRule="exact" w:val="1202"/>
        </w:trPr>
        <w:tc>
          <w:tcPr>
            <w:tcW w:w="710" w:type="dxa"/>
            <w:hideMark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2" w:right="67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9A72F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72F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/</w:t>
            </w:r>
            <w:proofErr w:type="spellStart"/>
            <w:r w:rsidRPr="009A72F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313" w:type="dxa"/>
            <w:hideMark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организаций </w:t>
            </w:r>
          </w:p>
        </w:tc>
        <w:tc>
          <w:tcPr>
            <w:tcW w:w="3402" w:type="dxa"/>
            <w:hideMark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2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нтегральное значение по совокупности общих критериев</w:t>
            </w:r>
          </w:p>
        </w:tc>
      </w:tr>
      <w:tr w:rsidR="00E006CE" w:rsidRPr="009A72FB" w:rsidTr="00E006CE">
        <w:trPr>
          <w:trHeight w:hRule="exact" w:val="292"/>
        </w:trPr>
        <w:tc>
          <w:tcPr>
            <w:tcW w:w="710" w:type="dxa"/>
            <w:hideMark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13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 им. Шамиля Л.З.»</w:t>
            </w:r>
          </w:p>
        </w:tc>
        <w:tc>
          <w:tcPr>
            <w:tcW w:w="3402" w:type="dxa"/>
            <w:vAlign w:val="bottom"/>
          </w:tcPr>
          <w:p w:rsidR="00E006CE" w:rsidRPr="00DE5BC4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,5</w:t>
            </w:r>
          </w:p>
        </w:tc>
      </w:tr>
      <w:tr w:rsidR="00E006CE" w:rsidRPr="009A72FB" w:rsidTr="00E006CE">
        <w:trPr>
          <w:trHeight w:hRule="exact" w:val="351"/>
        </w:trPr>
        <w:tc>
          <w:tcPr>
            <w:tcW w:w="710" w:type="dxa"/>
            <w:hideMark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13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 №1»</w:t>
            </w:r>
          </w:p>
        </w:tc>
        <w:tc>
          <w:tcPr>
            <w:tcW w:w="3402" w:type="dxa"/>
            <w:vAlign w:val="bottom"/>
          </w:tcPr>
          <w:p w:rsidR="00E006CE" w:rsidRPr="00DE5BC4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1,5</w:t>
            </w:r>
          </w:p>
        </w:tc>
      </w:tr>
      <w:tr w:rsidR="00E006CE" w:rsidRPr="009A72FB" w:rsidTr="00E006CE">
        <w:trPr>
          <w:trHeight w:hRule="exact" w:val="350"/>
        </w:trPr>
        <w:tc>
          <w:tcPr>
            <w:tcW w:w="710" w:type="dxa"/>
            <w:hideMark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13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 №2»</w:t>
            </w:r>
          </w:p>
        </w:tc>
        <w:tc>
          <w:tcPr>
            <w:tcW w:w="3402" w:type="dxa"/>
            <w:vAlign w:val="bottom"/>
          </w:tcPr>
          <w:p w:rsidR="00E006CE" w:rsidRPr="00DE5BC4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9,0</w:t>
            </w:r>
          </w:p>
        </w:tc>
      </w:tr>
      <w:tr w:rsidR="00E006CE" w:rsidRPr="009A72FB" w:rsidTr="00E006CE">
        <w:trPr>
          <w:trHeight w:hRule="exact" w:val="559"/>
        </w:trPr>
        <w:tc>
          <w:tcPr>
            <w:tcW w:w="710" w:type="dxa"/>
            <w:hideMark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13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ра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3402" w:type="dxa"/>
            <w:vAlign w:val="bottom"/>
          </w:tcPr>
          <w:p w:rsidR="00E006CE" w:rsidRPr="00DE5BC4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3,5</w:t>
            </w:r>
          </w:p>
        </w:tc>
      </w:tr>
      <w:tr w:rsidR="00E006CE" w:rsidRPr="009A72FB" w:rsidTr="00E006CE">
        <w:trPr>
          <w:trHeight w:hRule="exact" w:val="702"/>
        </w:trPr>
        <w:tc>
          <w:tcPr>
            <w:tcW w:w="710" w:type="dxa"/>
            <w:hideMark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13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цоб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Ш»</w:t>
            </w:r>
          </w:p>
        </w:tc>
        <w:tc>
          <w:tcPr>
            <w:tcW w:w="3402" w:type="dxa"/>
            <w:vAlign w:val="bottom"/>
          </w:tcPr>
          <w:p w:rsidR="00E006CE" w:rsidRPr="00DE5BC4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3,5</w:t>
            </w:r>
          </w:p>
        </w:tc>
      </w:tr>
      <w:tr w:rsidR="00E006CE" w:rsidRPr="009A72FB" w:rsidTr="00E006CE">
        <w:trPr>
          <w:trHeight w:hRule="exact" w:val="712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313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пут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НОШ»</w:t>
            </w:r>
          </w:p>
        </w:tc>
        <w:tc>
          <w:tcPr>
            <w:tcW w:w="3402" w:type="dxa"/>
            <w:vAlign w:val="bottom"/>
          </w:tcPr>
          <w:p w:rsidR="00E006CE" w:rsidRPr="00DE5BC4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8,5</w:t>
            </w:r>
          </w:p>
        </w:tc>
      </w:tr>
      <w:tr w:rsidR="00E006CE" w:rsidRPr="009A72FB" w:rsidTr="00E006CE">
        <w:trPr>
          <w:trHeight w:hRule="exact" w:val="553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13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нз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Ш»</w:t>
            </w:r>
          </w:p>
        </w:tc>
        <w:tc>
          <w:tcPr>
            <w:tcW w:w="3402" w:type="dxa"/>
            <w:vAlign w:val="bottom"/>
          </w:tcPr>
          <w:p w:rsidR="00E006CE" w:rsidRPr="00DE5BC4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5,5</w:t>
            </w:r>
          </w:p>
        </w:tc>
      </w:tr>
      <w:tr w:rsidR="00E006CE" w:rsidRPr="009A72FB" w:rsidTr="00E006CE">
        <w:trPr>
          <w:trHeight w:hRule="exact" w:val="561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13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3402" w:type="dxa"/>
            <w:vAlign w:val="bottom"/>
          </w:tcPr>
          <w:p w:rsidR="00E006CE" w:rsidRPr="00DE5BC4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E5BC4">
              <w:rPr>
                <w:rFonts w:ascii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</w:rPr>
              <w:t>09,0</w:t>
            </w:r>
          </w:p>
        </w:tc>
      </w:tr>
      <w:tr w:rsidR="00E006CE" w:rsidRPr="009A72FB" w:rsidTr="00E006CE">
        <w:trPr>
          <w:trHeight w:hRule="exact" w:val="569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13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дут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3402" w:type="dxa"/>
            <w:vAlign w:val="bottom"/>
          </w:tcPr>
          <w:p w:rsidR="00E006CE" w:rsidRPr="00DE5BC4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9,0</w:t>
            </w:r>
          </w:p>
        </w:tc>
      </w:tr>
      <w:tr w:rsidR="00E006CE" w:rsidRPr="009A72FB" w:rsidTr="00E006CE">
        <w:trPr>
          <w:trHeight w:hRule="exact" w:val="563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13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а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СОШ»</w:t>
            </w:r>
          </w:p>
        </w:tc>
        <w:tc>
          <w:tcPr>
            <w:tcW w:w="3402" w:type="dxa"/>
            <w:vAlign w:val="bottom"/>
          </w:tcPr>
          <w:p w:rsidR="00E006CE" w:rsidRPr="00DE5BC4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7,5</w:t>
            </w:r>
          </w:p>
        </w:tc>
      </w:tr>
      <w:tr w:rsidR="00E006CE" w:rsidRPr="009A72FB" w:rsidTr="00E006CE">
        <w:trPr>
          <w:trHeight w:hRule="exact" w:val="557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13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« Могохская  СОШ»</w:t>
            </w:r>
          </w:p>
        </w:tc>
        <w:tc>
          <w:tcPr>
            <w:tcW w:w="3402" w:type="dxa"/>
            <w:vAlign w:val="bottom"/>
          </w:tcPr>
          <w:p w:rsidR="00E006CE" w:rsidRPr="00DE5BC4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4,4</w:t>
            </w:r>
          </w:p>
        </w:tc>
      </w:tr>
      <w:tr w:rsidR="00E006CE" w:rsidRPr="009A72FB" w:rsidTr="00E006CE">
        <w:trPr>
          <w:trHeight w:hRule="exact" w:val="565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13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вартику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3402" w:type="dxa"/>
            <w:vAlign w:val="bottom"/>
          </w:tcPr>
          <w:p w:rsidR="00E006CE" w:rsidRPr="00DE5BC4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3,0</w:t>
            </w:r>
          </w:p>
        </w:tc>
      </w:tr>
      <w:tr w:rsidR="00E006CE" w:rsidRPr="009A72FB" w:rsidTr="00E006CE">
        <w:trPr>
          <w:trHeight w:hRule="exact" w:val="573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13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ал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3402" w:type="dxa"/>
            <w:vAlign w:val="bottom"/>
          </w:tcPr>
          <w:p w:rsidR="00E006CE" w:rsidRPr="00DE5BC4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7,0</w:t>
            </w:r>
          </w:p>
        </w:tc>
      </w:tr>
      <w:tr w:rsidR="00E006CE" w:rsidRPr="009A72FB" w:rsidTr="00E006CE">
        <w:trPr>
          <w:trHeight w:hRule="exact" w:val="567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13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ра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Ш»</w:t>
            </w:r>
          </w:p>
        </w:tc>
        <w:tc>
          <w:tcPr>
            <w:tcW w:w="3402" w:type="dxa"/>
            <w:vAlign w:val="bottom"/>
          </w:tcPr>
          <w:p w:rsidR="00E006CE" w:rsidRPr="00DE5BC4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еятельность школы приостановлена распоряжением главы М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Гергебильски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район №01-11/50 от 30 августа 2016 г.  распоряжением </w:t>
            </w:r>
          </w:p>
        </w:tc>
      </w:tr>
      <w:tr w:rsidR="00E006CE" w:rsidRPr="009A72FB" w:rsidTr="00E006CE">
        <w:trPr>
          <w:trHeight w:hRule="exact" w:val="558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3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402" w:type="dxa"/>
            <w:vAlign w:val="bottom"/>
          </w:tcPr>
          <w:p w:rsidR="00E006CE" w:rsidRPr="00DE5BC4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378,9</w:t>
            </w:r>
          </w:p>
        </w:tc>
      </w:tr>
      <w:tr w:rsidR="00E006CE" w:rsidRPr="009A72FB" w:rsidTr="00E006CE">
        <w:trPr>
          <w:trHeight w:hRule="exact" w:val="558"/>
        </w:trPr>
        <w:tc>
          <w:tcPr>
            <w:tcW w:w="71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3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балл </w:t>
            </w:r>
          </w:p>
        </w:tc>
        <w:tc>
          <w:tcPr>
            <w:tcW w:w="3402" w:type="dxa"/>
            <w:vAlign w:val="bottom"/>
          </w:tcPr>
          <w:p w:rsidR="00E006CE" w:rsidRPr="00DE5BC4" w:rsidRDefault="00E006CE" w:rsidP="00E006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</w:t>
            </w:r>
            <w:r w:rsidRPr="00DE5B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5</w:t>
            </w:r>
          </w:p>
        </w:tc>
      </w:tr>
    </w:tbl>
    <w:p w:rsidR="00AD6EB8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134"/>
        <w:gridCol w:w="1984"/>
        <w:gridCol w:w="1701"/>
        <w:gridCol w:w="1985"/>
        <w:gridCol w:w="1690"/>
        <w:gridCol w:w="1690"/>
      </w:tblGrid>
      <w:tr w:rsidR="00E006CE" w:rsidRPr="009A72FB" w:rsidTr="00E006CE">
        <w:trPr>
          <w:trHeight w:hRule="exact" w:val="3110"/>
        </w:trPr>
        <w:tc>
          <w:tcPr>
            <w:tcW w:w="4678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 </w:t>
            </w: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туальнос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ормаци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рганизаци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взаимодействия с получателями </w:t>
            </w: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зовательны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</w:t>
            </w:r>
            <w:r w:rsidRPr="009A72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ведений о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отрен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щений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Интернет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дагогических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х</w:t>
            </w:r>
            <w:proofErr w:type="gramEnd"/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/в баллах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tabs>
                <w:tab w:val="left" w:pos="1474"/>
              </w:tabs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-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690" w:type="dxa"/>
          </w:tcPr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E006CE" w:rsidRPr="009A72FB" w:rsidRDefault="00E006CE" w:rsidP="00E006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006CE" w:rsidRPr="009A72FB" w:rsidTr="00E006CE">
        <w:trPr>
          <w:trHeight w:hRule="exact" w:val="588"/>
        </w:trPr>
        <w:tc>
          <w:tcPr>
            <w:tcW w:w="467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 им. Шамиля Л.З.»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006CE" w:rsidRPr="009A72FB" w:rsidTr="00E006CE">
        <w:trPr>
          <w:trHeight w:hRule="exact" w:val="616"/>
        </w:trPr>
        <w:tc>
          <w:tcPr>
            <w:tcW w:w="467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 №1»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E006CE" w:rsidRPr="009A72FB" w:rsidTr="00E006CE">
        <w:trPr>
          <w:trHeight w:hRule="exact" w:val="507"/>
        </w:trPr>
        <w:tc>
          <w:tcPr>
            <w:tcW w:w="467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 №2»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</w:tr>
      <w:tr w:rsidR="00E006CE" w:rsidRPr="009A72FB" w:rsidTr="00E006CE">
        <w:trPr>
          <w:trHeight w:hRule="exact" w:val="557"/>
        </w:trPr>
        <w:tc>
          <w:tcPr>
            <w:tcW w:w="467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ра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006CE" w:rsidRPr="009A72FB" w:rsidTr="00E006CE">
        <w:trPr>
          <w:trHeight w:hRule="exact" w:val="565"/>
        </w:trPr>
        <w:tc>
          <w:tcPr>
            <w:tcW w:w="467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цоб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Ш»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</w:tr>
      <w:tr w:rsidR="00E006CE" w:rsidRPr="009A72FB" w:rsidTr="00E006CE">
        <w:trPr>
          <w:trHeight w:hRule="exact" w:val="647"/>
        </w:trPr>
        <w:tc>
          <w:tcPr>
            <w:tcW w:w="467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пут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НОШ»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</w:tr>
      <w:tr w:rsidR="00E006CE" w:rsidRPr="009A72FB" w:rsidTr="00E006CE">
        <w:trPr>
          <w:trHeight w:hRule="exact" w:val="611"/>
        </w:trPr>
        <w:tc>
          <w:tcPr>
            <w:tcW w:w="467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нз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Ш»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</w:tr>
      <w:tr w:rsidR="00E006CE" w:rsidRPr="009A72FB" w:rsidTr="00E006CE">
        <w:trPr>
          <w:trHeight w:hRule="exact" w:val="563"/>
        </w:trPr>
        <w:tc>
          <w:tcPr>
            <w:tcW w:w="467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</w:tr>
      <w:tr w:rsidR="00E006CE" w:rsidRPr="009A72FB" w:rsidTr="00E006CE">
        <w:trPr>
          <w:trHeight w:hRule="exact" w:val="575"/>
        </w:trPr>
        <w:tc>
          <w:tcPr>
            <w:tcW w:w="467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дут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</w:tr>
      <w:tr w:rsidR="00E006CE" w:rsidRPr="009A72FB" w:rsidTr="00E006CE">
        <w:trPr>
          <w:trHeight w:hRule="exact" w:val="582"/>
        </w:trPr>
        <w:tc>
          <w:tcPr>
            <w:tcW w:w="467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а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СОШ»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5</w:t>
            </w:r>
          </w:p>
        </w:tc>
      </w:tr>
      <w:tr w:rsidR="00E006CE" w:rsidRPr="009A72FB" w:rsidTr="00E006CE">
        <w:trPr>
          <w:trHeight w:hRule="exact" w:val="562"/>
        </w:trPr>
        <w:tc>
          <w:tcPr>
            <w:tcW w:w="467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КОУ « Могохская  СОШ»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25</w:t>
            </w:r>
          </w:p>
        </w:tc>
      </w:tr>
      <w:tr w:rsidR="00E006CE" w:rsidRPr="009A72FB" w:rsidTr="00E006CE">
        <w:trPr>
          <w:trHeight w:hRule="exact" w:val="556"/>
        </w:trPr>
        <w:tc>
          <w:tcPr>
            <w:tcW w:w="467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вартику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5</w:t>
            </w:r>
          </w:p>
        </w:tc>
      </w:tr>
      <w:tr w:rsidR="00E006CE" w:rsidRPr="009A72FB" w:rsidTr="00E006CE">
        <w:trPr>
          <w:trHeight w:hRule="exact" w:val="550"/>
        </w:trPr>
        <w:tc>
          <w:tcPr>
            <w:tcW w:w="467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ал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75</w:t>
            </w:r>
          </w:p>
        </w:tc>
      </w:tr>
      <w:tr w:rsidR="00E006CE" w:rsidRPr="009A72FB" w:rsidTr="00E006CE">
        <w:trPr>
          <w:trHeight w:hRule="exact" w:val="571"/>
        </w:trPr>
        <w:tc>
          <w:tcPr>
            <w:tcW w:w="4678" w:type="dxa"/>
            <w:vAlign w:val="bottom"/>
          </w:tcPr>
          <w:p w:rsidR="00E006CE" w:rsidRPr="009A72FB" w:rsidRDefault="00E006CE" w:rsidP="00E006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ра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Ш»</w:t>
            </w:r>
          </w:p>
        </w:tc>
        <w:tc>
          <w:tcPr>
            <w:tcW w:w="113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Align w:val="bottom"/>
          </w:tcPr>
          <w:p w:rsidR="00E006CE" w:rsidRPr="009A72FB" w:rsidRDefault="00E006CE" w:rsidP="00E006C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6CE" w:rsidRPr="009A72FB" w:rsidTr="00E006CE">
        <w:trPr>
          <w:trHeight w:hRule="exact" w:val="847"/>
        </w:trPr>
        <w:tc>
          <w:tcPr>
            <w:tcW w:w="4678" w:type="dxa"/>
            <w:vAlign w:val="bottom"/>
          </w:tcPr>
          <w:p w:rsidR="00E006CE" w:rsidRPr="00AD04F8" w:rsidRDefault="00E006CE" w:rsidP="00E00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совокупности учреждений, включенных в перечень организаций, подлежащих независимой оценке</w:t>
            </w:r>
          </w:p>
        </w:tc>
        <w:tc>
          <w:tcPr>
            <w:tcW w:w="1134" w:type="dxa"/>
            <w:vAlign w:val="bottom"/>
          </w:tcPr>
          <w:p w:rsidR="00E006CE" w:rsidRPr="00AD04F8" w:rsidRDefault="00E006CE" w:rsidP="00E006CE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7</w:t>
            </w:r>
            <w:r w:rsidRPr="00AD04F8">
              <w:rPr>
                <w:rFonts w:ascii="Calibri" w:hAnsi="Calibri"/>
                <w:b/>
                <w:color w:val="000000"/>
              </w:rPr>
              <w:t>,1</w:t>
            </w:r>
          </w:p>
        </w:tc>
        <w:tc>
          <w:tcPr>
            <w:tcW w:w="1984" w:type="dxa"/>
            <w:vAlign w:val="bottom"/>
          </w:tcPr>
          <w:p w:rsidR="00E006CE" w:rsidRPr="00AD04F8" w:rsidRDefault="00E006CE" w:rsidP="00E006CE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AD04F8">
              <w:rPr>
                <w:rFonts w:ascii="Calibri" w:hAnsi="Calibri"/>
                <w:b/>
                <w:color w:val="000000"/>
              </w:rPr>
              <w:t>7,7</w:t>
            </w:r>
          </w:p>
        </w:tc>
        <w:tc>
          <w:tcPr>
            <w:tcW w:w="1701" w:type="dxa"/>
            <w:vAlign w:val="bottom"/>
          </w:tcPr>
          <w:p w:rsidR="00E006CE" w:rsidRPr="00AD04F8" w:rsidRDefault="00E006CE" w:rsidP="00E006CE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AD04F8">
              <w:rPr>
                <w:rFonts w:ascii="Calibri" w:hAnsi="Calibri"/>
                <w:b/>
                <w:color w:val="000000"/>
              </w:rPr>
              <w:t>5,5</w:t>
            </w:r>
          </w:p>
        </w:tc>
        <w:tc>
          <w:tcPr>
            <w:tcW w:w="1985" w:type="dxa"/>
            <w:vAlign w:val="bottom"/>
          </w:tcPr>
          <w:p w:rsidR="00E006CE" w:rsidRPr="00AD04F8" w:rsidRDefault="00E006CE" w:rsidP="00E006CE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</w:t>
            </w:r>
            <w:r w:rsidRPr="00AD04F8">
              <w:rPr>
                <w:rFonts w:ascii="Calibri" w:hAnsi="Calibri"/>
                <w:b/>
                <w:color w:val="000000"/>
              </w:rPr>
              <w:t>,6</w:t>
            </w:r>
          </w:p>
        </w:tc>
        <w:tc>
          <w:tcPr>
            <w:tcW w:w="1690" w:type="dxa"/>
            <w:vAlign w:val="bottom"/>
          </w:tcPr>
          <w:p w:rsidR="00E006CE" w:rsidRPr="00AD04F8" w:rsidRDefault="00E006CE" w:rsidP="00E006CE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5</w:t>
            </w:r>
            <w:r w:rsidRPr="00AD04F8">
              <w:rPr>
                <w:rFonts w:ascii="Calibri" w:hAnsi="Calibri"/>
                <w:b/>
                <w:color w:val="000000"/>
              </w:rPr>
              <w:t>,9</w:t>
            </w:r>
          </w:p>
        </w:tc>
        <w:tc>
          <w:tcPr>
            <w:tcW w:w="1690" w:type="dxa"/>
            <w:vAlign w:val="bottom"/>
          </w:tcPr>
          <w:p w:rsidR="00E006CE" w:rsidRPr="00AD04F8" w:rsidRDefault="00E006CE" w:rsidP="00E006C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  <w:r w:rsidRPr="00AD04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3</w:t>
            </w:r>
          </w:p>
        </w:tc>
      </w:tr>
    </w:tbl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6CE" w:rsidRPr="009A72FB" w:rsidRDefault="00E006CE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EB8" w:rsidRPr="009A72FB" w:rsidRDefault="00AD6EB8" w:rsidP="00AD6EB8">
      <w:pPr>
        <w:tabs>
          <w:tab w:val="left" w:pos="24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EB8" w:rsidRPr="009A72FB" w:rsidRDefault="00AD6EB8" w:rsidP="00AD6EB8">
      <w:pPr>
        <w:tabs>
          <w:tab w:val="left" w:pos="24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EB8" w:rsidRPr="009A72FB" w:rsidRDefault="00AD6EB8" w:rsidP="00AD6EB8">
      <w:pPr>
        <w:tabs>
          <w:tab w:val="left" w:pos="24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EB8" w:rsidRPr="009A72FB" w:rsidRDefault="00AD6EB8" w:rsidP="00AD6EB8">
      <w:pPr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t xml:space="preserve">Рейтинг  по критерию 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фортность условий для осуществления образовательной деятельности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AD6EB8" w:rsidRDefault="00AD6EB8" w:rsidP="00AD6EB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 – 70 баллов, что составляет 100%</w:t>
      </w:r>
    </w:p>
    <w:p w:rsidR="007D3A6B" w:rsidRDefault="007D3A6B" w:rsidP="00AD6EB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3A6B" w:rsidRDefault="007D3A6B" w:rsidP="00AD6EB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1276"/>
        <w:gridCol w:w="1417"/>
        <w:gridCol w:w="1560"/>
        <w:gridCol w:w="1559"/>
        <w:gridCol w:w="1276"/>
        <w:gridCol w:w="1417"/>
        <w:gridCol w:w="1418"/>
        <w:gridCol w:w="992"/>
        <w:gridCol w:w="992"/>
      </w:tblGrid>
      <w:tr w:rsidR="007D3A6B" w:rsidRPr="009A72FB" w:rsidTr="007D3A6B">
        <w:trPr>
          <w:trHeight w:hRule="exact" w:val="3828"/>
        </w:trPr>
        <w:tc>
          <w:tcPr>
            <w:tcW w:w="4537" w:type="dxa"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276" w:type="dxa"/>
          </w:tcPr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ительных</w:t>
            </w:r>
            <w:proofErr w:type="spellEnd"/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ости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я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едагогичес</w:t>
            </w:r>
            <w:proofErr w:type="spellEnd"/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й,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ой и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й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щи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 баллах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</w:tcPr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озможности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я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х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пособно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тей</w:t>
            </w:r>
            <w:proofErr w:type="spellEnd"/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интересов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-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ся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</w:tcPr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атериаль</w:t>
            </w: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-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техническое </w:t>
            </w: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</w:t>
            </w:r>
            <w:proofErr w:type="spellEnd"/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онное</w:t>
            </w:r>
            <w:proofErr w:type="spellEnd"/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еспечение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-ции</w:t>
            </w:r>
            <w:proofErr w:type="spellEnd"/>
            <w:proofErr w:type="gram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вия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индиви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уальной </w:t>
            </w: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с </w:t>
            </w: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</w:t>
            </w:r>
            <w:proofErr w:type="spellEnd"/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ся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 баллах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овий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храны и 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укрепления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оровья, 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рганизации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тания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личие условий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</w:t>
            </w:r>
            <w:proofErr w:type="spellEnd"/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ения и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 с ОВЗ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-</w:t>
            </w:r>
          </w:p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%</w:t>
            </w:r>
            <w:proofErr w:type="spellEnd"/>
          </w:p>
        </w:tc>
      </w:tr>
      <w:tr w:rsidR="007D3A6B" w:rsidRPr="009A72FB" w:rsidTr="007D3A6B">
        <w:trPr>
          <w:trHeight w:hRule="exact" w:val="807"/>
        </w:trPr>
        <w:tc>
          <w:tcPr>
            <w:tcW w:w="4537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 им. Шамиля Л.З.»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60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8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7D3A6B" w:rsidRPr="009A72FB" w:rsidTr="007D3A6B">
        <w:trPr>
          <w:trHeight w:hRule="exact" w:val="562"/>
        </w:trPr>
        <w:tc>
          <w:tcPr>
            <w:tcW w:w="4537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 №1»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59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4</w:t>
            </w:r>
          </w:p>
        </w:tc>
      </w:tr>
      <w:tr w:rsidR="007D3A6B" w:rsidRPr="009A72FB" w:rsidTr="007D3A6B">
        <w:trPr>
          <w:trHeight w:hRule="exact" w:val="557"/>
        </w:trPr>
        <w:tc>
          <w:tcPr>
            <w:tcW w:w="4537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 №2»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</w:t>
            </w:r>
          </w:p>
        </w:tc>
      </w:tr>
      <w:tr w:rsidR="007D3A6B" w:rsidRPr="009A72FB" w:rsidTr="007D3A6B">
        <w:trPr>
          <w:trHeight w:hRule="exact" w:val="570"/>
        </w:trPr>
        <w:tc>
          <w:tcPr>
            <w:tcW w:w="4537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ра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</w:t>
            </w:r>
          </w:p>
        </w:tc>
      </w:tr>
      <w:tr w:rsidR="007D3A6B" w:rsidRPr="009A72FB" w:rsidTr="007D3A6B">
        <w:trPr>
          <w:trHeight w:hRule="exact" w:val="539"/>
        </w:trPr>
        <w:tc>
          <w:tcPr>
            <w:tcW w:w="4537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цоб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Ш»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</w:tr>
      <w:tr w:rsidR="007D3A6B" w:rsidRPr="009A72FB" w:rsidTr="007D3A6B">
        <w:trPr>
          <w:trHeight w:hRule="exact" w:val="625"/>
        </w:trPr>
        <w:tc>
          <w:tcPr>
            <w:tcW w:w="4537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пут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НОШ»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60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7D3A6B" w:rsidRPr="009A72FB" w:rsidTr="007D3A6B">
        <w:trPr>
          <w:trHeight w:hRule="exact" w:val="636"/>
        </w:trPr>
        <w:tc>
          <w:tcPr>
            <w:tcW w:w="4537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нз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Ш»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60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59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</w:tr>
      <w:tr w:rsidR="007D3A6B" w:rsidRPr="009A72FB" w:rsidTr="007D3A6B">
        <w:trPr>
          <w:trHeight w:hRule="exact" w:val="582"/>
        </w:trPr>
        <w:tc>
          <w:tcPr>
            <w:tcW w:w="4537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60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7D3A6B" w:rsidRPr="009A72FB" w:rsidTr="007D3A6B">
        <w:trPr>
          <w:trHeight w:hRule="exact" w:val="563"/>
        </w:trPr>
        <w:tc>
          <w:tcPr>
            <w:tcW w:w="4537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дут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60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7D3A6B" w:rsidRPr="009A72FB" w:rsidTr="007D3A6B">
        <w:trPr>
          <w:trHeight w:hRule="exact" w:val="571"/>
        </w:trPr>
        <w:tc>
          <w:tcPr>
            <w:tcW w:w="4537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а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СОШ»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8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7</w:t>
            </w:r>
          </w:p>
        </w:tc>
      </w:tr>
      <w:tr w:rsidR="007D3A6B" w:rsidRPr="009A72FB" w:rsidTr="007D3A6B">
        <w:trPr>
          <w:trHeight w:hRule="exact" w:val="573"/>
        </w:trPr>
        <w:tc>
          <w:tcPr>
            <w:tcW w:w="4537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« Могохская  СОШ»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60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59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7D3A6B" w:rsidRPr="009A72FB" w:rsidTr="007D3A6B">
        <w:trPr>
          <w:trHeight w:hRule="exact" w:val="573"/>
        </w:trPr>
        <w:tc>
          <w:tcPr>
            <w:tcW w:w="4537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вартику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60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59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</w:t>
            </w:r>
          </w:p>
        </w:tc>
      </w:tr>
      <w:tr w:rsidR="007D3A6B" w:rsidRPr="009A72FB" w:rsidTr="007D3A6B">
        <w:trPr>
          <w:trHeight w:hRule="exact" w:val="552"/>
        </w:trPr>
        <w:tc>
          <w:tcPr>
            <w:tcW w:w="4537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ал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60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59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</w:t>
            </w:r>
          </w:p>
        </w:tc>
      </w:tr>
      <w:tr w:rsidR="007D3A6B" w:rsidRPr="009A72FB" w:rsidTr="007D3A6B">
        <w:trPr>
          <w:trHeight w:hRule="exact" w:val="591"/>
        </w:trPr>
        <w:tc>
          <w:tcPr>
            <w:tcW w:w="4537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ра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Ш»</w:t>
            </w: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3A6B" w:rsidRPr="009A72FB" w:rsidTr="007D3A6B">
        <w:trPr>
          <w:trHeight w:hRule="exact" w:val="570"/>
        </w:trPr>
        <w:tc>
          <w:tcPr>
            <w:tcW w:w="4537" w:type="dxa"/>
            <w:vAlign w:val="bottom"/>
          </w:tcPr>
          <w:p w:rsidR="007D3A6B" w:rsidRPr="00AD04F8" w:rsidRDefault="007D3A6B" w:rsidP="007D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совокупности учреждений, включенных в перечень организаций, подлежащих независимой оценке</w:t>
            </w:r>
          </w:p>
        </w:tc>
        <w:tc>
          <w:tcPr>
            <w:tcW w:w="1276" w:type="dxa"/>
            <w:vAlign w:val="bottom"/>
          </w:tcPr>
          <w:p w:rsidR="007D3A6B" w:rsidRPr="00AD04F8" w:rsidRDefault="007D3A6B" w:rsidP="007D3A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,</w:t>
            </w:r>
            <w:r w:rsidRPr="00AD04F8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1417" w:type="dxa"/>
            <w:vAlign w:val="bottom"/>
          </w:tcPr>
          <w:p w:rsidR="007D3A6B" w:rsidRPr="00AD04F8" w:rsidRDefault="007D3A6B" w:rsidP="007D3A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</w:t>
            </w:r>
            <w:r w:rsidRPr="00AD04F8">
              <w:rPr>
                <w:rFonts w:ascii="Calibri" w:hAnsi="Calibri"/>
                <w:b/>
                <w:color w:val="000000"/>
              </w:rPr>
              <w:t>,3</w:t>
            </w:r>
          </w:p>
        </w:tc>
        <w:tc>
          <w:tcPr>
            <w:tcW w:w="1560" w:type="dxa"/>
            <w:vAlign w:val="bottom"/>
          </w:tcPr>
          <w:p w:rsidR="007D3A6B" w:rsidRPr="00AD04F8" w:rsidRDefault="007D3A6B" w:rsidP="007D3A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</w:t>
            </w:r>
            <w:r w:rsidRPr="00AD04F8">
              <w:rPr>
                <w:rFonts w:ascii="Calibri" w:hAnsi="Calibri"/>
                <w:b/>
                <w:color w:val="000000"/>
              </w:rPr>
              <w:t>,8</w:t>
            </w:r>
          </w:p>
        </w:tc>
        <w:tc>
          <w:tcPr>
            <w:tcW w:w="1559" w:type="dxa"/>
            <w:vAlign w:val="bottom"/>
          </w:tcPr>
          <w:p w:rsidR="007D3A6B" w:rsidRPr="00AD04F8" w:rsidRDefault="007D3A6B" w:rsidP="007D3A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</w:t>
            </w:r>
            <w:r w:rsidRPr="00AD04F8">
              <w:rPr>
                <w:rFonts w:ascii="Calibri" w:hAnsi="Calibri"/>
                <w:b/>
                <w:color w:val="000000"/>
              </w:rPr>
              <w:t>,2</w:t>
            </w:r>
          </w:p>
        </w:tc>
        <w:tc>
          <w:tcPr>
            <w:tcW w:w="1276" w:type="dxa"/>
            <w:vAlign w:val="bottom"/>
          </w:tcPr>
          <w:p w:rsidR="007D3A6B" w:rsidRPr="00AD04F8" w:rsidRDefault="007D3A6B" w:rsidP="007D3A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</w:t>
            </w:r>
            <w:r w:rsidRPr="00AD04F8">
              <w:rPr>
                <w:rFonts w:ascii="Calibri" w:hAnsi="Calibri"/>
                <w:b/>
                <w:color w:val="000000"/>
              </w:rPr>
              <w:t>,5</w:t>
            </w:r>
          </w:p>
        </w:tc>
        <w:tc>
          <w:tcPr>
            <w:tcW w:w="1417" w:type="dxa"/>
            <w:vAlign w:val="bottom"/>
          </w:tcPr>
          <w:p w:rsidR="007D3A6B" w:rsidRPr="00AD04F8" w:rsidRDefault="007D3A6B" w:rsidP="007D3A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</w:t>
            </w:r>
            <w:r w:rsidRPr="00AD04F8">
              <w:rPr>
                <w:rFonts w:ascii="Calibri" w:hAnsi="Calibri"/>
                <w:b/>
                <w:color w:val="000000"/>
              </w:rPr>
              <w:t>,1</w:t>
            </w:r>
          </w:p>
        </w:tc>
        <w:tc>
          <w:tcPr>
            <w:tcW w:w="1418" w:type="dxa"/>
            <w:vAlign w:val="bottom"/>
          </w:tcPr>
          <w:p w:rsidR="007D3A6B" w:rsidRPr="00AD04F8" w:rsidRDefault="007D3A6B" w:rsidP="007D3A6B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</w:t>
            </w:r>
            <w:r w:rsidRPr="00AD04F8">
              <w:rPr>
                <w:rFonts w:ascii="Calibri" w:hAnsi="Calibri"/>
                <w:b/>
                <w:color w:val="000000"/>
              </w:rPr>
              <w:t>,5</w:t>
            </w:r>
          </w:p>
        </w:tc>
        <w:tc>
          <w:tcPr>
            <w:tcW w:w="992" w:type="dxa"/>
            <w:vAlign w:val="bottom"/>
          </w:tcPr>
          <w:p w:rsidR="007D3A6B" w:rsidRPr="00AD04F8" w:rsidRDefault="007D3A6B" w:rsidP="007D3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AD0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992" w:type="dxa"/>
            <w:vAlign w:val="bottom"/>
          </w:tcPr>
          <w:p w:rsidR="007D3A6B" w:rsidRPr="00AD04F8" w:rsidRDefault="007D3A6B" w:rsidP="007D3A6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AD04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,5</w:t>
            </w:r>
          </w:p>
        </w:tc>
      </w:tr>
    </w:tbl>
    <w:p w:rsidR="007D3A6B" w:rsidRDefault="007D3A6B" w:rsidP="00AD6EB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3A6B" w:rsidRDefault="007D3A6B" w:rsidP="00AD6EB8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3A6B" w:rsidRPr="009A72FB" w:rsidRDefault="007D3A6B" w:rsidP="00AD6EB8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EB8" w:rsidRPr="009A72FB" w:rsidRDefault="00AD6EB8" w:rsidP="00AD6E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Pr="009A72FB" w:rsidRDefault="00AD6EB8" w:rsidP="00AD6E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Pr="009A72FB" w:rsidRDefault="00AD6EB8" w:rsidP="00AD6E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Pr="009A72FB" w:rsidRDefault="00AD6EB8" w:rsidP="00AD6E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Pr="009A72FB" w:rsidRDefault="00AD6EB8" w:rsidP="00AD6EB8">
      <w:pPr>
        <w:shd w:val="clear" w:color="auto" w:fill="FFFFFF"/>
        <w:tabs>
          <w:tab w:val="left" w:pos="1205"/>
        </w:tabs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t xml:space="preserve">Рейтинг  по критерию 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желательность, вежливость, компетентность работников образовательных организаций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AD6EB8" w:rsidRPr="009A72FB" w:rsidRDefault="00AD6EB8" w:rsidP="00AD6EB8">
      <w:pPr>
        <w:pStyle w:val="a3"/>
        <w:shd w:val="clear" w:color="auto" w:fill="FFFFFF"/>
        <w:tabs>
          <w:tab w:val="left" w:pos="120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 – 20 баллов, что составляет 100%.</w:t>
      </w: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5492"/>
        <w:gridCol w:w="1856"/>
        <w:gridCol w:w="52"/>
        <w:gridCol w:w="35"/>
        <w:gridCol w:w="1461"/>
        <w:gridCol w:w="1666"/>
        <w:gridCol w:w="190"/>
        <w:gridCol w:w="22"/>
        <w:gridCol w:w="13"/>
        <w:gridCol w:w="1515"/>
        <w:gridCol w:w="1134"/>
        <w:gridCol w:w="992"/>
      </w:tblGrid>
      <w:tr w:rsidR="007D3A6B" w:rsidRPr="009A72FB" w:rsidTr="007D3A6B">
        <w:trPr>
          <w:trHeight w:hRule="exact" w:val="2568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7D3A6B" w:rsidRPr="007D3A6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7D3A6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О</w:t>
            </w:r>
          </w:p>
          <w:p w:rsidR="007D3A6B" w:rsidRPr="007D3A6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6B" w:rsidRPr="007D3A6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 </w:t>
            </w:r>
            <w:r w:rsidRPr="007D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в баллах</w:t>
            </w:r>
          </w:p>
          <w:p w:rsidR="007D3A6B" w:rsidRPr="007D3A6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D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x</w:t>
            </w:r>
            <w:proofErr w:type="spellEnd"/>
            <w:r w:rsidRPr="007D3A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10</w:t>
            </w:r>
          </w:p>
        </w:tc>
        <w:tc>
          <w:tcPr>
            <w:tcW w:w="3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6B" w:rsidRPr="007D3A6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  <w:r w:rsidRPr="007D3A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/в баллах </w:t>
            </w:r>
          </w:p>
          <w:p w:rsidR="007D3A6B" w:rsidRPr="007D3A6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7D3A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max</w:t>
            </w:r>
            <w:proofErr w:type="spellEnd"/>
            <w:r w:rsidRPr="007D3A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- 10</w:t>
            </w:r>
          </w:p>
          <w:p w:rsidR="007D3A6B" w:rsidRPr="007D3A6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  <w:p w:rsidR="007D3A6B" w:rsidRPr="007D3A6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Pr="007D3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-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D3A6B" w:rsidRPr="009A72FB" w:rsidTr="007D3A6B">
        <w:trPr>
          <w:trHeight w:hRule="exact" w:val="463"/>
        </w:trPr>
        <w:tc>
          <w:tcPr>
            <w:tcW w:w="1098" w:type="dxa"/>
            <w:vMerge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Merge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56" w:type="dxa"/>
          </w:tcPr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1548" w:type="dxa"/>
            <w:gridSpan w:val="3"/>
          </w:tcPr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56" w:type="dxa"/>
            <w:gridSpan w:val="2"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1550" w:type="dxa"/>
            <w:gridSpan w:val="3"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3A6B" w:rsidRPr="009A72FB" w:rsidTr="007D3A6B">
        <w:trPr>
          <w:trHeight w:hRule="exact" w:val="528"/>
        </w:trPr>
        <w:tc>
          <w:tcPr>
            <w:tcW w:w="1098" w:type="dxa"/>
          </w:tcPr>
          <w:p w:rsidR="007D3A6B" w:rsidRPr="009A72FB" w:rsidRDefault="007D3A6B" w:rsidP="007D3A6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 им. Шамиля Л.З.»</w:t>
            </w:r>
          </w:p>
        </w:tc>
        <w:tc>
          <w:tcPr>
            <w:tcW w:w="1856" w:type="dxa"/>
            <w:vAlign w:val="bottom"/>
          </w:tcPr>
          <w:p w:rsidR="007D3A6B" w:rsidRPr="009A72FB" w:rsidRDefault="00406B60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48" w:type="dxa"/>
            <w:gridSpan w:val="3"/>
            <w:vAlign w:val="center"/>
          </w:tcPr>
          <w:p w:rsidR="007D3A6B" w:rsidRPr="009A72FB" w:rsidRDefault="00406B60" w:rsidP="00406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78" w:type="dxa"/>
            <w:gridSpan w:val="3"/>
            <w:vAlign w:val="bottom"/>
          </w:tcPr>
          <w:p w:rsidR="007D3A6B" w:rsidRPr="009A72FB" w:rsidRDefault="00406B60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28" w:type="dxa"/>
            <w:gridSpan w:val="2"/>
            <w:vAlign w:val="center"/>
          </w:tcPr>
          <w:p w:rsidR="007D3A6B" w:rsidRPr="009A72FB" w:rsidRDefault="00406B60" w:rsidP="00406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vAlign w:val="bottom"/>
          </w:tcPr>
          <w:p w:rsidR="007D3A6B" w:rsidRPr="009A72FB" w:rsidRDefault="00406B60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vAlign w:val="bottom"/>
          </w:tcPr>
          <w:p w:rsidR="007D3A6B" w:rsidRPr="009A72FB" w:rsidRDefault="00406B60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06B60" w:rsidRPr="009A72FB" w:rsidTr="009F2B07">
        <w:trPr>
          <w:trHeight w:hRule="exact" w:val="528"/>
        </w:trPr>
        <w:tc>
          <w:tcPr>
            <w:tcW w:w="1098" w:type="dxa"/>
          </w:tcPr>
          <w:p w:rsidR="00406B60" w:rsidRPr="009A72FB" w:rsidRDefault="00406B60" w:rsidP="007D3A6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Align w:val="bottom"/>
          </w:tcPr>
          <w:p w:rsidR="00406B60" w:rsidRPr="009A72FB" w:rsidRDefault="00406B60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 №1»</w:t>
            </w:r>
          </w:p>
        </w:tc>
        <w:tc>
          <w:tcPr>
            <w:tcW w:w="1856" w:type="dxa"/>
          </w:tcPr>
          <w:p w:rsidR="00406B60" w:rsidRDefault="00406B60" w:rsidP="00406B60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48" w:type="dxa"/>
            <w:gridSpan w:val="3"/>
          </w:tcPr>
          <w:p w:rsidR="00406B60" w:rsidRDefault="00406B60" w:rsidP="00406B60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78" w:type="dxa"/>
            <w:gridSpan w:val="3"/>
          </w:tcPr>
          <w:p w:rsidR="00406B60" w:rsidRDefault="00406B60" w:rsidP="00406B60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28" w:type="dxa"/>
            <w:gridSpan w:val="2"/>
          </w:tcPr>
          <w:p w:rsidR="00406B60" w:rsidRDefault="00406B60" w:rsidP="00406B60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406B60" w:rsidRDefault="00406B60" w:rsidP="00406B60">
            <w:pPr>
              <w:jc w:val="center"/>
            </w:pPr>
            <w:r w:rsidRPr="00F8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06B60" w:rsidRDefault="00406B60">
            <w:r w:rsidRPr="005D2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06B60" w:rsidRPr="009A72FB" w:rsidTr="009F2B07">
        <w:trPr>
          <w:trHeight w:hRule="exact" w:val="528"/>
        </w:trPr>
        <w:tc>
          <w:tcPr>
            <w:tcW w:w="1098" w:type="dxa"/>
          </w:tcPr>
          <w:p w:rsidR="00406B60" w:rsidRPr="009A72FB" w:rsidRDefault="00406B60" w:rsidP="007D3A6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Align w:val="bottom"/>
          </w:tcPr>
          <w:p w:rsidR="00406B60" w:rsidRPr="009A72FB" w:rsidRDefault="00406B60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 №2»</w:t>
            </w:r>
          </w:p>
        </w:tc>
        <w:tc>
          <w:tcPr>
            <w:tcW w:w="1856" w:type="dxa"/>
          </w:tcPr>
          <w:p w:rsidR="00406B60" w:rsidRDefault="00406B60" w:rsidP="00406B60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48" w:type="dxa"/>
            <w:gridSpan w:val="3"/>
          </w:tcPr>
          <w:p w:rsidR="00406B60" w:rsidRDefault="00406B60" w:rsidP="00406B60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91" w:type="dxa"/>
            <w:gridSpan w:val="4"/>
          </w:tcPr>
          <w:p w:rsidR="00406B60" w:rsidRDefault="00406B60" w:rsidP="00406B60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15" w:type="dxa"/>
          </w:tcPr>
          <w:p w:rsidR="00406B60" w:rsidRDefault="00406B60" w:rsidP="00406B60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406B60" w:rsidRDefault="00406B60" w:rsidP="00406B60">
            <w:pPr>
              <w:jc w:val="center"/>
            </w:pPr>
            <w:r w:rsidRPr="00F8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06B60" w:rsidRDefault="00406B60">
            <w:r w:rsidRPr="005D2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06B60" w:rsidRPr="009A72FB" w:rsidTr="009F2B07">
        <w:trPr>
          <w:trHeight w:hRule="exact" w:val="528"/>
        </w:trPr>
        <w:tc>
          <w:tcPr>
            <w:tcW w:w="1098" w:type="dxa"/>
          </w:tcPr>
          <w:p w:rsidR="00406B60" w:rsidRPr="009A72FB" w:rsidRDefault="00406B60" w:rsidP="007D3A6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Align w:val="bottom"/>
          </w:tcPr>
          <w:p w:rsidR="00406B60" w:rsidRPr="009A72FB" w:rsidRDefault="00406B60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ра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856" w:type="dxa"/>
          </w:tcPr>
          <w:p w:rsidR="00406B60" w:rsidRDefault="00406B60" w:rsidP="00406B60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48" w:type="dxa"/>
            <w:gridSpan w:val="3"/>
          </w:tcPr>
          <w:p w:rsidR="00406B60" w:rsidRDefault="00406B60" w:rsidP="00406B60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91" w:type="dxa"/>
            <w:gridSpan w:val="4"/>
          </w:tcPr>
          <w:p w:rsidR="00406B60" w:rsidRDefault="00406B60" w:rsidP="00406B60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15" w:type="dxa"/>
          </w:tcPr>
          <w:p w:rsidR="00406B60" w:rsidRDefault="00406B60" w:rsidP="00406B60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406B60" w:rsidRDefault="00406B60" w:rsidP="00406B60">
            <w:pPr>
              <w:jc w:val="center"/>
            </w:pPr>
            <w:r w:rsidRPr="00F8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06B60" w:rsidRDefault="00406B60">
            <w:r w:rsidRPr="005D2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06B60" w:rsidRPr="009A72FB" w:rsidTr="009F2B07">
        <w:trPr>
          <w:trHeight w:hRule="exact" w:val="528"/>
        </w:trPr>
        <w:tc>
          <w:tcPr>
            <w:tcW w:w="1098" w:type="dxa"/>
          </w:tcPr>
          <w:p w:rsidR="00406B60" w:rsidRPr="009A72FB" w:rsidRDefault="00406B60" w:rsidP="007D3A6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Align w:val="bottom"/>
          </w:tcPr>
          <w:p w:rsidR="00406B60" w:rsidRPr="009A72FB" w:rsidRDefault="00406B60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цоб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Ш»</w:t>
            </w:r>
          </w:p>
        </w:tc>
        <w:tc>
          <w:tcPr>
            <w:tcW w:w="1856" w:type="dxa"/>
          </w:tcPr>
          <w:p w:rsidR="00406B60" w:rsidRDefault="00406B60" w:rsidP="00406B60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48" w:type="dxa"/>
            <w:gridSpan w:val="3"/>
          </w:tcPr>
          <w:p w:rsidR="00406B60" w:rsidRDefault="00406B60" w:rsidP="00406B60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91" w:type="dxa"/>
            <w:gridSpan w:val="4"/>
          </w:tcPr>
          <w:p w:rsidR="00406B60" w:rsidRDefault="00406B60" w:rsidP="00406B60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15" w:type="dxa"/>
          </w:tcPr>
          <w:p w:rsidR="00406B60" w:rsidRDefault="00406B60" w:rsidP="00406B60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406B60" w:rsidRDefault="00406B60" w:rsidP="00406B60">
            <w:pPr>
              <w:jc w:val="center"/>
            </w:pPr>
            <w:r w:rsidRPr="00F8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06B60" w:rsidRDefault="00406B60">
            <w:r w:rsidRPr="005D2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06B60" w:rsidRPr="009A72FB" w:rsidTr="009F2B07">
        <w:trPr>
          <w:trHeight w:hRule="exact" w:val="528"/>
        </w:trPr>
        <w:tc>
          <w:tcPr>
            <w:tcW w:w="1098" w:type="dxa"/>
          </w:tcPr>
          <w:p w:rsidR="00406B60" w:rsidRPr="009A72FB" w:rsidRDefault="00406B60" w:rsidP="007D3A6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Align w:val="bottom"/>
          </w:tcPr>
          <w:p w:rsidR="00406B60" w:rsidRPr="009A72FB" w:rsidRDefault="00406B60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пут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НОШ»</w:t>
            </w:r>
          </w:p>
        </w:tc>
        <w:tc>
          <w:tcPr>
            <w:tcW w:w="1856" w:type="dxa"/>
          </w:tcPr>
          <w:p w:rsidR="00406B60" w:rsidRDefault="00406B60" w:rsidP="00406B60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48" w:type="dxa"/>
            <w:gridSpan w:val="3"/>
          </w:tcPr>
          <w:p w:rsidR="00406B60" w:rsidRDefault="00406B60" w:rsidP="00406B60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91" w:type="dxa"/>
            <w:gridSpan w:val="4"/>
          </w:tcPr>
          <w:p w:rsidR="00406B60" w:rsidRDefault="00406B60" w:rsidP="00406B60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15" w:type="dxa"/>
          </w:tcPr>
          <w:p w:rsidR="00406B60" w:rsidRDefault="00406B60" w:rsidP="00406B60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406B60" w:rsidRDefault="00406B60" w:rsidP="00406B60">
            <w:pPr>
              <w:jc w:val="center"/>
            </w:pPr>
            <w:r w:rsidRPr="00F8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06B60" w:rsidRDefault="00406B60">
            <w:r w:rsidRPr="005D2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06B60" w:rsidRPr="009A72FB" w:rsidTr="009F2B07">
        <w:trPr>
          <w:trHeight w:hRule="exact" w:val="528"/>
        </w:trPr>
        <w:tc>
          <w:tcPr>
            <w:tcW w:w="1098" w:type="dxa"/>
          </w:tcPr>
          <w:p w:rsidR="00406B60" w:rsidRPr="009A72FB" w:rsidRDefault="00406B60" w:rsidP="007D3A6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Align w:val="bottom"/>
          </w:tcPr>
          <w:p w:rsidR="00406B60" w:rsidRPr="009A72FB" w:rsidRDefault="00406B60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нз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Ш»</w:t>
            </w:r>
          </w:p>
        </w:tc>
        <w:tc>
          <w:tcPr>
            <w:tcW w:w="1856" w:type="dxa"/>
          </w:tcPr>
          <w:p w:rsidR="00406B60" w:rsidRDefault="00406B60" w:rsidP="00406B60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48" w:type="dxa"/>
            <w:gridSpan w:val="3"/>
          </w:tcPr>
          <w:p w:rsidR="00406B60" w:rsidRDefault="00406B60" w:rsidP="00406B60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91" w:type="dxa"/>
            <w:gridSpan w:val="4"/>
          </w:tcPr>
          <w:p w:rsidR="00406B60" w:rsidRDefault="00406B60" w:rsidP="00406B60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15" w:type="dxa"/>
          </w:tcPr>
          <w:p w:rsidR="00406B60" w:rsidRDefault="00406B60" w:rsidP="00406B60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406B60" w:rsidRDefault="00406B60" w:rsidP="00406B60">
            <w:pPr>
              <w:jc w:val="center"/>
            </w:pPr>
            <w:r w:rsidRPr="00F8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06B60" w:rsidRDefault="00406B60">
            <w:r w:rsidRPr="005D2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06B60" w:rsidRPr="009A72FB" w:rsidTr="009F2B07">
        <w:trPr>
          <w:trHeight w:hRule="exact" w:val="528"/>
        </w:trPr>
        <w:tc>
          <w:tcPr>
            <w:tcW w:w="1098" w:type="dxa"/>
          </w:tcPr>
          <w:p w:rsidR="00406B60" w:rsidRPr="009A72FB" w:rsidRDefault="00406B60" w:rsidP="007D3A6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Align w:val="bottom"/>
          </w:tcPr>
          <w:p w:rsidR="00406B60" w:rsidRPr="009A72FB" w:rsidRDefault="00406B60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856" w:type="dxa"/>
          </w:tcPr>
          <w:p w:rsidR="00406B60" w:rsidRDefault="00406B60" w:rsidP="00406B60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48" w:type="dxa"/>
            <w:gridSpan w:val="3"/>
          </w:tcPr>
          <w:p w:rsidR="00406B60" w:rsidRDefault="00406B60" w:rsidP="00406B60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91" w:type="dxa"/>
            <w:gridSpan w:val="4"/>
          </w:tcPr>
          <w:p w:rsidR="00406B60" w:rsidRDefault="00406B60" w:rsidP="00406B60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15" w:type="dxa"/>
          </w:tcPr>
          <w:p w:rsidR="00406B60" w:rsidRDefault="00406B60" w:rsidP="00406B60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406B60" w:rsidRDefault="00406B60" w:rsidP="00406B60">
            <w:pPr>
              <w:jc w:val="center"/>
            </w:pPr>
            <w:r w:rsidRPr="00F8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06B60" w:rsidRDefault="00406B60">
            <w:r w:rsidRPr="005D2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06B60" w:rsidRPr="009A72FB" w:rsidTr="009F2B07">
        <w:trPr>
          <w:trHeight w:hRule="exact" w:val="528"/>
        </w:trPr>
        <w:tc>
          <w:tcPr>
            <w:tcW w:w="1098" w:type="dxa"/>
          </w:tcPr>
          <w:p w:rsidR="00406B60" w:rsidRPr="009A72FB" w:rsidRDefault="00406B60" w:rsidP="007D3A6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Align w:val="bottom"/>
          </w:tcPr>
          <w:p w:rsidR="00406B60" w:rsidRPr="009A72FB" w:rsidRDefault="00406B60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дут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856" w:type="dxa"/>
          </w:tcPr>
          <w:p w:rsidR="00406B60" w:rsidRDefault="00406B60" w:rsidP="00406B60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48" w:type="dxa"/>
            <w:gridSpan w:val="3"/>
          </w:tcPr>
          <w:p w:rsidR="00406B60" w:rsidRDefault="00406B60" w:rsidP="00406B60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91" w:type="dxa"/>
            <w:gridSpan w:val="4"/>
          </w:tcPr>
          <w:p w:rsidR="00406B60" w:rsidRDefault="00406B60" w:rsidP="00406B60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15" w:type="dxa"/>
          </w:tcPr>
          <w:p w:rsidR="00406B60" w:rsidRDefault="00406B60" w:rsidP="00406B60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406B60" w:rsidRDefault="00406B60" w:rsidP="00406B60">
            <w:pPr>
              <w:jc w:val="center"/>
            </w:pPr>
            <w:r w:rsidRPr="00F8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06B60" w:rsidRDefault="00406B60">
            <w:r w:rsidRPr="005D2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06B60" w:rsidRPr="009A72FB" w:rsidTr="009F2B07">
        <w:trPr>
          <w:trHeight w:hRule="exact" w:val="528"/>
        </w:trPr>
        <w:tc>
          <w:tcPr>
            <w:tcW w:w="1098" w:type="dxa"/>
          </w:tcPr>
          <w:p w:rsidR="00406B60" w:rsidRPr="009A72FB" w:rsidRDefault="00406B60" w:rsidP="007D3A6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Align w:val="bottom"/>
          </w:tcPr>
          <w:p w:rsidR="00406B60" w:rsidRPr="009A72FB" w:rsidRDefault="00406B60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а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СОШ»</w:t>
            </w:r>
          </w:p>
        </w:tc>
        <w:tc>
          <w:tcPr>
            <w:tcW w:w="1856" w:type="dxa"/>
          </w:tcPr>
          <w:p w:rsidR="00406B60" w:rsidRDefault="00406B60" w:rsidP="00406B60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48" w:type="dxa"/>
            <w:gridSpan w:val="3"/>
          </w:tcPr>
          <w:p w:rsidR="00406B60" w:rsidRDefault="00406B60" w:rsidP="00406B60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91" w:type="dxa"/>
            <w:gridSpan w:val="4"/>
          </w:tcPr>
          <w:p w:rsidR="00406B60" w:rsidRDefault="00406B60" w:rsidP="00406B60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15" w:type="dxa"/>
          </w:tcPr>
          <w:p w:rsidR="00406B60" w:rsidRDefault="00406B60" w:rsidP="00406B60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406B60" w:rsidRDefault="00406B60" w:rsidP="00406B60">
            <w:pPr>
              <w:jc w:val="center"/>
            </w:pPr>
            <w:r w:rsidRPr="00F8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06B60" w:rsidRDefault="00406B60">
            <w:r w:rsidRPr="005D2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06B60" w:rsidRPr="009A72FB" w:rsidTr="009F2B07">
        <w:trPr>
          <w:trHeight w:hRule="exact" w:val="528"/>
        </w:trPr>
        <w:tc>
          <w:tcPr>
            <w:tcW w:w="1098" w:type="dxa"/>
          </w:tcPr>
          <w:p w:rsidR="00406B60" w:rsidRPr="009A72FB" w:rsidRDefault="00406B60" w:rsidP="007D3A6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Align w:val="bottom"/>
          </w:tcPr>
          <w:p w:rsidR="00406B60" w:rsidRPr="009A72FB" w:rsidRDefault="00406B60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« Могохская  СОШ»</w:t>
            </w:r>
          </w:p>
        </w:tc>
        <w:tc>
          <w:tcPr>
            <w:tcW w:w="1856" w:type="dxa"/>
          </w:tcPr>
          <w:p w:rsidR="00406B60" w:rsidRDefault="00406B60" w:rsidP="00406B60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48" w:type="dxa"/>
            <w:gridSpan w:val="3"/>
          </w:tcPr>
          <w:p w:rsidR="00406B60" w:rsidRDefault="00406B60" w:rsidP="00406B60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91" w:type="dxa"/>
            <w:gridSpan w:val="4"/>
          </w:tcPr>
          <w:p w:rsidR="00406B60" w:rsidRDefault="00406B60" w:rsidP="00406B60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15" w:type="dxa"/>
          </w:tcPr>
          <w:p w:rsidR="00406B60" w:rsidRDefault="00406B60" w:rsidP="00406B60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406B60" w:rsidRDefault="00406B60" w:rsidP="00406B60">
            <w:pPr>
              <w:jc w:val="center"/>
            </w:pPr>
            <w:r w:rsidRPr="00F8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06B60" w:rsidRDefault="00406B60">
            <w:r w:rsidRPr="005D2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06B60" w:rsidRPr="009A72FB" w:rsidTr="009F2B07">
        <w:trPr>
          <w:trHeight w:hRule="exact" w:val="528"/>
        </w:trPr>
        <w:tc>
          <w:tcPr>
            <w:tcW w:w="1098" w:type="dxa"/>
          </w:tcPr>
          <w:p w:rsidR="00406B60" w:rsidRPr="009A72FB" w:rsidRDefault="00406B60" w:rsidP="007D3A6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Align w:val="bottom"/>
          </w:tcPr>
          <w:p w:rsidR="00406B60" w:rsidRPr="009A72FB" w:rsidRDefault="00406B60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вартику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856" w:type="dxa"/>
          </w:tcPr>
          <w:p w:rsidR="00406B60" w:rsidRDefault="00406B60" w:rsidP="00406B60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48" w:type="dxa"/>
            <w:gridSpan w:val="3"/>
          </w:tcPr>
          <w:p w:rsidR="00406B60" w:rsidRDefault="00406B60" w:rsidP="00406B60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91" w:type="dxa"/>
            <w:gridSpan w:val="4"/>
          </w:tcPr>
          <w:p w:rsidR="00406B60" w:rsidRDefault="00406B60" w:rsidP="00406B60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15" w:type="dxa"/>
          </w:tcPr>
          <w:p w:rsidR="00406B60" w:rsidRDefault="00406B60" w:rsidP="00406B60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406B60" w:rsidRDefault="00406B60" w:rsidP="00406B60">
            <w:pPr>
              <w:jc w:val="center"/>
            </w:pPr>
            <w:r w:rsidRPr="00F8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06B60" w:rsidRDefault="00406B60">
            <w:r w:rsidRPr="005D2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406B60" w:rsidRPr="009A72FB" w:rsidTr="009F2B07">
        <w:trPr>
          <w:trHeight w:hRule="exact" w:val="528"/>
        </w:trPr>
        <w:tc>
          <w:tcPr>
            <w:tcW w:w="1098" w:type="dxa"/>
          </w:tcPr>
          <w:p w:rsidR="00406B60" w:rsidRPr="009A72FB" w:rsidRDefault="00406B60" w:rsidP="007D3A6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Align w:val="bottom"/>
          </w:tcPr>
          <w:p w:rsidR="00406B60" w:rsidRPr="009A72FB" w:rsidRDefault="00406B60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ал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856" w:type="dxa"/>
          </w:tcPr>
          <w:p w:rsidR="00406B60" w:rsidRDefault="00406B60" w:rsidP="00406B60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48" w:type="dxa"/>
            <w:gridSpan w:val="3"/>
          </w:tcPr>
          <w:p w:rsidR="00406B60" w:rsidRDefault="00406B60" w:rsidP="00406B60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91" w:type="dxa"/>
            <w:gridSpan w:val="4"/>
          </w:tcPr>
          <w:p w:rsidR="00406B60" w:rsidRDefault="00406B60" w:rsidP="00406B60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15" w:type="dxa"/>
          </w:tcPr>
          <w:p w:rsidR="00406B60" w:rsidRDefault="00406B60" w:rsidP="00406B60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406B60" w:rsidRDefault="00406B60" w:rsidP="00406B60">
            <w:pPr>
              <w:jc w:val="center"/>
            </w:pPr>
            <w:r w:rsidRPr="00F85B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406B60" w:rsidRDefault="00406B60">
            <w:r w:rsidRPr="005D2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7D3A6B" w:rsidRPr="009A72FB" w:rsidTr="007D3A6B">
        <w:trPr>
          <w:trHeight w:hRule="exact" w:val="528"/>
        </w:trPr>
        <w:tc>
          <w:tcPr>
            <w:tcW w:w="1098" w:type="dxa"/>
          </w:tcPr>
          <w:p w:rsidR="007D3A6B" w:rsidRPr="009A72FB" w:rsidRDefault="007D3A6B" w:rsidP="007D3A6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ра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Ш»</w:t>
            </w:r>
          </w:p>
        </w:tc>
        <w:tc>
          <w:tcPr>
            <w:tcW w:w="185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8" w:type="dxa"/>
            <w:gridSpan w:val="3"/>
            <w:vAlign w:val="center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1" w:type="dxa"/>
            <w:gridSpan w:val="4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Align w:val="center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D3A6B" w:rsidRPr="002405AD" w:rsidTr="007D3A6B">
        <w:trPr>
          <w:trHeight w:hRule="exact" w:val="528"/>
        </w:trPr>
        <w:tc>
          <w:tcPr>
            <w:tcW w:w="1098" w:type="dxa"/>
          </w:tcPr>
          <w:p w:rsidR="007D3A6B" w:rsidRPr="009A72FB" w:rsidRDefault="007D3A6B" w:rsidP="007D3A6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Align w:val="bottom"/>
          </w:tcPr>
          <w:p w:rsidR="007D3A6B" w:rsidRPr="002405AD" w:rsidRDefault="007D3A6B" w:rsidP="007D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43" w:type="dxa"/>
            <w:gridSpan w:val="3"/>
            <w:vAlign w:val="bottom"/>
          </w:tcPr>
          <w:p w:rsidR="007D3A6B" w:rsidRPr="002405AD" w:rsidRDefault="007D3A6B" w:rsidP="007D3A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406B60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461" w:type="dxa"/>
            <w:vAlign w:val="center"/>
          </w:tcPr>
          <w:p w:rsidR="007D3A6B" w:rsidRPr="002405AD" w:rsidRDefault="00406B60" w:rsidP="007D3A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050</w:t>
            </w:r>
          </w:p>
        </w:tc>
        <w:tc>
          <w:tcPr>
            <w:tcW w:w="1878" w:type="dxa"/>
            <w:gridSpan w:val="3"/>
            <w:vAlign w:val="bottom"/>
          </w:tcPr>
          <w:p w:rsidR="007D3A6B" w:rsidRPr="002405AD" w:rsidRDefault="007D3A6B" w:rsidP="007D3A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406B60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1528" w:type="dxa"/>
            <w:gridSpan w:val="2"/>
            <w:vAlign w:val="center"/>
          </w:tcPr>
          <w:p w:rsidR="007D3A6B" w:rsidRPr="002405AD" w:rsidRDefault="007D3A6B" w:rsidP="007D3A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406B60">
              <w:rPr>
                <w:rFonts w:ascii="Times New Roman" w:hAnsi="Times New Roman" w:cs="Times New Roman"/>
                <w:b/>
                <w:color w:val="000000"/>
              </w:rPr>
              <w:t>,050</w:t>
            </w:r>
          </w:p>
        </w:tc>
        <w:tc>
          <w:tcPr>
            <w:tcW w:w="1134" w:type="dxa"/>
            <w:vAlign w:val="bottom"/>
          </w:tcPr>
          <w:p w:rsidR="007D3A6B" w:rsidRPr="002405AD" w:rsidRDefault="00406B60" w:rsidP="007D3A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10</w:t>
            </w:r>
          </w:p>
        </w:tc>
        <w:tc>
          <w:tcPr>
            <w:tcW w:w="992" w:type="dxa"/>
            <w:vAlign w:val="bottom"/>
          </w:tcPr>
          <w:p w:rsidR="007D3A6B" w:rsidRPr="002405AD" w:rsidRDefault="00EC46C2" w:rsidP="007D3A6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050</w:t>
            </w:r>
          </w:p>
        </w:tc>
      </w:tr>
      <w:tr w:rsidR="007D3A6B" w:rsidRPr="002405AD" w:rsidTr="007D3A6B">
        <w:trPr>
          <w:trHeight w:hRule="exact" w:val="528"/>
        </w:trPr>
        <w:tc>
          <w:tcPr>
            <w:tcW w:w="1098" w:type="dxa"/>
          </w:tcPr>
          <w:p w:rsidR="007D3A6B" w:rsidRPr="009A72FB" w:rsidRDefault="007D3A6B" w:rsidP="007D3A6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2" w:type="dxa"/>
            <w:vAlign w:val="bottom"/>
          </w:tcPr>
          <w:p w:rsidR="007D3A6B" w:rsidRPr="002405AD" w:rsidRDefault="007D3A6B" w:rsidP="007D3A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8" w:type="dxa"/>
            <w:gridSpan w:val="2"/>
            <w:vAlign w:val="bottom"/>
          </w:tcPr>
          <w:p w:rsidR="007D3A6B" w:rsidRPr="002405AD" w:rsidRDefault="007D3A6B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gridSpan w:val="2"/>
            <w:vAlign w:val="bottom"/>
          </w:tcPr>
          <w:p w:rsidR="007D3A6B" w:rsidRPr="002405AD" w:rsidRDefault="00EC46C2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66" w:type="dxa"/>
            <w:vAlign w:val="bottom"/>
          </w:tcPr>
          <w:p w:rsidR="007D3A6B" w:rsidRPr="002405AD" w:rsidRDefault="007D3A6B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4"/>
            <w:vAlign w:val="bottom"/>
          </w:tcPr>
          <w:p w:rsidR="007D3A6B" w:rsidRPr="002405AD" w:rsidRDefault="00EC46C2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vAlign w:val="bottom"/>
          </w:tcPr>
          <w:p w:rsidR="007D3A6B" w:rsidRPr="002405AD" w:rsidRDefault="007D3A6B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7D3A6B" w:rsidRPr="002405AD" w:rsidRDefault="00EC46C2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</w:tbl>
    <w:p w:rsidR="007D3A6B" w:rsidRDefault="007D3A6B" w:rsidP="00AD6EB8">
      <w:pPr>
        <w:pStyle w:val="a3"/>
        <w:shd w:val="clear" w:color="auto" w:fill="FFFFFF"/>
        <w:tabs>
          <w:tab w:val="left" w:pos="120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6EB8" w:rsidRPr="009A72FB" w:rsidRDefault="00AD6EB8" w:rsidP="00AD6EB8">
      <w:pPr>
        <w:pStyle w:val="a3"/>
        <w:shd w:val="clear" w:color="auto" w:fill="FFFFFF"/>
        <w:tabs>
          <w:tab w:val="left" w:pos="1205"/>
        </w:tabs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йтинг  по критерию 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ость качеством образовательной деятельности организации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AD6EB8" w:rsidRDefault="00AD6EB8" w:rsidP="00AD6EB8">
      <w:pPr>
        <w:pStyle w:val="a3"/>
        <w:shd w:val="clear" w:color="auto" w:fill="FFFFFF"/>
        <w:tabs>
          <w:tab w:val="left" w:pos="120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 – 30 баллов, что составляет 100%.</w:t>
      </w:r>
    </w:p>
    <w:p w:rsidR="007D3A6B" w:rsidRDefault="007D3A6B" w:rsidP="00AD6EB8">
      <w:pPr>
        <w:pStyle w:val="a3"/>
        <w:shd w:val="clear" w:color="auto" w:fill="FFFFFF"/>
        <w:tabs>
          <w:tab w:val="left" w:pos="120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3A6B" w:rsidRDefault="007D3A6B" w:rsidP="00AD6EB8">
      <w:pPr>
        <w:pStyle w:val="a3"/>
        <w:shd w:val="clear" w:color="auto" w:fill="FFFFFF"/>
        <w:tabs>
          <w:tab w:val="left" w:pos="120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2"/>
        <w:gridCol w:w="1648"/>
        <w:gridCol w:w="18"/>
        <w:gridCol w:w="1310"/>
        <w:gridCol w:w="1648"/>
        <w:gridCol w:w="18"/>
        <w:gridCol w:w="35"/>
        <w:gridCol w:w="1134"/>
        <w:gridCol w:w="1596"/>
        <w:gridCol w:w="17"/>
        <w:gridCol w:w="1222"/>
        <w:gridCol w:w="1134"/>
        <w:gridCol w:w="1418"/>
      </w:tblGrid>
      <w:tr w:rsidR="007D3A6B" w:rsidRPr="009A72FB" w:rsidTr="007D3A6B">
        <w:trPr>
          <w:trHeight w:hRule="exact" w:val="3175"/>
        </w:trPr>
        <w:tc>
          <w:tcPr>
            <w:tcW w:w="4112" w:type="dxa"/>
            <w:vMerge w:val="restart"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7D3A6B" w:rsidRPr="009A72FB" w:rsidRDefault="007D3A6B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3"/>
          </w:tcPr>
          <w:p w:rsidR="007D3A6B" w:rsidRPr="009A72FB" w:rsidRDefault="007D3A6B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/ 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gridSpan w:val="4"/>
          </w:tcPr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/ в баллах </w:t>
            </w:r>
          </w:p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gridSpan w:val="3"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/в баллах</w:t>
            </w:r>
          </w:p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-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vMerge w:val="restart"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D3A6B" w:rsidRPr="009A72FB" w:rsidTr="007D3A6B">
        <w:trPr>
          <w:trHeight w:hRule="exact" w:val="591"/>
        </w:trPr>
        <w:tc>
          <w:tcPr>
            <w:tcW w:w="4112" w:type="dxa"/>
            <w:vMerge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</w:tcPr>
          <w:p w:rsidR="007D3A6B" w:rsidRPr="009A72FB" w:rsidRDefault="007D3A6B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310" w:type="dxa"/>
          </w:tcPr>
          <w:p w:rsidR="007D3A6B" w:rsidRPr="009A72FB" w:rsidRDefault="007D3A6B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66" w:type="dxa"/>
            <w:gridSpan w:val="2"/>
          </w:tcPr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69" w:type="dxa"/>
            <w:gridSpan w:val="2"/>
          </w:tcPr>
          <w:p w:rsidR="007D3A6B" w:rsidRPr="009A72FB" w:rsidRDefault="007D3A6B" w:rsidP="007D3A6B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6" w:type="dxa"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239" w:type="dxa"/>
            <w:gridSpan w:val="2"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7D3A6B" w:rsidRPr="009A72FB" w:rsidRDefault="007D3A6B" w:rsidP="007D3A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6C2" w:rsidRPr="009A72FB" w:rsidTr="007D3A6B">
        <w:trPr>
          <w:trHeight w:hRule="exact" w:val="561"/>
        </w:trPr>
        <w:tc>
          <w:tcPr>
            <w:tcW w:w="4112" w:type="dxa"/>
            <w:vAlign w:val="bottom"/>
          </w:tcPr>
          <w:p w:rsidR="00EC46C2" w:rsidRPr="009A72FB" w:rsidRDefault="00EC46C2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мак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 им. Шамиля Л.З.»</w:t>
            </w:r>
          </w:p>
        </w:tc>
        <w:tc>
          <w:tcPr>
            <w:tcW w:w="1666" w:type="dxa"/>
            <w:gridSpan w:val="2"/>
            <w:vAlign w:val="bottom"/>
          </w:tcPr>
          <w:p w:rsidR="00EC46C2" w:rsidRPr="009A72FB" w:rsidRDefault="00EC46C2" w:rsidP="0026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0" w:type="dxa"/>
            <w:vAlign w:val="center"/>
          </w:tcPr>
          <w:p w:rsidR="00EC46C2" w:rsidRPr="009A72FB" w:rsidRDefault="00EC46C2" w:rsidP="0026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666" w:type="dxa"/>
            <w:gridSpan w:val="2"/>
            <w:vAlign w:val="bottom"/>
          </w:tcPr>
          <w:p w:rsidR="00EC46C2" w:rsidRPr="009A72FB" w:rsidRDefault="00EC46C2" w:rsidP="0026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69" w:type="dxa"/>
            <w:gridSpan w:val="2"/>
            <w:vAlign w:val="center"/>
          </w:tcPr>
          <w:p w:rsidR="00EC46C2" w:rsidRPr="009A72FB" w:rsidRDefault="00EC46C2" w:rsidP="0026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  <w:vAlign w:val="bottom"/>
          </w:tcPr>
          <w:p w:rsidR="00EC46C2" w:rsidRPr="009A72FB" w:rsidRDefault="00EC46C2" w:rsidP="00260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39" w:type="dxa"/>
            <w:gridSpan w:val="2"/>
            <w:vAlign w:val="center"/>
          </w:tcPr>
          <w:p w:rsidR="00EC46C2" w:rsidRPr="009A72FB" w:rsidRDefault="00EC46C2" w:rsidP="00260B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vAlign w:val="bottom"/>
          </w:tcPr>
          <w:p w:rsidR="00EC46C2" w:rsidRPr="009A72FB" w:rsidRDefault="00EC46C2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  <w:vAlign w:val="bottom"/>
          </w:tcPr>
          <w:p w:rsidR="00EC46C2" w:rsidRPr="009A72FB" w:rsidRDefault="00EC46C2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EC46C2" w:rsidRPr="009A72FB" w:rsidTr="00E34B14">
        <w:trPr>
          <w:trHeight w:hRule="exact" w:val="528"/>
        </w:trPr>
        <w:tc>
          <w:tcPr>
            <w:tcW w:w="4112" w:type="dxa"/>
            <w:vAlign w:val="bottom"/>
          </w:tcPr>
          <w:p w:rsidR="00EC46C2" w:rsidRPr="009A72FB" w:rsidRDefault="00EC46C2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 №1»</w:t>
            </w:r>
          </w:p>
        </w:tc>
        <w:tc>
          <w:tcPr>
            <w:tcW w:w="1666" w:type="dxa"/>
            <w:gridSpan w:val="2"/>
          </w:tcPr>
          <w:p w:rsidR="00EC46C2" w:rsidRDefault="00EC46C2" w:rsidP="00260B01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0" w:type="dxa"/>
          </w:tcPr>
          <w:p w:rsidR="00EC46C2" w:rsidRDefault="00EC46C2" w:rsidP="00260B01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666" w:type="dxa"/>
            <w:gridSpan w:val="2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69" w:type="dxa"/>
            <w:gridSpan w:val="2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39" w:type="dxa"/>
            <w:gridSpan w:val="2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EC46C2" w:rsidRDefault="00EC46C2">
            <w:r w:rsidRPr="00B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</w:tcPr>
          <w:p w:rsidR="00EC46C2" w:rsidRDefault="00EC46C2">
            <w:r w:rsidRPr="007C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EC46C2" w:rsidRPr="009A72FB" w:rsidTr="00E34B14">
        <w:trPr>
          <w:trHeight w:hRule="exact" w:val="528"/>
        </w:trPr>
        <w:tc>
          <w:tcPr>
            <w:tcW w:w="4112" w:type="dxa"/>
            <w:vAlign w:val="bottom"/>
          </w:tcPr>
          <w:p w:rsidR="00EC46C2" w:rsidRPr="009A72FB" w:rsidRDefault="00EC46C2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ергебиль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 №2»</w:t>
            </w:r>
          </w:p>
        </w:tc>
        <w:tc>
          <w:tcPr>
            <w:tcW w:w="1666" w:type="dxa"/>
            <w:gridSpan w:val="2"/>
          </w:tcPr>
          <w:p w:rsidR="00EC46C2" w:rsidRDefault="00EC46C2" w:rsidP="00260B01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0" w:type="dxa"/>
          </w:tcPr>
          <w:p w:rsidR="00EC46C2" w:rsidRDefault="00EC46C2" w:rsidP="00260B01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666" w:type="dxa"/>
            <w:gridSpan w:val="2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69" w:type="dxa"/>
            <w:gridSpan w:val="2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39" w:type="dxa"/>
            <w:gridSpan w:val="2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EC46C2" w:rsidRDefault="00EC46C2">
            <w:r w:rsidRPr="00B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</w:tcPr>
          <w:p w:rsidR="00EC46C2" w:rsidRDefault="00EC46C2">
            <w:r w:rsidRPr="007C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EC46C2" w:rsidRPr="009A72FB" w:rsidTr="00E34B14">
        <w:trPr>
          <w:trHeight w:hRule="exact" w:val="528"/>
        </w:trPr>
        <w:tc>
          <w:tcPr>
            <w:tcW w:w="4112" w:type="dxa"/>
            <w:vAlign w:val="bottom"/>
          </w:tcPr>
          <w:p w:rsidR="00EC46C2" w:rsidRPr="009A72FB" w:rsidRDefault="00EC46C2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ура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666" w:type="dxa"/>
            <w:gridSpan w:val="2"/>
          </w:tcPr>
          <w:p w:rsidR="00EC46C2" w:rsidRDefault="00EC46C2" w:rsidP="00260B01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0" w:type="dxa"/>
          </w:tcPr>
          <w:p w:rsidR="00EC46C2" w:rsidRDefault="00EC46C2" w:rsidP="00260B01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666" w:type="dxa"/>
            <w:gridSpan w:val="2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69" w:type="dxa"/>
            <w:gridSpan w:val="2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39" w:type="dxa"/>
            <w:gridSpan w:val="2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EC46C2" w:rsidRDefault="00EC46C2">
            <w:r w:rsidRPr="00B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</w:tcPr>
          <w:p w:rsidR="00EC46C2" w:rsidRDefault="00EC46C2">
            <w:r w:rsidRPr="007C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EC46C2" w:rsidRPr="009A72FB" w:rsidTr="00E34B14">
        <w:trPr>
          <w:trHeight w:hRule="exact" w:val="528"/>
        </w:trPr>
        <w:tc>
          <w:tcPr>
            <w:tcW w:w="4112" w:type="dxa"/>
            <w:vAlign w:val="bottom"/>
          </w:tcPr>
          <w:p w:rsidR="00EC46C2" w:rsidRPr="009A72FB" w:rsidRDefault="00EC46C2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цоб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Ш»</w:t>
            </w:r>
          </w:p>
        </w:tc>
        <w:tc>
          <w:tcPr>
            <w:tcW w:w="1666" w:type="dxa"/>
            <w:gridSpan w:val="2"/>
          </w:tcPr>
          <w:p w:rsidR="00EC46C2" w:rsidRDefault="00EC46C2" w:rsidP="00260B01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0" w:type="dxa"/>
          </w:tcPr>
          <w:p w:rsidR="00EC46C2" w:rsidRDefault="00EC46C2" w:rsidP="00260B01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666" w:type="dxa"/>
            <w:gridSpan w:val="2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69" w:type="dxa"/>
            <w:gridSpan w:val="2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39" w:type="dxa"/>
            <w:gridSpan w:val="2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EC46C2" w:rsidRDefault="00EC46C2">
            <w:r w:rsidRPr="00B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</w:tcPr>
          <w:p w:rsidR="00EC46C2" w:rsidRDefault="00EC46C2">
            <w:r w:rsidRPr="007C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EC46C2" w:rsidRPr="009A72FB" w:rsidTr="00E34B14">
        <w:trPr>
          <w:trHeight w:hRule="exact" w:val="528"/>
        </w:trPr>
        <w:tc>
          <w:tcPr>
            <w:tcW w:w="4112" w:type="dxa"/>
            <w:vAlign w:val="bottom"/>
          </w:tcPr>
          <w:p w:rsidR="00EC46C2" w:rsidRPr="009A72FB" w:rsidRDefault="00EC46C2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пут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НОШ»</w:t>
            </w:r>
          </w:p>
        </w:tc>
        <w:tc>
          <w:tcPr>
            <w:tcW w:w="1666" w:type="dxa"/>
            <w:gridSpan w:val="2"/>
          </w:tcPr>
          <w:p w:rsidR="00EC46C2" w:rsidRDefault="00EC46C2" w:rsidP="00260B01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0" w:type="dxa"/>
          </w:tcPr>
          <w:p w:rsidR="00EC46C2" w:rsidRDefault="00EC46C2" w:rsidP="00260B01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666" w:type="dxa"/>
            <w:gridSpan w:val="2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69" w:type="dxa"/>
            <w:gridSpan w:val="2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39" w:type="dxa"/>
            <w:gridSpan w:val="2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EC46C2" w:rsidRDefault="00EC46C2">
            <w:r w:rsidRPr="00B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</w:tcPr>
          <w:p w:rsidR="00EC46C2" w:rsidRDefault="00EC46C2">
            <w:r w:rsidRPr="007C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EC46C2" w:rsidRPr="009A72FB" w:rsidTr="00E34B14">
        <w:trPr>
          <w:trHeight w:hRule="exact" w:val="528"/>
        </w:trPr>
        <w:tc>
          <w:tcPr>
            <w:tcW w:w="4112" w:type="dxa"/>
            <w:vAlign w:val="bottom"/>
          </w:tcPr>
          <w:p w:rsidR="00EC46C2" w:rsidRPr="009A72FB" w:rsidRDefault="00EC46C2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унз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Ш»</w:t>
            </w:r>
          </w:p>
        </w:tc>
        <w:tc>
          <w:tcPr>
            <w:tcW w:w="1666" w:type="dxa"/>
            <w:gridSpan w:val="2"/>
          </w:tcPr>
          <w:p w:rsidR="00EC46C2" w:rsidRDefault="00EC46C2" w:rsidP="00260B01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0" w:type="dxa"/>
          </w:tcPr>
          <w:p w:rsidR="00EC46C2" w:rsidRDefault="00EC46C2" w:rsidP="00260B01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gridSpan w:val="3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39" w:type="dxa"/>
            <w:gridSpan w:val="2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EC46C2" w:rsidRDefault="00EC46C2">
            <w:r w:rsidRPr="00B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</w:tcPr>
          <w:p w:rsidR="00EC46C2" w:rsidRDefault="00EC46C2">
            <w:r w:rsidRPr="007C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EC46C2" w:rsidRPr="009A72FB" w:rsidTr="00E34B14">
        <w:trPr>
          <w:trHeight w:hRule="exact" w:val="528"/>
        </w:trPr>
        <w:tc>
          <w:tcPr>
            <w:tcW w:w="4112" w:type="dxa"/>
            <w:vAlign w:val="bottom"/>
          </w:tcPr>
          <w:p w:rsidR="00EC46C2" w:rsidRPr="009A72FB" w:rsidRDefault="00EC46C2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ику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666" w:type="dxa"/>
            <w:gridSpan w:val="2"/>
          </w:tcPr>
          <w:p w:rsidR="00EC46C2" w:rsidRDefault="00EC46C2" w:rsidP="00260B01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0" w:type="dxa"/>
          </w:tcPr>
          <w:p w:rsidR="00EC46C2" w:rsidRDefault="00EC46C2" w:rsidP="00260B01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gridSpan w:val="3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39" w:type="dxa"/>
            <w:gridSpan w:val="2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EC46C2" w:rsidRDefault="00EC46C2">
            <w:r w:rsidRPr="00B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</w:tcPr>
          <w:p w:rsidR="00EC46C2" w:rsidRDefault="00EC46C2">
            <w:r w:rsidRPr="007C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EC46C2" w:rsidRPr="009A72FB" w:rsidTr="00E34B14">
        <w:trPr>
          <w:trHeight w:hRule="exact" w:val="528"/>
        </w:trPr>
        <w:tc>
          <w:tcPr>
            <w:tcW w:w="4112" w:type="dxa"/>
            <w:vAlign w:val="bottom"/>
          </w:tcPr>
          <w:p w:rsidR="00EC46C2" w:rsidRPr="009A72FB" w:rsidRDefault="00EC46C2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дут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666" w:type="dxa"/>
            <w:gridSpan w:val="2"/>
          </w:tcPr>
          <w:p w:rsidR="00EC46C2" w:rsidRDefault="00EC46C2" w:rsidP="00260B01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0" w:type="dxa"/>
          </w:tcPr>
          <w:p w:rsidR="00EC46C2" w:rsidRDefault="00EC46C2" w:rsidP="00260B01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gridSpan w:val="3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39" w:type="dxa"/>
            <w:gridSpan w:val="2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EC46C2" w:rsidRDefault="00EC46C2">
            <w:r w:rsidRPr="00B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</w:tcPr>
          <w:p w:rsidR="00EC46C2" w:rsidRDefault="00EC46C2">
            <w:r w:rsidRPr="007C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EC46C2" w:rsidRPr="009A72FB" w:rsidTr="00E34B14">
        <w:trPr>
          <w:trHeight w:hRule="exact" w:val="528"/>
        </w:trPr>
        <w:tc>
          <w:tcPr>
            <w:tcW w:w="4112" w:type="dxa"/>
            <w:vAlign w:val="bottom"/>
          </w:tcPr>
          <w:p w:rsidR="00EC46C2" w:rsidRPr="009A72FB" w:rsidRDefault="00EC46C2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а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СОШ»</w:t>
            </w:r>
          </w:p>
        </w:tc>
        <w:tc>
          <w:tcPr>
            <w:tcW w:w="1666" w:type="dxa"/>
            <w:gridSpan w:val="2"/>
          </w:tcPr>
          <w:p w:rsidR="00EC46C2" w:rsidRDefault="00EC46C2" w:rsidP="00260B01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0" w:type="dxa"/>
          </w:tcPr>
          <w:p w:rsidR="00EC46C2" w:rsidRDefault="00EC46C2" w:rsidP="00260B01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gridSpan w:val="3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39" w:type="dxa"/>
            <w:gridSpan w:val="2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EC46C2" w:rsidRDefault="00EC46C2">
            <w:r w:rsidRPr="00B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</w:tcPr>
          <w:p w:rsidR="00EC46C2" w:rsidRDefault="00EC46C2">
            <w:r w:rsidRPr="007C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EC46C2" w:rsidRPr="009A72FB" w:rsidTr="00E34B14">
        <w:trPr>
          <w:trHeight w:hRule="exact" w:val="528"/>
        </w:trPr>
        <w:tc>
          <w:tcPr>
            <w:tcW w:w="4112" w:type="dxa"/>
            <w:vAlign w:val="bottom"/>
          </w:tcPr>
          <w:p w:rsidR="00EC46C2" w:rsidRPr="009A72FB" w:rsidRDefault="00EC46C2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« Могохская  СОШ»</w:t>
            </w:r>
          </w:p>
        </w:tc>
        <w:tc>
          <w:tcPr>
            <w:tcW w:w="1666" w:type="dxa"/>
            <w:gridSpan w:val="2"/>
          </w:tcPr>
          <w:p w:rsidR="00EC46C2" w:rsidRDefault="00EC46C2" w:rsidP="00260B01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0" w:type="dxa"/>
          </w:tcPr>
          <w:p w:rsidR="00EC46C2" w:rsidRDefault="00EC46C2" w:rsidP="00260B01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gridSpan w:val="3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39" w:type="dxa"/>
            <w:gridSpan w:val="2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EC46C2" w:rsidRDefault="00EC46C2">
            <w:r w:rsidRPr="00B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</w:tcPr>
          <w:p w:rsidR="00EC46C2" w:rsidRDefault="00EC46C2">
            <w:r w:rsidRPr="007C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EC46C2" w:rsidRPr="009A72FB" w:rsidTr="00E34B14">
        <w:trPr>
          <w:trHeight w:hRule="exact" w:val="528"/>
        </w:trPr>
        <w:tc>
          <w:tcPr>
            <w:tcW w:w="4112" w:type="dxa"/>
            <w:vAlign w:val="bottom"/>
          </w:tcPr>
          <w:p w:rsidR="00EC46C2" w:rsidRPr="009A72FB" w:rsidRDefault="00EC46C2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вартикун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666" w:type="dxa"/>
            <w:gridSpan w:val="2"/>
          </w:tcPr>
          <w:p w:rsidR="00EC46C2" w:rsidRDefault="00EC46C2" w:rsidP="00260B01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0" w:type="dxa"/>
          </w:tcPr>
          <w:p w:rsidR="00EC46C2" w:rsidRDefault="00EC46C2" w:rsidP="00260B01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gridSpan w:val="3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39" w:type="dxa"/>
            <w:gridSpan w:val="2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EC46C2" w:rsidRDefault="00EC46C2">
            <w:r w:rsidRPr="00B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</w:tcPr>
          <w:p w:rsidR="00EC46C2" w:rsidRDefault="00EC46C2">
            <w:r w:rsidRPr="007C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EC46C2" w:rsidRPr="009A72FB" w:rsidTr="00E34B14">
        <w:trPr>
          <w:trHeight w:hRule="exact" w:val="528"/>
        </w:trPr>
        <w:tc>
          <w:tcPr>
            <w:tcW w:w="4112" w:type="dxa"/>
            <w:vAlign w:val="bottom"/>
          </w:tcPr>
          <w:p w:rsidR="00EC46C2" w:rsidRPr="009A72FB" w:rsidRDefault="00EC46C2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ал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666" w:type="dxa"/>
            <w:gridSpan w:val="2"/>
          </w:tcPr>
          <w:p w:rsidR="00EC46C2" w:rsidRDefault="00EC46C2" w:rsidP="00260B01">
            <w:pPr>
              <w:jc w:val="center"/>
            </w:pPr>
            <w:r w:rsidRPr="00923C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0" w:type="dxa"/>
          </w:tcPr>
          <w:p w:rsidR="00EC46C2" w:rsidRDefault="00EC46C2" w:rsidP="00260B01">
            <w:pPr>
              <w:jc w:val="center"/>
            </w:pPr>
            <w:r w:rsidRPr="0071648A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gridSpan w:val="3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596" w:type="dxa"/>
          </w:tcPr>
          <w:p w:rsidR="00EC46C2" w:rsidRDefault="00EC46C2" w:rsidP="00260B01">
            <w:pPr>
              <w:jc w:val="center"/>
            </w:pPr>
            <w:r w:rsidRPr="00B959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39" w:type="dxa"/>
            <w:gridSpan w:val="2"/>
          </w:tcPr>
          <w:p w:rsidR="00EC46C2" w:rsidRDefault="00EC46C2" w:rsidP="00260B01">
            <w:pPr>
              <w:jc w:val="center"/>
            </w:pPr>
            <w:r w:rsidRPr="001400B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EC46C2" w:rsidRDefault="00EC46C2">
            <w:r w:rsidRPr="00BB7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418" w:type="dxa"/>
          </w:tcPr>
          <w:p w:rsidR="00EC46C2" w:rsidRDefault="00EC46C2">
            <w:r w:rsidRPr="007C5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</w:tr>
      <w:tr w:rsidR="007D3A6B" w:rsidRPr="009A72FB" w:rsidTr="007D3A6B">
        <w:trPr>
          <w:trHeight w:hRule="exact" w:val="528"/>
        </w:trPr>
        <w:tc>
          <w:tcPr>
            <w:tcW w:w="4112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«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арад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ОШ»</w:t>
            </w:r>
          </w:p>
        </w:tc>
        <w:tc>
          <w:tcPr>
            <w:tcW w:w="1666" w:type="dxa"/>
            <w:gridSpan w:val="2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vAlign w:val="center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gridSpan w:val="2"/>
            <w:vAlign w:val="center"/>
          </w:tcPr>
          <w:p w:rsidR="007D3A6B" w:rsidRPr="009A72FB" w:rsidRDefault="007D3A6B" w:rsidP="007D3A6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46C2" w:rsidRPr="009A72FB" w:rsidTr="00AE263A">
        <w:trPr>
          <w:trHeight w:hRule="exact" w:val="528"/>
        </w:trPr>
        <w:tc>
          <w:tcPr>
            <w:tcW w:w="4112" w:type="dxa"/>
            <w:vAlign w:val="bottom"/>
          </w:tcPr>
          <w:p w:rsidR="00EC46C2" w:rsidRPr="009A72FB" w:rsidRDefault="00EC46C2" w:rsidP="007D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48" w:type="dxa"/>
            <w:vAlign w:val="bottom"/>
          </w:tcPr>
          <w:p w:rsidR="00EC46C2" w:rsidRPr="002405AD" w:rsidRDefault="00EC46C2" w:rsidP="00260B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1328" w:type="dxa"/>
            <w:gridSpan w:val="2"/>
            <w:vAlign w:val="center"/>
          </w:tcPr>
          <w:p w:rsidR="00EC46C2" w:rsidRPr="002405AD" w:rsidRDefault="00EC46C2" w:rsidP="00260B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050</w:t>
            </w:r>
          </w:p>
        </w:tc>
        <w:tc>
          <w:tcPr>
            <w:tcW w:w="1648" w:type="dxa"/>
            <w:vAlign w:val="bottom"/>
          </w:tcPr>
          <w:p w:rsidR="00EC46C2" w:rsidRPr="002405AD" w:rsidRDefault="00EC46C2" w:rsidP="00260B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1187" w:type="dxa"/>
            <w:gridSpan w:val="3"/>
            <w:vAlign w:val="center"/>
          </w:tcPr>
          <w:p w:rsidR="00EC46C2" w:rsidRPr="002405AD" w:rsidRDefault="00EC46C2" w:rsidP="00260B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050</w:t>
            </w:r>
          </w:p>
        </w:tc>
        <w:tc>
          <w:tcPr>
            <w:tcW w:w="1613" w:type="dxa"/>
            <w:gridSpan w:val="2"/>
            <w:vAlign w:val="bottom"/>
          </w:tcPr>
          <w:p w:rsidR="00EC46C2" w:rsidRPr="002405AD" w:rsidRDefault="00EC46C2" w:rsidP="00260B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5</w:t>
            </w:r>
          </w:p>
        </w:tc>
        <w:tc>
          <w:tcPr>
            <w:tcW w:w="1222" w:type="dxa"/>
            <w:vAlign w:val="center"/>
          </w:tcPr>
          <w:p w:rsidR="00EC46C2" w:rsidRPr="002405AD" w:rsidRDefault="00EC46C2" w:rsidP="00260B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050</w:t>
            </w:r>
          </w:p>
        </w:tc>
        <w:tc>
          <w:tcPr>
            <w:tcW w:w="1134" w:type="dxa"/>
            <w:vAlign w:val="bottom"/>
          </w:tcPr>
          <w:p w:rsidR="00EC46C2" w:rsidRPr="009A72FB" w:rsidRDefault="00EC46C2" w:rsidP="007D3A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418" w:type="dxa"/>
            <w:vAlign w:val="bottom"/>
          </w:tcPr>
          <w:p w:rsidR="00EC46C2" w:rsidRPr="009A72FB" w:rsidRDefault="00EC46C2" w:rsidP="007D3A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7D3A6B" w:rsidRPr="009A72FB" w:rsidTr="007D3A6B">
        <w:trPr>
          <w:trHeight w:hRule="exact" w:val="528"/>
        </w:trPr>
        <w:tc>
          <w:tcPr>
            <w:tcW w:w="4112" w:type="dxa"/>
            <w:vAlign w:val="bottom"/>
          </w:tcPr>
          <w:p w:rsidR="007D3A6B" w:rsidRPr="009A72FB" w:rsidRDefault="007D3A6B" w:rsidP="007D3A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8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8" w:type="dxa"/>
            <w:gridSpan w:val="2"/>
            <w:vAlign w:val="bottom"/>
          </w:tcPr>
          <w:p w:rsidR="007D3A6B" w:rsidRPr="009A72FB" w:rsidRDefault="00EC46C2" w:rsidP="007D3A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648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7" w:type="dxa"/>
            <w:gridSpan w:val="3"/>
            <w:vAlign w:val="bottom"/>
          </w:tcPr>
          <w:p w:rsidR="007D3A6B" w:rsidRPr="009A72FB" w:rsidRDefault="00EC46C2" w:rsidP="007D3A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613" w:type="dxa"/>
            <w:gridSpan w:val="2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22" w:type="dxa"/>
            <w:vAlign w:val="bottom"/>
          </w:tcPr>
          <w:p w:rsidR="007D3A6B" w:rsidRPr="009A72FB" w:rsidRDefault="00EC46C2" w:rsidP="007D3A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  <w:vAlign w:val="bottom"/>
          </w:tcPr>
          <w:p w:rsidR="007D3A6B" w:rsidRPr="009A72FB" w:rsidRDefault="007D3A6B" w:rsidP="007D3A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7D3A6B" w:rsidRPr="009A72FB" w:rsidRDefault="00EC46C2" w:rsidP="007D3A6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</w:tbl>
    <w:p w:rsidR="007D3A6B" w:rsidRPr="009A72FB" w:rsidRDefault="007D3A6B" w:rsidP="00AD6EB8">
      <w:pPr>
        <w:pStyle w:val="a3"/>
        <w:shd w:val="clear" w:color="auto" w:fill="FFFFFF"/>
        <w:tabs>
          <w:tab w:val="left" w:pos="1205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D6EB8" w:rsidRPr="009A72FB" w:rsidRDefault="00AD6EB8" w:rsidP="00AD6EB8">
      <w:pPr>
        <w:pStyle w:val="a3"/>
        <w:shd w:val="clear" w:color="auto" w:fill="FFFFFF"/>
        <w:tabs>
          <w:tab w:val="left" w:pos="120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6EB8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D6EB8" w:rsidRPr="009A72FB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Приложение №3</w:t>
      </w:r>
    </w:p>
    <w:p w:rsidR="00AD6EB8" w:rsidRPr="009A72FB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7E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7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ЫЕ ОРГАНИЗАЦИИ ДОПОЛНИТЕЛЬНОГО ОБРАЗОВАНИЯ В СФЕРЕ КУЛЬТУРЫ </w:t>
      </w:r>
    </w:p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37E" w:rsidRPr="009A72FB" w:rsidRDefault="00E4737E" w:rsidP="00E47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, характеризующие общий критерий </w:t>
      </w:r>
      <w:proofErr w:type="gramStart"/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качества образовательной деятельности учреждений дополнительного образования</w:t>
      </w:r>
      <w:proofErr w:type="gramEnd"/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фере культуры, касающиеся открытости и доступности информации </w:t>
      </w:r>
    </w:p>
    <w:p w:rsidR="00E4737E" w:rsidRPr="009A72FB" w:rsidRDefault="00E4737E" w:rsidP="00E4737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1560"/>
        <w:gridCol w:w="1984"/>
        <w:gridCol w:w="1701"/>
        <w:gridCol w:w="1985"/>
        <w:gridCol w:w="1690"/>
        <w:gridCol w:w="851"/>
      </w:tblGrid>
      <w:tr w:rsidR="00E4737E" w:rsidRPr="009A72FB" w:rsidTr="00BB08F2">
        <w:trPr>
          <w:trHeight w:hRule="exact" w:val="3110"/>
        </w:trPr>
        <w:tc>
          <w:tcPr>
            <w:tcW w:w="5211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 </w:t>
            </w: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туальнос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ормаци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рганизаци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взаимодействия с получателями </w:t>
            </w: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зовательны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</w:t>
            </w:r>
            <w:r w:rsidRPr="009A72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ведений о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отрен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щений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Интернет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дагогических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х</w:t>
            </w:r>
            <w:proofErr w:type="gramEnd"/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/в баллах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tabs>
                <w:tab w:val="left" w:pos="1474"/>
              </w:tabs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-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51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4737E" w:rsidRPr="009A72FB" w:rsidTr="00BB08F2">
        <w:trPr>
          <w:trHeight w:hRule="exact" w:val="1463"/>
        </w:trPr>
        <w:tc>
          <w:tcPr>
            <w:tcW w:w="5211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геби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60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  <w:p w:rsidR="00E4737E" w:rsidRPr="009A72FB" w:rsidRDefault="00E4737E" w:rsidP="00BB0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  <w:p w:rsidR="00E4737E" w:rsidRPr="009A72FB" w:rsidRDefault="00E4737E" w:rsidP="00BB0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  <w:p w:rsidR="00E4737E" w:rsidRPr="009A72FB" w:rsidRDefault="00E4737E" w:rsidP="00BB0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</w:t>
            </w:r>
          </w:p>
          <w:p w:rsidR="00E4737E" w:rsidRPr="009A72FB" w:rsidRDefault="00E4737E" w:rsidP="00BB0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E4737E" w:rsidRPr="009A72FB" w:rsidTr="00BB08F2">
        <w:trPr>
          <w:trHeight w:hRule="exact" w:val="1283"/>
        </w:trPr>
        <w:tc>
          <w:tcPr>
            <w:tcW w:w="5211" w:type="dxa"/>
            <w:vAlign w:val="bottom"/>
          </w:tcPr>
          <w:p w:rsidR="00E4737E" w:rsidRPr="00AD04F8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совокупности учреждений, включенных в перечень организаций, подлежащих независимой оценке</w:t>
            </w:r>
          </w:p>
        </w:tc>
        <w:tc>
          <w:tcPr>
            <w:tcW w:w="1560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</w:t>
            </w:r>
            <w:r w:rsidRPr="00AD04F8">
              <w:rPr>
                <w:rFonts w:ascii="Calibri" w:hAnsi="Calibri"/>
                <w:b/>
                <w:color w:val="000000"/>
              </w:rPr>
              <w:t>,5</w:t>
            </w:r>
          </w:p>
        </w:tc>
        <w:tc>
          <w:tcPr>
            <w:tcW w:w="1984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</w:t>
            </w:r>
            <w:r w:rsidRPr="00AD04F8">
              <w:rPr>
                <w:rFonts w:ascii="Calibri" w:hAnsi="Calibri"/>
                <w:b/>
                <w:color w:val="000000"/>
              </w:rPr>
              <w:t>,9</w:t>
            </w:r>
          </w:p>
        </w:tc>
        <w:tc>
          <w:tcPr>
            <w:tcW w:w="1701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</w:t>
            </w:r>
            <w:r w:rsidRPr="00AD04F8">
              <w:rPr>
                <w:rFonts w:ascii="Calibri" w:hAnsi="Calibri"/>
                <w:b/>
                <w:color w:val="000000"/>
              </w:rPr>
              <w:t>,8</w:t>
            </w:r>
          </w:p>
        </w:tc>
        <w:tc>
          <w:tcPr>
            <w:tcW w:w="1985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</w:t>
            </w:r>
            <w:r w:rsidRPr="00AD04F8">
              <w:rPr>
                <w:rFonts w:ascii="Calibri" w:hAnsi="Calibri"/>
                <w:b/>
                <w:color w:val="000000"/>
              </w:rPr>
              <w:t>,6</w:t>
            </w:r>
          </w:p>
        </w:tc>
        <w:tc>
          <w:tcPr>
            <w:tcW w:w="1690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2,0</w:t>
            </w:r>
          </w:p>
        </w:tc>
        <w:tc>
          <w:tcPr>
            <w:tcW w:w="851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80</w:t>
            </w:r>
          </w:p>
        </w:tc>
      </w:tr>
    </w:tbl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37E" w:rsidRPr="009A72FB" w:rsidRDefault="00E4737E" w:rsidP="00E4737E">
      <w:pPr>
        <w:tabs>
          <w:tab w:val="left" w:pos="24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F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4737E" w:rsidRPr="009A72FB" w:rsidRDefault="00E4737E" w:rsidP="00E4737E">
      <w:pPr>
        <w:tabs>
          <w:tab w:val="left" w:pos="24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37E" w:rsidRPr="009A72FB" w:rsidRDefault="00E4737E" w:rsidP="00E4737E">
      <w:pPr>
        <w:tabs>
          <w:tab w:val="left" w:pos="24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казатели, характеризующие общий критерий </w:t>
      </w:r>
      <w:proofErr w:type="gramStart"/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качества образовательной деятельности учреждений дополнительного образования</w:t>
      </w:r>
      <w:proofErr w:type="gramEnd"/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фере культуры, касающиеся комфортности условий и доступности их получения </w:t>
      </w:r>
    </w:p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417"/>
        <w:gridCol w:w="1701"/>
        <w:gridCol w:w="1418"/>
        <w:gridCol w:w="1134"/>
        <w:gridCol w:w="993"/>
        <w:gridCol w:w="1417"/>
        <w:gridCol w:w="1417"/>
        <w:gridCol w:w="850"/>
        <w:gridCol w:w="851"/>
      </w:tblGrid>
      <w:tr w:rsidR="00E4737E" w:rsidRPr="009A72FB" w:rsidTr="00BB08F2">
        <w:trPr>
          <w:trHeight w:hRule="exact" w:val="3828"/>
        </w:trPr>
        <w:tc>
          <w:tcPr>
            <w:tcW w:w="3936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7" w:type="dxa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ительных</w:t>
            </w:r>
            <w:proofErr w:type="spell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ости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я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едагогичес</w:t>
            </w:r>
            <w:proofErr w:type="spell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й,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ой и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й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щи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 баллах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озможности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я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х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пособно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тей</w:t>
            </w:r>
            <w:proofErr w:type="spell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интересов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-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ся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атериаль</w:t>
            </w: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-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техническое </w:t>
            </w: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</w:t>
            </w:r>
            <w:proofErr w:type="spell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онное</w:t>
            </w:r>
            <w:proofErr w:type="spell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еспечение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-ции</w:t>
            </w:r>
            <w:proofErr w:type="spellEnd"/>
            <w:proofErr w:type="gram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left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</w:t>
            </w:r>
            <w:proofErr w:type="spell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я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left="7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индиви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уальной </w:t>
            </w: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с </w:t>
            </w: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</w:t>
            </w:r>
            <w:proofErr w:type="spell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lef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ся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firstLine="226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firstLine="2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овий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храны и 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укрепления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firstLin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оровья, 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рганизации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тания 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учающихся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proofErr w:type="gramEnd"/>
          </w:p>
        </w:tc>
        <w:tc>
          <w:tcPr>
            <w:tcW w:w="1417" w:type="dxa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личие условий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</w:t>
            </w:r>
            <w:proofErr w:type="spell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ения и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 с ОВЗ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-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4737E" w:rsidRPr="009A72FB" w:rsidTr="00BB08F2">
        <w:trPr>
          <w:trHeight w:hRule="exact" w:val="1703"/>
        </w:trPr>
        <w:tc>
          <w:tcPr>
            <w:tcW w:w="3936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геби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701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418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0,0</w:t>
            </w:r>
          </w:p>
        </w:tc>
        <w:tc>
          <w:tcPr>
            <w:tcW w:w="1134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993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850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851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E4737E" w:rsidRPr="009A72FB" w:rsidTr="00BB08F2">
        <w:trPr>
          <w:trHeight w:hRule="exact" w:val="1426"/>
        </w:trPr>
        <w:tc>
          <w:tcPr>
            <w:tcW w:w="3936" w:type="dxa"/>
            <w:vAlign w:val="bottom"/>
          </w:tcPr>
          <w:p w:rsidR="00E4737E" w:rsidRPr="00AD04F8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совокупности учреждений, включенных в перечень организаций, подлежащих независимой оценке</w:t>
            </w:r>
          </w:p>
        </w:tc>
        <w:tc>
          <w:tcPr>
            <w:tcW w:w="1417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</w:t>
            </w:r>
            <w:r w:rsidRPr="00AD04F8">
              <w:rPr>
                <w:rFonts w:ascii="Calibri" w:hAnsi="Calibri"/>
                <w:b/>
                <w:color w:val="000000"/>
              </w:rPr>
              <w:t>,6</w:t>
            </w:r>
          </w:p>
        </w:tc>
        <w:tc>
          <w:tcPr>
            <w:tcW w:w="1701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</w:t>
            </w:r>
            <w:r w:rsidRPr="00AD04F8">
              <w:rPr>
                <w:rFonts w:ascii="Calibri" w:hAnsi="Calibri"/>
                <w:b/>
                <w:color w:val="000000"/>
              </w:rPr>
              <w:t>,2</w:t>
            </w:r>
          </w:p>
        </w:tc>
        <w:tc>
          <w:tcPr>
            <w:tcW w:w="1418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</w:t>
            </w:r>
            <w:r w:rsidRPr="00AD04F8">
              <w:rPr>
                <w:rFonts w:ascii="Calibri" w:hAnsi="Calibri"/>
                <w:b/>
                <w:color w:val="000000"/>
              </w:rPr>
              <w:t>,3</w:t>
            </w:r>
          </w:p>
        </w:tc>
        <w:tc>
          <w:tcPr>
            <w:tcW w:w="1134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</w:t>
            </w:r>
            <w:r w:rsidRPr="00AD04F8">
              <w:rPr>
                <w:rFonts w:ascii="Calibri" w:hAnsi="Calibri"/>
                <w:b/>
                <w:color w:val="000000"/>
              </w:rPr>
              <w:t>,6</w:t>
            </w:r>
          </w:p>
        </w:tc>
        <w:tc>
          <w:tcPr>
            <w:tcW w:w="993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</w:t>
            </w:r>
            <w:r w:rsidRPr="00AD04F8">
              <w:rPr>
                <w:rFonts w:ascii="Calibri" w:hAnsi="Calibri"/>
                <w:b/>
                <w:color w:val="000000"/>
              </w:rPr>
              <w:t>,3</w:t>
            </w:r>
          </w:p>
        </w:tc>
        <w:tc>
          <w:tcPr>
            <w:tcW w:w="1417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</w:t>
            </w:r>
            <w:r w:rsidRPr="00AD04F8">
              <w:rPr>
                <w:rFonts w:ascii="Calibri" w:hAnsi="Calibri"/>
                <w:b/>
                <w:color w:val="000000"/>
              </w:rPr>
              <w:t>,1</w:t>
            </w:r>
          </w:p>
        </w:tc>
        <w:tc>
          <w:tcPr>
            <w:tcW w:w="1417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6</w:t>
            </w:r>
            <w:r w:rsidRPr="00AD04F8">
              <w:rPr>
                <w:rFonts w:ascii="Calibri" w:hAnsi="Calibri"/>
                <w:b/>
                <w:color w:val="000000"/>
              </w:rPr>
              <w:t>,1</w:t>
            </w:r>
          </w:p>
        </w:tc>
        <w:tc>
          <w:tcPr>
            <w:tcW w:w="850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</w:t>
            </w:r>
            <w:r w:rsidRPr="00AD04F8">
              <w:rPr>
                <w:rFonts w:ascii="Calibri" w:hAnsi="Calibri"/>
                <w:b/>
                <w:color w:val="000000"/>
              </w:rPr>
              <w:t>4,2</w:t>
            </w:r>
          </w:p>
        </w:tc>
        <w:tc>
          <w:tcPr>
            <w:tcW w:w="851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AD04F8">
              <w:rPr>
                <w:rFonts w:ascii="Calibri" w:hAnsi="Calibri"/>
                <w:b/>
                <w:color w:val="000000"/>
              </w:rPr>
              <w:t>77,4</w:t>
            </w:r>
          </w:p>
        </w:tc>
      </w:tr>
    </w:tbl>
    <w:p w:rsidR="00E4737E" w:rsidRPr="009A72FB" w:rsidRDefault="00E4737E" w:rsidP="00E473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7E" w:rsidRPr="009A72FB" w:rsidRDefault="00E4737E" w:rsidP="00E473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7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казатели, характеризующие общий критерий </w:t>
      </w:r>
      <w:proofErr w:type="gramStart"/>
      <w:r w:rsidRPr="009A7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и качества образовательной деятельности </w:t>
      </w:r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 дополнительного образования</w:t>
      </w:r>
      <w:proofErr w:type="gramEnd"/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фере культуры</w:t>
      </w:r>
      <w:r w:rsidRPr="009A7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касающиеся доброжелательности, вежливости, компетентности работников</w:t>
      </w:r>
    </w:p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2"/>
        <w:gridCol w:w="1891"/>
        <w:gridCol w:w="52"/>
        <w:gridCol w:w="1459"/>
        <w:gridCol w:w="1843"/>
        <w:gridCol w:w="1559"/>
        <w:gridCol w:w="1134"/>
        <w:gridCol w:w="992"/>
      </w:tblGrid>
      <w:tr w:rsidR="00E4737E" w:rsidRPr="009A72FB" w:rsidTr="00BB08F2">
        <w:trPr>
          <w:trHeight w:hRule="exact" w:val="2377"/>
        </w:trPr>
        <w:tc>
          <w:tcPr>
            <w:tcW w:w="6062" w:type="dxa"/>
            <w:vMerge w:val="restart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 баллах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gridSpan w:val="2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оля получателей </w:t>
            </w:r>
            <w:proofErr w:type="spellStart"/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разова-тельных</w:t>
            </w:r>
            <w:proofErr w:type="spellEnd"/>
            <w:proofErr w:type="gramEnd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услуг, </w:t>
            </w: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ложитель-но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оценивающих </w:t>
            </w: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броже-лательность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и вежливость работников организации от общего числа опрошенных получателей </w:t>
            </w: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разователь-ных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услуг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-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4737E" w:rsidRPr="009A72FB" w:rsidTr="00BB08F2">
        <w:trPr>
          <w:trHeight w:hRule="exact" w:val="458"/>
        </w:trPr>
        <w:tc>
          <w:tcPr>
            <w:tcW w:w="6062" w:type="dxa"/>
            <w:vMerge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11" w:type="dxa"/>
            <w:gridSpan w:val="2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43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59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7E" w:rsidRPr="009A72FB" w:rsidTr="00BB08F2">
        <w:trPr>
          <w:trHeight w:hRule="exact" w:val="847"/>
        </w:trPr>
        <w:tc>
          <w:tcPr>
            <w:tcW w:w="6062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геби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"</w:t>
            </w:r>
          </w:p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511" w:type="dxa"/>
            <w:gridSpan w:val="2"/>
            <w:vAlign w:val="center"/>
          </w:tcPr>
          <w:p w:rsidR="00E4737E" w:rsidRPr="009A72FB" w:rsidRDefault="00E4737E" w:rsidP="00BB08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843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vAlign w:val="center"/>
          </w:tcPr>
          <w:p w:rsidR="00E4737E" w:rsidRPr="009A72FB" w:rsidRDefault="00E4737E" w:rsidP="00BB08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  <w:tr w:rsidR="00E4737E" w:rsidRPr="009A72FB" w:rsidTr="00BB08F2">
        <w:trPr>
          <w:trHeight w:hRule="exact" w:val="975"/>
        </w:trPr>
        <w:tc>
          <w:tcPr>
            <w:tcW w:w="6062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43" w:type="dxa"/>
            <w:gridSpan w:val="2"/>
            <w:vAlign w:val="bottom"/>
          </w:tcPr>
          <w:p w:rsidR="00E4737E" w:rsidRPr="002405AD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,6</w:t>
            </w:r>
          </w:p>
        </w:tc>
        <w:tc>
          <w:tcPr>
            <w:tcW w:w="1459" w:type="dxa"/>
            <w:vAlign w:val="bottom"/>
          </w:tcPr>
          <w:p w:rsidR="00E4737E" w:rsidRPr="002405AD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6</w:t>
            </w:r>
          </w:p>
        </w:tc>
        <w:tc>
          <w:tcPr>
            <w:tcW w:w="1843" w:type="dxa"/>
            <w:vAlign w:val="bottom"/>
          </w:tcPr>
          <w:p w:rsidR="00E4737E" w:rsidRPr="002405AD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,0</w:t>
            </w:r>
          </w:p>
        </w:tc>
        <w:tc>
          <w:tcPr>
            <w:tcW w:w="1559" w:type="dxa"/>
            <w:vAlign w:val="bottom"/>
          </w:tcPr>
          <w:p w:rsidR="00E4737E" w:rsidRPr="002405AD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E4737E" w:rsidRPr="002405AD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,6</w:t>
            </w:r>
          </w:p>
        </w:tc>
        <w:tc>
          <w:tcPr>
            <w:tcW w:w="992" w:type="dxa"/>
            <w:vAlign w:val="bottom"/>
          </w:tcPr>
          <w:p w:rsidR="00E4737E" w:rsidRPr="002405AD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</w:t>
            </w:r>
          </w:p>
        </w:tc>
      </w:tr>
      <w:tr w:rsidR="00E4737E" w:rsidRPr="009A72FB" w:rsidTr="00BB08F2">
        <w:trPr>
          <w:trHeight w:hRule="exact" w:val="975"/>
        </w:trPr>
        <w:tc>
          <w:tcPr>
            <w:tcW w:w="6062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3" w:type="dxa"/>
            <w:gridSpan w:val="2"/>
            <w:vAlign w:val="bottom"/>
          </w:tcPr>
          <w:p w:rsidR="00E4737E" w:rsidRPr="002405AD" w:rsidRDefault="00E4737E" w:rsidP="00BB08F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59" w:type="dxa"/>
            <w:vAlign w:val="center"/>
          </w:tcPr>
          <w:p w:rsidR="00E4737E" w:rsidRPr="002405AD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5AD">
              <w:rPr>
                <w:rFonts w:ascii="Times New Roman" w:hAnsi="Times New Roman" w:cs="Times New Roman"/>
                <w:b/>
                <w:color w:val="000000"/>
              </w:rPr>
              <w:t>94,2</w:t>
            </w:r>
          </w:p>
        </w:tc>
        <w:tc>
          <w:tcPr>
            <w:tcW w:w="1843" w:type="dxa"/>
            <w:vAlign w:val="bottom"/>
          </w:tcPr>
          <w:p w:rsidR="00E4737E" w:rsidRPr="002405AD" w:rsidRDefault="00E4737E" w:rsidP="00BB08F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737E" w:rsidRPr="002405AD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5AD">
              <w:rPr>
                <w:rFonts w:ascii="Times New Roman" w:hAnsi="Times New Roman" w:cs="Times New Roman"/>
                <w:b/>
                <w:color w:val="000000"/>
              </w:rPr>
              <w:t>93,7</w:t>
            </w:r>
          </w:p>
        </w:tc>
        <w:tc>
          <w:tcPr>
            <w:tcW w:w="1134" w:type="dxa"/>
            <w:vAlign w:val="bottom"/>
          </w:tcPr>
          <w:p w:rsidR="00E4737E" w:rsidRPr="002405AD" w:rsidRDefault="00E4737E" w:rsidP="00BB08F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Align w:val="bottom"/>
          </w:tcPr>
          <w:p w:rsidR="00E4737E" w:rsidRPr="002405AD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405AD">
              <w:rPr>
                <w:rFonts w:ascii="Times New Roman" w:hAnsi="Times New Roman" w:cs="Times New Roman"/>
                <w:b/>
                <w:color w:val="000000"/>
              </w:rPr>
              <w:t>94,0</w:t>
            </w:r>
          </w:p>
        </w:tc>
      </w:tr>
    </w:tbl>
    <w:p w:rsidR="00E4737E" w:rsidRPr="009A72FB" w:rsidRDefault="00E4737E" w:rsidP="00E473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7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7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казатели, характеризующие общий критерий </w:t>
      </w:r>
      <w:proofErr w:type="gramStart"/>
      <w:r w:rsidRPr="009A7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ки качества образовательной деятельности организаций </w:t>
      </w:r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</w:t>
      </w:r>
      <w:proofErr w:type="gramEnd"/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фере культуры</w:t>
      </w:r>
      <w:r w:rsidRPr="009A7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касающиеся удовлетворенности качеством предоставления услуг</w:t>
      </w:r>
      <w:r w:rsidRPr="009A7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1544"/>
        <w:gridCol w:w="17"/>
        <w:gridCol w:w="1132"/>
        <w:gridCol w:w="1770"/>
        <w:gridCol w:w="17"/>
        <w:gridCol w:w="1190"/>
        <w:gridCol w:w="1752"/>
        <w:gridCol w:w="18"/>
        <w:gridCol w:w="1206"/>
        <w:gridCol w:w="1134"/>
        <w:gridCol w:w="993"/>
      </w:tblGrid>
      <w:tr w:rsidR="00E4737E" w:rsidRPr="009A72FB" w:rsidTr="00BB08F2">
        <w:trPr>
          <w:trHeight w:hRule="exact" w:val="3314"/>
        </w:trPr>
        <w:tc>
          <w:tcPr>
            <w:tcW w:w="4679" w:type="dxa"/>
            <w:vMerge w:val="restart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/ 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gridSpan w:val="3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/ в баллах 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gridSpan w:val="3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/в баллах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-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vMerge w:val="restart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4737E" w:rsidRPr="009A72FB" w:rsidTr="00BB08F2">
        <w:trPr>
          <w:trHeight w:hRule="exact" w:val="582"/>
        </w:trPr>
        <w:tc>
          <w:tcPr>
            <w:tcW w:w="4679" w:type="dxa"/>
            <w:vMerge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49" w:type="dxa"/>
            <w:gridSpan w:val="2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87" w:type="dxa"/>
            <w:gridSpan w:val="2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90" w:type="dxa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ind w:firstLine="2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70" w:type="dxa"/>
            <w:gridSpan w:val="2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206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7E" w:rsidRPr="009A72FB" w:rsidTr="00BB08F2">
        <w:trPr>
          <w:trHeight w:hRule="exact" w:val="1063"/>
        </w:trPr>
        <w:tc>
          <w:tcPr>
            <w:tcW w:w="4679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геби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"</w:t>
            </w:r>
          </w:p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9" w:type="dxa"/>
            <w:gridSpan w:val="2"/>
            <w:vAlign w:val="center"/>
          </w:tcPr>
          <w:p w:rsidR="00E4737E" w:rsidRPr="009A72FB" w:rsidRDefault="00E4737E" w:rsidP="00BB08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87" w:type="dxa"/>
            <w:gridSpan w:val="2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90" w:type="dxa"/>
            <w:vAlign w:val="center"/>
          </w:tcPr>
          <w:p w:rsidR="00E4737E" w:rsidRPr="009A72FB" w:rsidRDefault="00E4737E" w:rsidP="00BB08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770" w:type="dxa"/>
            <w:gridSpan w:val="2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206" w:type="dxa"/>
            <w:vAlign w:val="center"/>
          </w:tcPr>
          <w:p w:rsidR="00E4737E" w:rsidRPr="009A72FB" w:rsidRDefault="00E4737E" w:rsidP="00BB08F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134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vAlign w:val="bottom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</w:tr>
      <w:tr w:rsidR="00E4737E" w:rsidRPr="009A72FB" w:rsidTr="00BB08F2">
        <w:trPr>
          <w:trHeight w:hRule="exact" w:val="1005"/>
        </w:trPr>
        <w:tc>
          <w:tcPr>
            <w:tcW w:w="4679" w:type="dxa"/>
            <w:vAlign w:val="bottom"/>
          </w:tcPr>
          <w:p w:rsidR="00E4737E" w:rsidRPr="002405AD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1" w:type="dxa"/>
            <w:gridSpan w:val="2"/>
            <w:vAlign w:val="bottom"/>
          </w:tcPr>
          <w:p w:rsidR="00E4737E" w:rsidRPr="002405AD" w:rsidRDefault="00E4737E" w:rsidP="00BB08F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05AD">
              <w:rPr>
                <w:rFonts w:ascii="Times New Roman" w:hAnsi="Times New Roman" w:cs="Times New Roman"/>
                <w:b/>
                <w:color w:val="000000"/>
              </w:rPr>
              <w:t>83,5</w:t>
            </w:r>
          </w:p>
          <w:p w:rsidR="00E4737E" w:rsidRPr="002405AD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bottom"/>
          </w:tcPr>
          <w:p w:rsidR="00E4737E" w:rsidRPr="002405AD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405AD">
              <w:rPr>
                <w:rFonts w:ascii="Times New Roman" w:hAnsi="Times New Roman" w:cs="Times New Roman"/>
                <w:b/>
                <w:color w:val="000000"/>
              </w:rPr>
              <w:t>835</w:t>
            </w:r>
          </w:p>
        </w:tc>
        <w:tc>
          <w:tcPr>
            <w:tcW w:w="1770" w:type="dxa"/>
            <w:vAlign w:val="bottom"/>
          </w:tcPr>
          <w:p w:rsidR="00E4737E" w:rsidRPr="002405AD" w:rsidRDefault="00E4737E" w:rsidP="00BB08F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05AD">
              <w:rPr>
                <w:rFonts w:ascii="Times New Roman" w:hAnsi="Times New Roman" w:cs="Times New Roman"/>
                <w:b/>
                <w:color w:val="000000"/>
              </w:rPr>
              <w:t>81,6</w:t>
            </w:r>
          </w:p>
          <w:p w:rsidR="00E4737E" w:rsidRPr="002405AD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vAlign w:val="bottom"/>
          </w:tcPr>
          <w:p w:rsidR="00E4737E" w:rsidRPr="002405AD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2405AD">
              <w:rPr>
                <w:rFonts w:ascii="Times New Roman" w:hAnsi="Times New Roman" w:cs="Times New Roman"/>
                <w:b/>
                <w:color w:val="000000"/>
              </w:rPr>
              <w:t>816</w:t>
            </w:r>
          </w:p>
        </w:tc>
        <w:tc>
          <w:tcPr>
            <w:tcW w:w="1752" w:type="dxa"/>
            <w:vAlign w:val="bottom"/>
          </w:tcPr>
          <w:p w:rsidR="00E4737E" w:rsidRPr="002405AD" w:rsidRDefault="00E4737E" w:rsidP="00BB08F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05AD">
              <w:rPr>
                <w:rFonts w:ascii="Times New Roman" w:hAnsi="Times New Roman" w:cs="Times New Roman"/>
                <w:b/>
                <w:color w:val="000000"/>
              </w:rPr>
              <w:t>74,09</w:t>
            </w:r>
          </w:p>
          <w:p w:rsidR="00E4737E" w:rsidRPr="002405AD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Align w:val="bottom"/>
          </w:tcPr>
          <w:p w:rsidR="00E4737E" w:rsidRPr="002405AD" w:rsidRDefault="00E4737E" w:rsidP="00BB08F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05AD">
              <w:rPr>
                <w:rFonts w:ascii="Times New Roman" w:hAnsi="Times New Roman" w:cs="Times New Roman"/>
                <w:b/>
                <w:color w:val="000000"/>
              </w:rPr>
              <w:t>740,9</w:t>
            </w:r>
          </w:p>
          <w:p w:rsidR="00E4737E" w:rsidRPr="002405AD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E4737E" w:rsidRPr="002405AD" w:rsidRDefault="00E4737E" w:rsidP="00BB08F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05AD">
              <w:rPr>
                <w:rFonts w:ascii="Times New Roman" w:hAnsi="Times New Roman" w:cs="Times New Roman"/>
                <w:b/>
                <w:color w:val="000000"/>
              </w:rPr>
              <w:t>239,17</w:t>
            </w:r>
          </w:p>
          <w:p w:rsidR="00E4737E" w:rsidRPr="002405AD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E4737E" w:rsidRPr="002405AD" w:rsidRDefault="00E4737E" w:rsidP="00BB08F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05AD">
              <w:rPr>
                <w:rFonts w:ascii="Times New Roman" w:hAnsi="Times New Roman" w:cs="Times New Roman"/>
                <w:b/>
                <w:color w:val="000000"/>
              </w:rPr>
              <w:t>797</w:t>
            </w:r>
          </w:p>
          <w:p w:rsidR="00E4737E" w:rsidRPr="002405AD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4737E" w:rsidRPr="009A72FB" w:rsidTr="00BB08F2">
        <w:trPr>
          <w:trHeight w:hRule="exact" w:val="691"/>
        </w:trPr>
        <w:tc>
          <w:tcPr>
            <w:tcW w:w="4679" w:type="dxa"/>
            <w:vAlign w:val="bottom"/>
          </w:tcPr>
          <w:p w:rsidR="00E4737E" w:rsidRPr="002405AD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561" w:type="dxa"/>
            <w:gridSpan w:val="2"/>
            <w:vAlign w:val="bottom"/>
          </w:tcPr>
          <w:p w:rsidR="00E4737E" w:rsidRPr="002405AD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bottom"/>
          </w:tcPr>
          <w:p w:rsidR="00E4737E" w:rsidRPr="002405AD" w:rsidRDefault="00E4737E" w:rsidP="00BB0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5AD">
              <w:rPr>
                <w:rFonts w:ascii="Times New Roman" w:hAnsi="Times New Roman" w:cs="Times New Roman"/>
                <w:b/>
                <w:color w:val="000000"/>
              </w:rPr>
              <w:t xml:space="preserve">      92,8</w:t>
            </w:r>
          </w:p>
          <w:p w:rsidR="00E4737E" w:rsidRPr="002405AD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bottom"/>
          </w:tcPr>
          <w:p w:rsidR="00E4737E" w:rsidRPr="002405AD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vAlign w:val="bottom"/>
          </w:tcPr>
          <w:p w:rsidR="00E4737E" w:rsidRPr="002405AD" w:rsidRDefault="00E4737E" w:rsidP="00BB0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05AD">
              <w:rPr>
                <w:rFonts w:ascii="Times New Roman" w:hAnsi="Times New Roman" w:cs="Times New Roman"/>
                <w:b/>
                <w:color w:val="000000"/>
              </w:rPr>
              <w:t>90,7</w:t>
            </w:r>
          </w:p>
          <w:p w:rsidR="00E4737E" w:rsidRPr="002405AD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vAlign w:val="bottom"/>
          </w:tcPr>
          <w:p w:rsidR="00E4737E" w:rsidRPr="002405AD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4" w:type="dxa"/>
            <w:gridSpan w:val="2"/>
            <w:vAlign w:val="bottom"/>
          </w:tcPr>
          <w:p w:rsidR="00E4737E" w:rsidRPr="002405AD" w:rsidRDefault="00A5522D" w:rsidP="00BB08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522D">
              <w:rPr>
                <w:rFonts w:ascii="Times New Roman" w:hAnsi="Times New Roman" w:cs="Times New Roman"/>
                <w:b/>
                <w:lang w:eastAsia="ru-RU"/>
              </w:rPr>
              <w:fldChar w:fldCharType="begin"/>
            </w:r>
            <w:r w:rsidR="00E4737E" w:rsidRPr="002405AD">
              <w:rPr>
                <w:rFonts w:ascii="Times New Roman" w:hAnsi="Times New Roman" w:cs="Times New Roman"/>
                <w:b/>
                <w:lang w:eastAsia="ru-RU"/>
              </w:rPr>
              <w:instrText xml:space="preserve"> LINK </w:instrText>
            </w:r>
            <w:r w:rsidR="00E4737E">
              <w:rPr>
                <w:rFonts w:ascii="Times New Roman" w:hAnsi="Times New Roman" w:cs="Times New Roman"/>
                <w:b/>
                <w:lang w:eastAsia="ru-RU"/>
              </w:rPr>
              <w:instrText xml:space="preserve">Excel.Sheet.12 C:\\Users\\admin\\Desktop\\общая.xlsx культура!R24C6 </w:instrText>
            </w:r>
            <w:r w:rsidR="00E4737E" w:rsidRPr="002405AD">
              <w:rPr>
                <w:rFonts w:ascii="Times New Roman" w:hAnsi="Times New Roman" w:cs="Times New Roman"/>
                <w:b/>
                <w:lang w:eastAsia="ru-RU"/>
              </w:rPr>
              <w:instrText xml:space="preserve">\a \f 4 \h  \* MERGEFORMAT </w:instrText>
            </w:r>
            <w:r w:rsidRPr="00A5522D">
              <w:rPr>
                <w:rFonts w:ascii="Times New Roman" w:hAnsi="Times New Roman" w:cs="Times New Roman"/>
                <w:b/>
                <w:lang w:eastAsia="ru-RU"/>
              </w:rPr>
              <w:fldChar w:fldCharType="separate"/>
            </w:r>
          </w:p>
          <w:p w:rsidR="00E4737E" w:rsidRPr="002405AD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2,3</w:t>
            </w:r>
          </w:p>
          <w:p w:rsidR="00E4737E" w:rsidRPr="002405AD" w:rsidRDefault="00A5522D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E4737E" w:rsidRPr="002405AD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Align w:val="bottom"/>
          </w:tcPr>
          <w:p w:rsidR="00E4737E" w:rsidRPr="002405AD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,6</w:t>
            </w:r>
          </w:p>
        </w:tc>
      </w:tr>
    </w:tbl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7E" w:rsidRPr="009A72FB" w:rsidRDefault="00E4737E" w:rsidP="00E4737E">
      <w:pPr>
        <w:tabs>
          <w:tab w:val="left" w:pos="2610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7E" w:rsidRPr="009A72FB" w:rsidRDefault="00E4737E" w:rsidP="00E473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Приложение №4</w:t>
      </w:r>
    </w:p>
    <w:p w:rsidR="00E4737E" w:rsidRPr="009A72FB" w:rsidRDefault="00E4737E" w:rsidP="00E473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И ДОПОЛНИТЕЛЬНОГО ОБРАЗОВАНИЯ </w:t>
      </w:r>
    </w:p>
    <w:p w:rsidR="00E4737E" w:rsidRPr="009A72FB" w:rsidRDefault="00E4737E" w:rsidP="00E4737E">
      <w:pPr>
        <w:tabs>
          <w:tab w:val="left" w:pos="24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4737E" w:rsidRPr="009A72FB" w:rsidRDefault="00E4737E" w:rsidP="00E4737E">
      <w:pPr>
        <w:tabs>
          <w:tab w:val="left" w:pos="24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1164"/>
        <w:gridCol w:w="2551"/>
      </w:tblGrid>
      <w:tr w:rsidR="00E4737E" w:rsidRPr="009A72FB" w:rsidTr="00BB08F2">
        <w:trPr>
          <w:trHeight w:hRule="exact" w:val="1202"/>
        </w:trPr>
        <w:tc>
          <w:tcPr>
            <w:tcW w:w="710" w:type="dxa"/>
            <w:hideMark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72" w:right="67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9A72F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72F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/</w:t>
            </w:r>
            <w:proofErr w:type="spellStart"/>
            <w:r w:rsidRPr="009A72F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164" w:type="dxa"/>
            <w:hideMark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организаций </w:t>
            </w:r>
          </w:p>
        </w:tc>
        <w:tc>
          <w:tcPr>
            <w:tcW w:w="2551" w:type="dxa"/>
            <w:hideMark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142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Интегральное значение по совокупности общих критериев</w:t>
            </w:r>
          </w:p>
        </w:tc>
      </w:tr>
      <w:tr w:rsidR="00E4737E" w:rsidRPr="009A72FB" w:rsidTr="00BB08F2">
        <w:trPr>
          <w:trHeight w:hRule="exact" w:val="569"/>
        </w:trPr>
        <w:tc>
          <w:tcPr>
            <w:tcW w:w="710" w:type="dxa"/>
            <w:hideMark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4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д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ительного образования "Дом Детского Творчества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</w:t>
            </w: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4737E" w:rsidRPr="009A72FB" w:rsidTr="00BB08F2">
        <w:trPr>
          <w:trHeight w:hRule="exact" w:val="988"/>
        </w:trPr>
        <w:tc>
          <w:tcPr>
            <w:tcW w:w="710" w:type="dxa"/>
            <w:hideMark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4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дополните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у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Юношеская Спортивная Школа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4737E" w:rsidRPr="009A72FB" w:rsidTr="00BB08F2">
        <w:trPr>
          <w:trHeight w:hRule="exact" w:val="719"/>
        </w:trPr>
        <w:tc>
          <w:tcPr>
            <w:tcW w:w="710" w:type="dxa"/>
            <w:hideMark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4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геби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Юношеская Спортивная Школа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1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</w:tr>
      <w:tr w:rsidR="00E4737E" w:rsidRPr="009A72FB" w:rsidTr="00BB08F2">
        <w:trPr>
          <w:trHeight w:hRule="exact" w:val="705"/>
        </w:trPr>
        <w:tc>
          <w:tcPr>
            <w:tcW w:w="710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4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</w:tcPr>
          <w:p w:rsidR="00E4737E" w:rsidRPr="00BF6B1C" w:rsidRDefault="00E4737E" w:rsidP="00BB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,5</w:t>
            </w:r>
          </w:p>
        </w:tc>
      </w:tr>
    </w:tbl>
    <w:p w:rsidR="00E4737E" w:rsidRPr="009A72FB" w:rsidRDefault="00E4737E" w:rsidP="00E4737E">
      <w:pPr>
        <w:tabs>
          <w:tab w:val="left" w:pos="24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37E" w:rsidRPr="009A72FB" w:rsidRDefault="00E4737E" w:rsidP="00E4737E">
      <w:pPr>
        <w:tabs>
          <w:tab w:val="left" w:pos="24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37E" w:rsidRPr="009A72FB" w:rsidRDefault="00E4737E" w:rsidP="00E4737E">
      <w:pPr>
        <w:pStyle w:val="Default"/>
        <w:ind w:left="720"/>
        <w:jc w:val="center"/>
        <w:rPr>
          <w:rFonts w:eastAsia="Calibri"/>
          <w:i/>
        </w:rPr>
      </w:pPr>
      <w:r w:rsidRPr="009A72FB">
        <w:rPr>
          <w:rFonts w:eastAsia="Calibri"/>
        </w:rPr>
        <w:t xml:space="preserve">Рейтинг  по критерию </w:t>
      </w:r>
      <w:r w:rsidRPr="009A72FB">
        <w:rPr>
          <w:rFonts w:eastAsia="Calibri"/>
          <w:b/>
          <w:i/>
        </w:rPr>
        <w:t>«Открытость и доступность информации об образовательной организации»</w:t>
      </w:r>
    </w:p>
    <w:p w:rsidR="00E4737E" w:rsidRPr="009A72FB" w:rsidRDefault="00E4737E" w:rsidP="00E4737E">
      <w:pPr>
        <w:pStyle w:val="Default"/>
        <w:ind w:left="720"/>
        <w:jc w:val="center"/>
      </w:pPr>
      <w:r w:rsidRPr="009A72FB">
        <w:rPr>
          <w:rFonts w:eastAsia="Calibri"/>
        </w:rPr>
        <w:t>Максимальное количество баллов – 40 баллов, что составляет 100%.</w:t>
      </w:r>
    </w:p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134"/>
        <w:gridCol w:w="1984"/>
        <w:gridCol w:w="1701"/>
        <w:gridCol w:w="1985"/>
        <w:gridCol w:w="1690"/>
        <w:gridCol w:w="1690"/>
      </w:tblGrid>
      <w:tr w:rsidR="00E4737E" w:rsidRPr="009A72FB" w:rsidTr="00BB08F2">
        <w:trPr>
          <w:trHeight w:hRule="exact" w:val="3110"/>
        </w:trPr>
        <w:tc>
          <w:tcPr>
            <w:tcW w:w="4678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 </w:t>
            </w: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ктуальнос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ормаци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рганизаци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упность взаимодействия с получателями </w:t>
            </w: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зовательны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 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</w:t>
            </w:r>
            <w:r w:rsidRPr="009A72F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сведений о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мотрен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щений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 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м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</w:t>
            </w:r>
            <w:proofErr w:type="gramEnd"/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Интернет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 о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дагогических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х</w:t>
            </w:r>
            <w:proofErr w:type="gramEnd"/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/в баллах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tabs>
                <w:tab w:val="left" w:pos="1474"/>
              </w:tabs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-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690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E4737E" w:rsidRPr="009A72FB" w:rsidTr="00BB08F2">
        <w:trPr>
          <w:trHeight w:hRule="exact" w:val="1155"/>
        </w:trPr>
        <w:tc>
          <w:tcPr>
            <w:tcW w:w="4678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д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ительного образования "Дом Детского Творчества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4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985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90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90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4737E" w:rsidRPr="009A72FB" w:rsidTr="00BB08F2">
        <w:trPr>
          <w:trHeight w:hRule="exact" w:val="1140"/>
        </w:trPr>
        <w:tc>
          <w:tcPr>
            <w:tcW w:w="4678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дополните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у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Юношеская Спортивная Школа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4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985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90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690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4737E" w:rsidRPr="009A72FB" w:rsidTr="00BB08F2">
        <w:trPr>
          <w:trHeight w:hRule="exact" w:val="986"/>
        </w:trPr>
        <w:tc>
          <w:tcPr>
            <w:tcW w:w="4678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геби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Юношеская Спортивная Школа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984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5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90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690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E4737E" w:rsidRPr="009A72FB" w:rsidTr="00BB08F2">
        <w:trPr>
          <w:trHeight w:hRule="exact" w:val="1400"/>
        </w:trPr>
        <w:tc>
          <w:tcPr>
            <w:tcW w:w="4678" w:type="dxa"/>
          </w:tcPr>
          <w:p w:rsidR="00E4737E" w:rsidRPr="00AD04F8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04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совокупности учреждений, включенных в перечень организаций, подлежащих независимой оценке</w:t>
            </w:r>
          </w:p>
        </w:tc>
        <w:tc>
          <w:tcPr>
            <w:tcW w:w="1134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</w:t>
            </w:r>
            <w:r w:rsidRPr="00AD04F8">
              <w:rPr>
                <w:rFonts w:ascii="Calibri" w:hAnsi="Calibri"/>
                <w:b/>
                <w:color w:val="000000"/>
              </w:rPr>
              <w:t>,57</w:t>
            </w:r>
          </w:p>
        </w:tc>
        <w:tc>
          <w:tcPr>
            <w:tcW w:w="1984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</w:t>
            </w:r>
            <w:r w:rsidRPr="00AD04F8">
              <w:rPr>
                <w:rFonts w:ascii="Calibri" w:hAnsi="Calibri"/>
                <w:b/>
                <w:color w:val="000000"/>
              </w:rPr>
              <w:t>,41</w:t>
            </w:r>
          </w:p>
        </w:tc>
        <w:tc>
          <w:tcPr>
            <w:tcW w:w="1701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</w:t>
            </w:r>
            <w:r w:rsidRPr="00AD04F8">
              <w:rPr>
                <w:rFonts w:ascii="Calibri" w:hAnsi="Calibri"/>
                <w:b/>
                <w:color w:val="000000"/>
              </w:rPr>
              <w:t>,04</w:t>
            </w:r>
          </w:p>
        </w:tc>
        <w:tc>
          <w:tcPr>
            <w:tcW w:w="1985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</w:t>
            </w:r>
            <w:r w:rsidRPr="00AD04F8">
              <w:rPr>
                <w:rFonts w:ascii="Calibri" w:hAnsi="Calibri"/>
                <w:b/>
                <w:color w:val="000000"/>
              </w:rPr>
              <w:t>,33</w:t>
            </w:r>
          </w:p>
        </w:tc>
        <w:tc>
          <w:tcPr>
            <w:tcW w:w="1690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</w:t>
            </w:r>
            <w:r w:rsidRPr="00AD04F8">
              <w:rPr>
                <w:rFonts w:ascii="Calibri" w:hAnsi="Calibri"/>
                <w:b/>
                <w:color w:val="000000"/>
              </w:rPr>
              <w:t>4,06</w:t>
            </w:r>
          </w:p>
        </w:tc>
        <w:tc>
          <w:tcPr>
            <w:tcW w:w="1690" w:type="dxa"/>
            <w:vAlign w:val="bottom"/>
          </w:tcPr>
          <w:p w:rsidR="00E4737E" w:rsidRPr="00AD04F8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5</w:t>
            </w:r>
            <w:r w:rsidRPr="00AD04F8">
              <w:rPr>
                <w:rFonts w:ascii="Calibri" w:hAnsi="Calibri"/>
                <w:b/>
                <w:color w:val="000000"/>
              </w:rPr>
              <w:t>0,15</w:t>
            </w:r>
          </w:p>
        </w:tc>
      </w:tr>
    </w:tbl>
    <w:p w:rsidR="00E4737E" w:rsidRPr="009A72FB" w:rsidRDefault="00E4737E" w:rsidP="00E4737E">
      <w:pPr>
        <w:tabs>
          <w:tab w:val="left" w:pos="24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37E" w:rsidRPr="009A72FB" w:rsidRDefault="00E4737E" w:rsidP="00E4737E">
      <w:pPr>
        <w:tabs>
          <w:tab w:val="left" w:pos="24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37E" w:rsidRPr="009A72FB" w:rsidRDefault="00E4737E" w:rsidP="00E4737E">
      <w:pPr>
        <w:tabs>
          <w:tab w:val="left" w:pos="24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737E" w:rsidRPr="009A72FB" w:rsidRDefault="00E4737E" w:rsidP="00E4737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t xml:space="preserve">Рейтинг  по критерию 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фортность условий для осуществления образовательной деятельности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E4737E" w:rsidRPr="009A72FB" w:rsidRDefault="00E4737E" w:rsidP="00E4737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 – 70 баллов, что составляет 100%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6"/>
        <w:gridCol w:w="1417"/>
        <w:gridCol w:w="1701"/>
        <w:gridCol w:w="1418"/>
        <w:gridCol w:w="1134"/>
        <w:gridCol w:w="993"/>
        <w:gridCol w:w="1417"/>
        <w:gridCol w:w="1417"/>
        <w:gridCol w:w="850"/>
        <w:gridCol w:w="851"/>
      </w:tblGrid>
      <w:tr w:rsidR="00E4737E" w:rsidRPr="009A72FB" w:rsidTr="00BB08F2">
        <w:trPr>
          <w:trHeight w:hRule="exact" w:val="3828"/>
        </w:trPr>
        <w:tc>
          <w:tcPr>
            <w:tcW w:w="3936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17" w:type="dxa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ительных</w:t>
            </w:r>
            <w:proofErr w:type="spell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х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можности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я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о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едагогичес</w:t>
            </w:r>
            <w:proofErr w:type="spell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кой,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ицинской и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й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щи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 баллах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возможности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я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х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пособно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тей</w:t>
            </w:r>
            <w:proofErr w:type="spell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интересов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-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хся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Материаль</w:t>
            </w: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-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техническое </w:t>
            </w: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</w:t>
            </w:r>
            <w:proofErr w:type="spell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онное</w:t>
            </w:r>
            <w:proofErr w:type="spell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еспечение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-ции</w:t>
            </w:r>
            <w:proofErr w:type="spellEnd"/>
            <w:proofErr w:type="gram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о</w:t>
            </w:r>
            <w:proofErr w:type="spell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я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индиви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дуальной </w:t>
            </w: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ы с </w:t>
            </w: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</w:t>
            </w:r>
            <w:proofErr w:type="spell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ся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чие 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овий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храны и 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укрепления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доровья, 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рганизации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итания </w:t>
            </w: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обучающихся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proofErr w:type="gramEnd"/>
          </w:p>
        </w:tc>
        <w:tc>
          <w:tcPr>
            <w:tcW w:w="1417" w:type="dxa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Наличие условий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</w:t>
            </w:r>
            <w:proofErr w:type="spellEnd"/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</w:t>
            </w:r>
            <w:proofErr w:type="spell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ения и </w:t>
            </w:r>
            <w:proofErr w:type="gramStart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ния</w:t>
            </w:r>
            <w:proofErr w:type="gramEnd"/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ающихся с ОВЗ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-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4737E" w:rsidRPr="009A72FB" w:rsidTr="00BB08F2">
        <w:trPr>
          <w:trHeight w:hRule="exact" w:val="1278"/>
        </w:trPr>
        <w:tc>
          <w:tcPr>
            <w:tcW w:w="3936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д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ительного образования "Дом Детского Творчества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851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4737E" w:rsidRPr="009A72FB" w:rsidTr="00BB08F2">
        <w:trPr>
          <w:trHeight w:hRule="exact" w:val="1127"/>
        </w:trPr>
        <w:tc>
          <w:tcPr>
            <w:tcW w:w="3936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дополните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у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Юношеская Спортивная Школа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7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51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</w:tc>
      </w:tr>
      <w:tr w:rsidR="00E4737E" w:rsidRPr="009A72FB" w:rsidTr="00BB08F2">
        <w:trPr>
          <w:trHeight w:hRule="exact" w:val="1128"/>
        </w:trPr>
        <w:tc>
          <w:tcPr>
            <w:tcW w:w="3936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геби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Юношеская Спортивная Школа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17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3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851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</w:tr>
      <w:tr w:rsidR="00E4737E" w:rsidRPr="009A72FB" w:rsidTr="00BB08F2">
        <w:trPr>
          <w:trHeight w:hRule="exact" w:val="1412"/>
        </w:trPr>
        <w:tc>
          <w:tcPr>
            <w:tcW w:w="3936" w:type="dxa"/>
          </w:tcPr>
          <w:p w:rsidR="00E4737E" w:rsidRPr="00C028AF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28A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совокупности учреждений, включенных в перечень организаций, подлежащих независимой оценке</w:t>
            </w:r>
          </w:p>
        </w:tc>
        <w:tc>
          <w:tcPr>
            <w:tcW w:w="1417" w:type="dxa"/>
            <w:vAlign w:val="bottom"/>
          </w:tcPr>
          <w:p w:rsidR="00E4737E" w:rsidRPr="00C028AF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</w:t>
            </w:r>
            <w:r w:rsidRPr="00C028AF">
              <w:rPr>
                <w:rFonts w:ascii="Calibri" w:hAnsi="Calibri"/>
                <w:b/>
                <w:color w:val="000000"/>
              </w:rPr>
              <w:t>,02</w:t>
            </w:r>
          </w:p>
        </w:tc>
        <w:tc>
          <w:tcPr>
            <w:tcW w:w="1701" w:type="dxa"/>
            <w:vAlign w:val="bottom"/>
          </w:tcPr>
          <w:p w:rsidR="00E4737E" w:rsidRPr="00C028AF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</w:t>
            </w:r>
            <w:r w:rsidRPr="00C028AF">
              <w:rPr>
                <w:rFonts w:ascii="Calibri" w:hAnsi="Calibri"/>
                <w:b/>
                <w:color w:val="000000"/>
              </w:rPr>
              <w:t>,17</w:t>
            </w:r>
          </w:p>
        </w:tc>
        <w:tc>
          <w:tcPr>
            <w:tcW w:w="1418" w:type="dxa"/>
            <w:vAlign w:val="bottom"/>
          </w:tcPr>
          <w:p w:rsidR="00E4737E" w:rsidRPr="00C028AF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</w:t>
            </w:r>
            <w:r w:rsidRPr="00C028AF">
              <w:rPr>
                <w:rFonts w:ascii="Calibri" w:hAnsi="Calibri"/>
                <w:b/>
                <w:color w:val="000000"/>
              </w:rPr>
              <w:t>,6</w:t>
            </w:r>
          </w:p>
        </w:tc>
        <w:tc>
          <w:tcPr>
            <w:tcW w:w="1134" w:type="dxa"/>
            <w:vAlign w:val="bottom"/>
          </w:tcPr>
          <w:p w:rsidR="00E4737E" w:rsidRPr="00C028AF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4</w:t>
            </w:r>
            <w:r w:rsidRPr="00C028AF">
              <w:rPr>
                <w:rFonts w:ascii="Calibri" w:hAnsi="Calibri"/>
                <w:b/>
                <w:color w:val="000000"/>
              </w:rPr>
              <w:t>,76</w:t>
            </w:r>
          </w:p>
        </w:tc>
        <w:tc>
          <w:tcPr>
            <w:tcW w:w="993" w:type="dxa"/>
            <w:vAlign w:val="bottom"/>
          </w:tcPr>
          <w:p w:rsidR="00E4737E" w:rsidRPr="00C028AF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</w:t>
            </w:r>
            <w:r w:rsidRPr="00C028AF">
              <w:rPr>
                <w:rFonts w:ascii="Calibri" w:hAnsi="Calibri"/>
                <w:b/>
                <w:color w:val="000000"/>
              </w:rPr>
              <w:t>,85</w:t>
            </w:r>
          </w:p>
        </w:tc>
        <w:tc>
          <w:tcPr>
            <w:tcW w:w="1417" w:type="dxa"/>
            <w:vAlign w:val="bottom"/>
          </w:tcPr>
          <w:p w:rsidR="00E4737E" w:rsidRPr="00C028AF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0</w:t>
            </w:r>
            <w:r w:rsidRPr="00C028AF">
              <w:rPr>
                <w:rFonts w:ascii="Calibri" w:hAnsi="Calibri"/>
                <w:b/>
                <w:color w:val="000000"/>
              </w:rPr>
              <w:t>,85</w:t>
            </w:r>
          </w:p>
        </w:tc>
        <w:tc>
          <w:tcPr>
            <w:tcW w:w="1417" w:type="dxa"/>
            <w:vAlign w:val="bottom"/>
          </w:tcPr>
          <w:p w:rsidR="00E4737E" w:rsidRPr="00C028AF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</w:t>
            </w:r>
            <w:r w:rsidRPr="00C028AF">
              <w:rPr>
                <w:rFonts w:ascii="Calibri" w:hAnsi="Calibri"/>
                <w:b/>
                <w:color w:val="000000"/>
              </w:rPr>
              <w:t>,35</w:t>
            </w:r>
          </w:p>
        </w:tc>
        <w:tc>
          <w:tcPr>
            <w:tcW w:w="850" w:type="dxa"/>
            <w:vAlign w:val="bottom"/>
          </w:tcPr>
          <w:p w:rsidR="00E4737E" w:rsidRPr="00C028AF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</w:t>
            </w:r>
            <w:r w:rsidRPr="00C028AF">
              <w:rPr>
                <w:rFonts w:ascii="Calibri" w:hAnsi="Calibri"/>
                <w:b/>
                <w:color w:val="000000"/>
              </w:rPr>
              <w:t>6,6</w:t>
            </w:r>
          </w:p>
        </w:tc>
        <w:tc>
          <w:tcPr>
            <w:tcW w:w="851" w:type="dxa"/>
            <w:vAlign w:val="bottom"/>
          </w:tcPr>
          <w:p w:rsidR="00E4737E" w:rsidRPr="00C028AF" w:rsidRDefault="00E4737E" w:rsidP="00BB08F2">
            <w:pPr>
              <w:jc w:val="right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33</w:t>
            </w:r>
            <w:r w:rsidRPr="00C028AF">
              <w:rPr>
                <w:rFonts w:ascii="Calibri" w:hAnsi="Calibri"/>
                <w:b/>
                <w:color w:val="000000"/>
              </w:rPr>
              <w:t>,259</w:t>
            </w:r>
          </w:p>
        </w:tc>
      </w:tr>
    </w:tbl>
    <w:p w:rsidR="00E4737E" w:rsidRPr="009A72FB" w:rsidRDefault="00E4737E" w:rsidP="00E4737E">
      <w:pPr>
        <w:tabs>
          <w:tab w:val="left" w:pos="24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37E" w:rsidRPr="009A72FB" w:rsidRDefault="00E4737E" w:rsidP="00E473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7E" w:rsidRPr="009A72FB" w:rsidRDefault="00E4737E" w:rsidP="00E4737E">
      <w:pPr>
        <w:pStyle w:val="a3"/>
        <w:shd w:val="clear" w:color="auto" w:fill="FFFFFF"/>
        <w:tabs>
          <w:tab w:val="left" w:pos="1205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йтинг  по критерию 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брожелательность, вежливость, компетентность работников образовательных организаций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E4737E" w:rsidRPr="009A72FB" w:rsidRDefault="00E4737E" w:rsidP="00E4737E">
      <w:pPr>
        <w:pStyle w:val="a3"/>
        <w:shd w:val="clear" w:color="auto" w:fill="FFFFFF"/>
        <w:tabs>
          <w:tab w:val="left" w:pos="120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t>Максимальное количество баллов – 20 баллов, что составляет 100%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38"/>
        <w:gridCol w:w="1926"/>
        <w:gridCol w:w="34"/>
        <w:gridCol w:w="1442"/>
        <w:gridCol w:w="1891"/>
        <w:gridCol w:w="35"/>
        <w:gridCol w:w="1476"/>
        <w:gridCol w:w="1134"/>
        <w:gridCol w:w="992"/>
      </w:tblGrid>
      <w:tr w:rsidR="00E4737E" w:rsidRPr="009A72FB" w:rsidTr="00BB08F2">
        <w:trPr>
          <w:trHeight w:hRule="exact" w:val="2533"/>
        </w:trPr>
        <w:tc>
          <w:tcPr>
            <w:tcW w:w="6238" w:type="dxa"/>
            <w:vMerge w:val="restart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 баллах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gridSpan w:val="3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в баллах 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-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vMerge w:val="restart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4737E" w:rsidRPr="009A72FB" w:rsidTr="00BB08F2">
        <w:trPr>
          <w:trHeight w:hRule="exact" w:val="702"/>
        </w:trPr>
        <w:tc>
          <w:tcPr>
            <w:tcW w:w="6238" w:type="dxa"/>
            <w:vMerge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76" w:type="dxa"/>
            <w:gridSpan w:val="2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26" w:type="dxa"/>
            <w:gridSpan w:val="2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76" w:type="dxa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7E" w:rsidRPr="009A72FB" w:rsidTr="00BB08F2">
        <w:trPr>
          <w:trHeight w:hRule="exact" w:val="859"/>
        </w:trPr>
        <w:tc>
          <w:tcPr>
            <w:tcW w:w="6238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д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ительного образования "Дом Детского Творчества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6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926" w:type="dxa"/>
            <w:gridSpan w:val="2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737E" w:rsidRPr="009A72FB" w:rsidTr="00BB08F2">
        <w:trPr>
          <w:trHeight w:hRule="exact" w:val="985"/>
        </w:trPr>
        <w:tc>
          <w:tcPr>
            <w:tcW w:w="6238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дополните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у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Юношеская Спортивная Школа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6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926" w:type="dxa"/>
            <w:gridSpan w:val="2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737E" w:rsidRPr="009A72FB" w:rsidTr="00BB08F2">
        <w:trPr>
          <w:trHeight w:hRule="exact" w:val="1127"/>
        </w:trPr>
        <w:tc>
          <w:tcPr>
            <w:tcW w:w="6238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геби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Юношеская Спортивная Школа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6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gridSpan w:val="2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926" w:type="dxa"/>
            <w:gridSpan w:val="2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737E" w:rsidRPr="009A72FB" w:rsidTr="00BB08F2">
        <w:trPr>
          <w:trHeight w:hRule="exact" w:val="528"/>
        </w:trPr>
        <w:tc>
          <w:tcPr>
            <w:tcW w:w="6238" w:type="dxa"/>
          </w:tcPr>
          <w:p w:rsidR="00E4737E" w:rsidRPr="002405AD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60" w:type="dxa"/>
            <w:gridSpan w:val="2"/>
            <w:vAlign w:val="bottom"/>
          </w:tcPr>
          <w:p w:rsidR="00E4737E" w:rsidRPr="002405AD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442" w:type="dxa"/>
            <w:vAlign w:val="bottom"/>
          </w:tcPr>
          <w:p w:rsidR="00E4737E" w:rsidRPr="002405AD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891" w:type="dxa"/>
            <w:vAlign w:val="bottom"/>
          </w:tcPr>
          <w:p w:rsidR="00E4737E" w:rsidRPr="002405AD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511" w:type="dxa"/>
            <w:gridSpan w:val="2"/>
            <w:vAlign w:val="bottom"/>
          </w:tcPr>
          <w:p w:rsidR="00E4737E" w:rsidRPr="002405AD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34" w:type="dxa"/>
            <w:vAlign w:val="bottom"/>
          </w:tcPr>
          <w:p w:rsidR="00E4737E" w:rsidRPr="002405AD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  <w:tc>
          <w:tcPr>
            <w:tcW w:w="992" w:type="dxa"/>
            <w:vAlign w:val="bottom"/>
          </w:tcPr>
          <w:p w:rsidR="00E4737E" w:rsidRPr="002405AD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E4737E" w:rsidRPr="009A72FB" w:rsidTr="00BB08F2">
        <w:trPr>
          <w:trHeight w:hRule="exact" w:val="528"/>
        </w:trPr>
        <w:tc>
          <w:tcPr>
            <w:tcW w:w="6238" w:type="dxa"/>
          </w:tcPr>
          <w:p w:rsidR="00E4737E" w:rsidRPr="002405AD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05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0" w:type="dxa"/>
            <w:gridSpan w:val="2"/>
            <w:vAlign w:val="bottom"/>
          </w:tcPr>
          <w:p w:rsidR="00E4737E" w:rsidRPr="002405AD" w:rsidRDefault="00E4737E" w:rsidP="00BB08F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42" w:type="dxa"/>
          </w:tcPr>
          <w:p w:rsidR="00E4737E" w:rsidRDefault="00E4737E" w:rsidP="00BB08F2">
            <w:r w:rsidRPr="007D643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891" w:type="dxa"/>
          </w:tcPr>
          <w:p w:rsidR="00E4737E" w:rsidRDefault="00E4737E" w:rsidP="00BB08F2"/>
        </w:tc>
        <w:tc>
          <w:tcPr>
            <w:tcW w:w="1511" w:type="dxa"/>
            <w:gridSpan w:val="2"/>
          </w:tcPr>
          <w:p w:rsidR="00E4737E" w:rsidRDefault="00E4737E" w:rsidP="00BB08F2">
            <w:r w:rsidRPr="007D643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134" w:type="dxa"/>
          </w:tcPr>
          <w:p w:rsidR="00E4737E" w:rsidRDefault="00E4737E" w:rsidP="00BB08F2"/>
        </w:tc>
        <w:tc>
          <w:tcPr>
            <w:tcW w:w="992" w:type="dxa"/>
          </w:tcPr>
          <w:p w:rsidR="00E4737E" w:rsidRDefault="00E4737E" w:rsidP="00BB08F2">
            <w:r w:rsidRPr="007D6434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</w:tbl>
    <w:p w:rsidR="00E4737E" w:rsidRPr="009A72FB" w:rsidRDefault="00E4737E" w:rsidP="00E4737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7E" w:rsidRPr="009A72FB" w:rsidRDefault="00E4737E" w:rsidP="00E47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4737E" w:rsidRPr="009A72FB" w:rsidRDefault="00E4737E" w:rsidP="00E4737E">
      <w:pPr>
        <w:pStyle w:val="a3"/>
        <w:shd w:val="clear" w:color="auto" w:fill="FFFFFF"/>
        <w:tabs>
          <w:tab w:val="left" w:pos="1205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t xml:space="preserve">            Рейтинг  по критерию 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«</w:t>
      </w:r>
      <w:r w:rsidRPr="009A72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овлетворенность качеством образовательной деятельности организации</w:t>
      </w:r>
      <w:r w:rsidRPr="009A72FB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</w:p>
    <w:p w:rsidR="00E4737E" w:rsidRPr="009A72FB" w:rsidRDefault="00E4737E" w:rsidP="00E4737E">
      <w:pPr>
        <w:pStyle w:val="a3"/>
        <w:shd w:val="clear" w:color="auto" w:fill="FFFFFF"/>
        <w:tabs>
          <w:tab w:val="left" w:pos="120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72FB">
        <w:rPr>
          <w:rFonts w:ascii="Times New Roman" w:eastAsia="Calibri" w:hAnsi="Times New Roman" w:cs="Times New Roman"/>
          <w:sz w:val="24"/>
          <w:szCs w:val="24"/>
        </w:rPr>
        <w:lastRenderedPageBreak/>
        <w:t>Максимальное количество баллов – 30 баллов, что составляет 100%.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  <w:gridCol w:w="1527"/>
        <w:gridCol w:w="17"/>
        <w:gridCol w:w="1149"/>
        <w:gridCol w:w="1683"/>
        <w:gridCol w:w="35"/>
        <w:gridCol w:w="1259"/>
        <w:gridCol w:w="1648"/>
        <w:gridCol w:w="1328"/>
        <w:gridCol w:w="1134"/>
        <w:gridCol w:w="993"/>
      </w:tblGrid>
      <w:tr w:rsidR="00E4737E" w:rsidRPr="009A72FB" w:rsidTr="00BB08F2">
        <w:trPr>
          <w:trHeight w:hRule="exact" w:val="3279"/>
        </w:trPr>
        <w:tc>
          <w:tcPr>
            <w:tcW w:w="4679" w:type="dxa"/>
            <w:vMerge w:val="restart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именование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/ в баллах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gridSpan w:val="3"/>
          </w:tcPr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/ в баллах </w:t>
            </w:r>
          </w:p>
          <w:p w:rsidR="00E4737E" w:rsidRPr="009A72FB" w:rsidRDefault="00E4737E" w:rsidP="00BB08F2">
            <w:pPr>
              <w:shd w:val="clear" w:color="auto" w:fill="FFFFFF"/>
              <w:spacing w:after="0" w:line="25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gridSpan w:val="2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/в баллах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 -</w:t>
            </w:r>
            <w:r w:rsidRPr="009A72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vMerge w:val="restart"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4737E" w:rsidRPr="009A72FB" w:rsidTr="00BB08F2">
        <w:trPr>
          <w:trHeight w:hRule="exact" w:val="402"/>
        </w:trPr>
        <w:tc>
          <w:tcPr>
            <w:tcW w:w="4679" w:type="dxa"/>
            <w:vMerge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211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166" w:type="dxa"/>
            <w:gridSpan w:val="2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18" w:type="dxa"/>
            <w:gridSpan w:val="2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259" w:type="dxa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48" w:type="dxa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328" w:type="dxa"/>
          </w:tcPr>
          <w:p w:rsidR="00E4737E" w:rsidRPr="009A72FB" w:rsidRDefault="00E4737E" w:rsidP="00BB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vMerge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4737E" w:rsidRPr="009A72FB" w:rsidRDefault="00E4737E" w:rsidP="00BB08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37E" w:rsidRPr="009A72FB" w:rsidTr="00BB08F2">
        <w:trPr>
          <w:trHeight w:hRule="exact" w:val="971"/>
        </w:trPr>
        <w:tc>
          <w:tcPr>
            <w:tcW w:w="4679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до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нительного образования "Дом Детского Творчества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27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gridSpan w:val="2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18" w:type="dxa"/>
            <w:gridSpan w:val="2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48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28" w:type="dxa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</w:rPr>
            </w:pPr>
            <w:r w:rsidRPr="009A72FB">
              <w:rPr>
                <w:rFonts w:ascii="Times New Roman" w:hAnsi="Times New Roman" w:cs="Times New Roman"/>
              </w:rPr>
              <w:t>91.6</w:t>
            </w:r>
          </w:p>
        </w:tc>
      </w:tr>
      <w:tr w:rsidR="00E4737E" w:rsidRPr="009A72FB" w:rsidTr="00BB08F2">
        <w:trPr>
          <w:trHeight w:hRule="exact" w:val="857"/>
        </w:trPr>
        <w:tc>
          <w:tcPr>
            <w:tcW w:w="4679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е дополнительного 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кун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Юношеская Спортивная Школа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27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gridSpan w:val="2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18" w:type="dxa"/>
            <w:gridSpan w:val="2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48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28" w:type="dxa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</w:rPr>
            </w:pPr>
            <w:r w:rsidRPr="009A72FB">
              <w:rPr>
                <w:rFonts w:ascii="Times New Roman" w:hAnsi="Times New Roman" w:cs="Times New Roman"/>
              </w:rPr>
              <w:t>91.6</w:t>
            </w:r>
          </w:p>
        </w:tc>
      </w:tr>
      <w:tr w:rsidR="00E4737E" w:rsidRPr="009A72FB" w:rsidTr="00BB08F2">
        <w:trPr>
          <w:trHeight w:hRule="exact" w:val="1125"/>
        </w:trPr>
        <w:tc>
          <w:tcPr>
            <w:tcW w:w="4679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ённое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дополнительного образования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геби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о-Юношеская Спортивная Школа</w:t>
            </w:r>
            <w:r w:rsidRPr="009A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27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6" w:type="dxa"/>
            <w:gridSpan w:val="2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18" w:type="dxa"/>
            <w:gridSpan w:val="2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648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28" w:type="dxa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134" w:type="dxa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</w:rPr>
            </w:pPr>
            <w:r w:rsidRPr="009A72FB">
              <w:rPr>
                <w:rFonts w:ascii="Times New Roman" w:hAnsi="Times New Roman" w:cs="Times New Roman"/>
              </w:rPr>
              <w:t>91.6</w:t>
            </w:r>
          </w:p>
        </w:tc>
      </w:tr>
      <w:tr w:rsidR="00E4737E" w:rsidRPr="009A72FB" w:rsidTr="00BB08F2">
        <w:trPr>
          <w:trHeight w:hRule="exact" w:val="528"/>
        </w:trPr>
        <w:tc>
          <w:tcPr>
            <w:tcW w:w="4679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44" w:type="dxa"/>
            <w:gridSpan w:val="2"/>
            <w:vAlign w:val="bottom"/>
          </w:tcPr>
          <w:p w:rsidR="00E4737E" w:rsidRPr="009A72FB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149" w:type="dxa"/>
            <w:vAlign w:val="bottom"/>
          </w:tcPr>
          <w:p w:rsidR="00E4737E" w:rsidRPr="009A72FB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683" w:type="dxa"/>
            <w:vAlign w:val="bottom"/>
          </w:tcPr>
          <w:p w:rsidR="00E4737E" w:rsidRPr="009A72FB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1294" w:type="dxa"/>
            <w:gridSpan w:val="2"/>
            <w:vAlign w:val="bottom"/>
          </w:tcPr>
          <w:p w:rsidR="00E4737E" w:rsidRPr="009A72FB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  <w:tc>
          <w:tcPr>
            <w:tcW w:w="1648" w:type="dxa"/>
            <w:vAlign w:val="bottom"/>
          </w:tcPr>
          <w:p w:rsidR="00E4737E" w:rsidRPr="009A72FB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,5</w:t>
            </w:r>
          </w:p>
        </w:tc>
        <w:tc>
          <w:tcPr>
            <w:tcW w:w="1328" w:type="dxa"/>
            <w:vAlign w:val="bottom"/>
          </w:tcPr>
          <w:p w:rsidR="00E4737E" w:rsidRPr="009A72FB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5</w:t>
            </w:r>
          </w:p>
        </w:tc>
        <w:tc>
          <w:tcPr>
            <w:tcW w:w="1134" w:type="dxa"/>
            <w:vAlign w:val="bottom"/>
          </w:tcPr>
          <w:p w:rsidR="00E4737E" w:rsidRPr="009A72FB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2,5</w:t>
            </w:r>
          </w:p>
        </w:tc>
        <w:tc>
          <w:tcPr>
            <w:tcW w:w="993" w:type="dxa"/>
            <w:vAlign w:val="bottom"/>
          </w:tcPr>
          <w:p w:rsidR="00E4737E" w:rsidRPr="009A72FB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74,5</w:t>
            </w:r>
          </w:p>
        </w:tc>
      </w:tr>
      <w:tr w:rsidR="00E4737E" w:rsidRPr="009A72FB" w:rsidTr="00BB08F2">
        <w:trPr>
          <w:trHeight w:hRule="exact" w:val="528"/>
        </w:trPr>
        <w:tc>
          <w:tcPr>
            <w:tcW w:w="4679" w:type="dxa"/>
          </w:tcPr>
          <w:p w:rsidR="00E4737E" w:rsidRPr="009A72FB" w:rsidRDefault="00E4737E" w:rsidP="00BB08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A72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4" w:type="dxa"/>
            <w:gridSpan w:val="2"/>
            <w:vAlign w:val="bottom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49" w:type="dxa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b/>
                <w:color w:val="000000"/>
              </w:rPr>
              <w:t>70,2</w:t>
            </w:r>
          </w:p>
        </w:tc>
        <w:tc>
          <w:tcPr>
            <w:tcW w:w="1683" w:type="dxa"/>
            <w:vAlign w:val="bottom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94" w:type="dxa"/>
            <w:gridSpan w:val="2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b/>
                <w:color w:val="000000"/>
              </w:rPr>
              <w:t>72,2</w:t>
            </w:r>
          </w:p>
        </w:tc>
        <w:tc>
          <w:tcPr>
            <w:tcW w:w="1648" w:type="dxa"/>
            <w:vAlign w:val="bottom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28" w:type="dxa"/>
            <w:vAlign w:val="center"/>
          </w:tcPr>
          <w:p w:rsidR="00E4737E" w:rsidRPr="009A72FB" w:rsidRDefault="00E4737E" w:rsidP="00BB08F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2FB">
              <w:rPr>
                <w:rFonts w:ascii="Times New Roman" w:hAnsi="Times New Roman" w:cs="Times New Roman"/>
                <w:b/>
                <w:color w:val="000000"/>
              </w:rPr>
              <w:t>52,6</w:t>
            </w:r>
          </w:p>
        </w:tc>
        <w:tc>
          <w:tcPr>
            <w:tcW w:w="1134" w:type="dxa"/>
            <w:vAlign w:val="bottom"/>
          </w:tcPr>
          <w:p w:rsidR="00E4737E" w:rsidRPr="009A72FB" w:rsidRDefault="00E4737E" w:rsidP="00BB08F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3" w:type="dxa"/>
            <w:vAlign w:val="bottom"/>
          </w:tcPr>
          <w:p w:rsidR="00E4737E" w:rsidRPr="009A72FB" w:rsidRDefault="00E4737E" w:rsidP="00BB08F2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</w:tr>
    </w:tbl>
    <w:p w:rsidR="00E4737E" w:rsidRPr="009A72FB" w:rsidRDefault="00E4737E" w:rsidP="00E473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4737E" w:rsidRPr="009A72FB" w:rsidSect="00BB08F2">
          <w:pgSz w:w="16834" w:h="11900" w:orient="landscape"/>
          <w:pgMar w:top="760" w:right="1440" w:bottom="1701" w:left="709" w:header="720" w:footer="720" w:gutter="0"/>
          <w:cols w:space="720" w:equalWidth="0">
            <w:col w:w="14694"/>
          </w:cols>
          <w:noEndnote/>
        </w:sectPr>
      </w:pPr>
    </w:p>
    <w:p w:rsidR="00AD6EB8" w:rsidRPr="009A72FB" w:rsidRDefault="00AD6EB8" w:rsidP="00AD6EB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Pr="009A72FB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D6EB8" w:rsidRPr="009A72FB" w:rsidRDefault="00AD6EB8" w:rsidP="00AD6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7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75C2C" w:rsidRPr="009A72FB" w:rsidRDefault="00475C2C" w:rsidP="00475C2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A72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оказания услуг  муниципальными  организациями  по итогам независимой оценки качества образования в 2017 году рекомендовать:</w:t>
      </w:r>
    </w:p>
    <w:p w:rsidR="006706B8" w:rsidRPr="009A72FB" w:rsidRDefault="006706B8" w:rsidP="006706B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2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Повышение открытости и доступности информации в  образовательных организациях</w:t>
      </w:r>
    </w:p>
    <w:p w:rsidR="006706B8" w:rsidRPr="009A72FB" w:rsidRDefault="006706B8" w:rsidP="0067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B8" w:rsidRPr="009A72FB" w:rsidRDefault="006706B8" w:rsidP="006706B8">
      <w:pPr>
        <w:numPr>
          <w:ilvl w:val="0"/>
          <w:numId w:val="9"/>
        </w:numPr>
        <w:spacing w:after="0" w:line="240" w:lineRule="auto"/>
        <w:ind w:left="142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A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 результатов  независимой оценки качества образовательной деятельности  образовательных  организаций   на сайте    Администрации городского округа  с внутригородским делением  «город Махачкала»,  на сайте для размещения информации о государственных и муниципальных организаций в информационно-телекоммуникационной сети "Интернет" (сайт </w:t>
      </w:r>
      <w:proofErr w:type="spellStart"/>
      <w:r w:rsidRPr="009A72FB">
        <w:rPr>
          <w:rFonts w:ascii="Times New Roman" w:eastAsia="Times New Roman" w:hAnsi="Times New Roman" w:cs="Times New Roman"/>
          <w:sz w:val="28"/>
          <w:szCs w:val="28"/>
          <w:lang w:eastAsia="ru-RU"/>
        </w:rPr>
        <w:t>bus.gov.ru</w:t>
      </w:r>
      <w:proofErr w:type="spellEnd"/>
      <w:r w:rsidRPr="009A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9A72FB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 в газете «Махачкалинские  известия»;</w:t>
      </w:r>
      <w:proofErr w:type="gramEnd"/>
    </w:p>
    <w:p w:rsidR="006706B8" w:rsidRPr="009A72FB" w:rsidRDefault="006706B8" w:rsidP="006706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B8" w:rsidRPr="009A72FB" w:rsidRDefault="006706B8" w:rsidP="006706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2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конкретного сотрудника, ответственного за работу с обращениями граждан на электронную почту организации, обеспечение  своевременности   и полноты подготавливаемых ответов;</w:t>
      </w:r>
    </w:p>
    <w:p w:rsidR="006706B8" w:rsidRPr="009A72FB" w:rsidRDefault="006706B8" w:rsidP="006706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е обновление информации на официальном сайте образовательной организации и  сайте </w:t>
      </w:r>
      <w:proofErr w:type="spellStart"/>
      <w:r w:rsidRPr="009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bus.gov.ru</w:t>
      </w:r>
      <w:proofErr w:type="spellEnd"/>
      <w:r w:rsidRPr="009A7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706B8" w:rsidRPr="009A72FB" w:rsidRDefault="006706B8" w:rsidP="006706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2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 раздела  «Ответы и вопросы», на котором своевременно будут размещаться ответы на часто задаваемые вопросы, поступившие в организацию от получателей образовательных услуг;</w:t>
      </w:r>
    </w:p>
    <w:p w:rsidR="006706B8" w:rsidRPr="009A72FB" w:rsidRDefault="006706B8" w:rsidP="006706B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дозвона в  образовательные организации по телефонам, указанным на официальном сайте ОО   для обращений граждан  посредством телефонных звонков.</w:t>
      </w:r>
    </w:p>
    <w:p w:rsidR="006706B8" w:rsidRPr="009A72FB" w:rsidRDefault="006706B8" w:rsidP="006706B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B8" w:rsidRPr="009A72FB" w:rsidRDefault="006706B8" w:rsidP="006706B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72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вышение комфортности условий предоставления социальных услуг и доступности их получения в образовательных организациях</w:t>
      </w:r>
    </w:p>
    <w:p w:rsidR="006706B8" w:rsidRPr="009A72FB" w:rsidRDefault="006706B8" w:rsidP="006706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</w:pPr>
      <w:r w:rsidRPr="009A72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ь работу по улучшению материально-технического и информационного обеспечения</w:t>
      </w:r>
      <w:r w:rsidRPr="009A72F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eastAsia="ru-RU"/>
        </w:rPr>
        <w:t>;</w:t>
      </w:r>
    </w:p>
    <w:p w:rsidR="006706B8" w:rsidRPr="009A72FB" w:rsidRDefault="006706B8" w:rsidP="006706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A72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должить  работу  по </w:t>
      </w:r>
      <w:r w:rsidRPr="009A72FB">
        <w:rPr>
          <w:rFonts w:ascii="Times New Roman" w:hAnsi="Times New Roman" w:cs="Times New Roman"/>
          <w:sz w:val="28"/>
          <w:szCs w:val="28"/>
        </w:rPr>
        <w:t>оказанию психолого-педагогической, медицинской и социальной помощи обучающимся (воспитанникам), а также повысить качество условий организации обучения и воспитания обучающихся с ограниченными возможностями здоровья и инвалидов;</w:t>
      </w:r>
    </w:p>
    <w:p w:rsidR="006706B8" w:rsidRPr="009A72FB" w:rsidRDefault="006706B8" w:rsidP="006706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A72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ь работу по поддержанию необходимых условий для охраны и укрепления здоровья;</w:t>
      </w:r>
    </w:p>
    <w:p w:rsidR="006706B8" w:rsidRPr="009A72FB" w:rsidRDefault="006706B8" w:rsidP="006706B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A72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ести работу по развитию творческих способностей и интересов обучающихся, включая их участие в конкурсах,  выставках, смотрах, спортивных мероприятиях  разного уровня </w:t>
      </w:r>
      <w:r w:rsidRPr="009A72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(муниципального, регионального, всероссийского, международного);</w:t>
      </w:r>
    </w:p>
    <w:p w:rsidR="006706B8" w:rsidRPr="009A72FB" w:rsidRDefault="006706B8" w:rsidP="0067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6B8" w:rsidRPr="009A72FB" w:rsidRDefault="006706B8" w:rsidP="006706B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72F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брожелательность, вежливость и компетентность  работников:</w:t>
      </w:r>
    </w:p>
    <w:p w:rsidR="006706B8" w:rsidRPr="009A72FB" w:rsidRDefault="006706B8" w:rsidP="006706B8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A72F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ить работу по  повышению   уровня компетентности и профессиональной этики работников  культуры и образования  (обучающие семинары, тренинги).</w:t>
      </w:r>
    </w:p>
    <w:p w:rsidR="006706B8" w:rsidRPr="009A72FB" w:rsidRDefault="006706B8" w:rsidP="006706B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706B8" w:rsidRDefault="006706B8" w:rsidP="006706B8">
      <w:pPr>
        <w:spacing w:after="0" w:line="240" w:lineRule="auto"/>
        <w:ind w:left="1080" w:hanging="654"/>
        <w:contextualSpacing/>
        <w:jc w:val="both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</w:pPr>
      <w:r w:rsidRPr="009A72FB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  <w:t xml:space="preserve">   4.Удовлетворенность качеством предоставления услуг:</w:t>
      </w:r>
    </w:p>
    <w:p w:rsidR="006706B8" w:rsidRPr="009A72FB" w:rsidRDefault="006706B8" w:rsidP="006706B8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  <w:lang w:eastAsia="ru-RU"/>
        </w:rPr>
      </w:pPr>
    </w:p>
    <w:p w:rsidR="006706B8" w:rsidRPr="003F6E0E" w:rsidRDefault="006706B8" w:rsidP="006706B8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м организациям, набравшим наименьшее количество баллов по данному показателю,  необходимо </w:t>
      </w:r>
      <w:r w:rsidRPr="003F6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 результаты  и  вести целенаправленную  работу </w:t>
      </w:r>
      <w:r w:rsidRPr="003F6E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в данном направлении.</w:t>
      </w:r>
    </w:p>
    <w:p w:rsidR="006706B8" w:rsidRPr="009A72FB" w:rsidRDefault="006706B8" w:rsidP="0067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A7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9A7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9A7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9A7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ть комплекс мер для устранения выявленных недостатков по итогам анализа данных, полученных в результате анкетирования респондентов.</w:t>
      </w:r>
    </w:p>
    <w:p w:rsidR="006706B8" w:rsidRPr="009A72FB" w:rsidRDefault="006706B8" w:rsidP="006706B8">
      <w:pPr>
        <w:jc w:val="both"/>
        <w:rPr>
          <w:rFonts w:ascii="Times New Roman" w:hAnsi="Times New Roman" w:cs="Times New Roman"/>
          <w:sz w:val="28"/>
          <w:szCs w:val="28"/>
        </w:rPr>
      </w:pPr>
      <w:r w:rsidRPr="009A72F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9A72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72FB">
        <w:rPr>
          <w:rFonts w:ascii="Times New Roman" w:hAnsi="Times New Roman" w:cs="Times New Roman"/>
          <w:b/>
          <w:sz w:val="28"/>
          <w:szCs w:val="28"/>
        </w:rPr>
        <w:t>.</w:t>
      </w:r>
      <w:r w:rsidRPr="009A72FB">
        <w:rPr>
          <w:rFonts w:ascii="Times New Roman" w:hAnsi="Times New Roman" w:cs="Times New Roman"/>
          <w:sz w:val="28"/>
          <w:szCs w:val="28"/>
        </w:rPr>
        <w:t xml:space="preserve"> Довести результаты независимой оценки     деятельности организаций, проведенной в 2017 году, до органов местного самоуправления, осуществляющих управление в сфере образования и культуры, руководителей </w:t>
      </w:r>
      <w:r w:rsidRPr="009A7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культуры и образования.</w:t>
      </w:r>
      <w:r w:rsidRPr="009A72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6B8" w:rsidRPr="009A72FB" w:rsidRDefault="006706B8" w:rsidP="00670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2F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A72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A72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2FB">
        <w:rPr>
          <w:rFonts w:ascii="Times New Roman" w:hAnsi="Times New Roman" w:cs="Times New Roman"/>
          <w:sz w:val="28"/>
          <w:szCs w:val="28"/>
        </w:rPr>
        <w:t>Разработать и утвердить план мероприятий по улучшению качества работы образовательной организации по результатам независимой оценки качества образовательной деятельности.</w:t>
      </w:r>
      <w:proofErr w:type="gramEnd"/>
    </w:p>
    <w:p w:rsidR="006706B8" w:rsidRPr="009A72FB" w:rsidRDefault="006706B8" w:rsidP="0067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2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A72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A72FB">
        <w:rPr>
          <w:rFonts w:ascii="Times New Roman" w:hAnsi="Times New Roman" w:cs="Times New Roman"/>
          <w:sz w:val="28"/>
          <w:szCs w:val="28"/>
        </w:rPr>
        <w:t>Разместить планы мероприятий по улучшению качества работы образовательной организации на официальном сайте в сети Интернет.</w:t>
      </w:r>
    </w:p>
    <w:p w:rsidR="006706B8" w:rsidRPr="009A72FB" w:rsidRDefault="006706B8" w:rsidP="0067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2F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A72FB">
        <w:rPr>
          <w:rFonts w:ascii="Times New Roman" w:hAnsi="Times New Roman" w:cs="Times New Roman"/>
          <w:b/>
          <w:sz w:val="28"/>
          <w:szCs w:val="28"/>
        </w:rPr>
        <w:t>.</w:t>
      </w:r>
      <w:r w:rsidRPr="009A72FB">
        <w:rPr>
          <w:rFonts w:ascii="Times New Roman" w:hAnsi="Times New Roman" w:cs="Times New Roman"/>
          <w:sz w:val="28"/>
          <w:szCs w:val="28"/>
        </w:rPr>
        <w:t xml:space="preserve"> Учитывать результаты независимой оценки качества образовательной деятельности в управленческой деятельности, формировании программы развития образовательной организации; обеспечить информирование родителей о процедурах и результатах независимой оценки качества образовательной деятельности.</w:t>
      </w:r>
    </w:p>
    <w:p w:rsidR="006706B8" w:rsidRDefault="006706B8" w:rsidP="00670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6B8" w:rsidRDefault="006706B8" w:rsidP="006706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ное</w:t>
      </w:r>
      <w:r w:rsidRPr="00DE5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Pr="00DE5BC4">
        <w:rPr>
          <w:rFonts w:ascii="Times New Roman" w:eastAsia="Times New Roman" w:hAnsi="Times New Roman" w:cs="Times New Roman"/>
          <w:sz w:val="28"/>
          <w:szCs w:val="28"/>
        </w:rPr>
        <w:t>НОКО в 2017 г. позволи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E5BC4">
        <w:rPr>
          <w:rFonts w:ascii="Times New Roman" w:eastAsia="Times New Roman" w:hAnsi="Times New Roman" w:cs="Times New Roman"/>
          <w:sz w:val="28"/>
          <w:szCs w:val="28"/>
        </w:rPr>
        <w:t xml:space="preserve"> определить уровень пре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ления услуг муниципальными </w:t>
      </w:r>
      <w:r w:rsidRPr="00DE5BC4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и организациями. Необходимо отметить, что для достижения комплексной оценки следует проводить социологические исследования в динамике, что позволит впоследствии разработать программу дальнейшего повышения качества образовательного процесса. </w:t>
      </w:r>
    </w:p>
    <w:p w:rsidR="00246306" w:rsidRDefault="006706B8" w:rsidP="00E4737E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E5BC4">
        <w:rPr>
          <w:rFonts w:ascii="Times New Roman" w:eastAsia="Times New Roman" w:hAnsi="Times New Roman" w:cs="Times New Roman"/>
          <w:sz w:val="28"/>
          <w:szCs w:val="28"/>
        </w:rPr>
        <w:t>Определение удовлетворенности потребителей вышеуказанных образовательных организаций по различным аспектам деятельности особенно важно, поскольку позволяет выявить слабые стороны, требующие улучшения в первую очередь.</w:t>
      </w:r>
    </w:p>
    <w:sectPr w:rsidR="00246306" w:rsidSect="00A9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48FC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26E9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916088"/>
    <w:multiLevelType w:val="hybridMultilevel"/>
    <w:tmpl w:val="B8A62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D4938"/>
    <w:multiLevelType w:val="multilevel"/>
    <w:tmpl w:val="CFDE0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FF61272"/>
    <w:multiLevelType w:val="hybridMultilevel"/>
    <w:tmpl w:val="51940808"/>
    <w:lvl w:ilvl="0" w:tplc="66A41AAC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8151B24"/>
    <w:multiLevelType w:val="hybridMultilevel"/>
    <w:tmpl w:val="A6045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3486"/>
    <w:multiLevelType w:val="hybridMultilevel"/>
    <w:tmpl w:val="6F9AFC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F9261A3"/>
    <w:multiLevelType w:val="hybridMultilevel"/>
    <w:tmpl w:val="C75A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55131"/>
    <w:multiLevelType w:val="hybridMultilevel"/>
    <w:tmpl w:val="2B20B5B6"/>
    <w:lvl w:ilvl="0" w:tplc="041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9">
    <w:nsid w:val="34F315B8"/>
    <w:multiLevelType w:val="hybridMultilevel"/>
    <w:tmpl w:val="1C12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35762"/>
    <w:multiLevelType w:val="hybridMultilevel"/>
    <w:tmpl w:val="027E0C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55488A"/>
    <w:multiLevelType w:val="hybridMultilevel"/>
    <w:tmpl w:val="2534BC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E60391"/>
    <w:multiLevelType w:val="hybridMultilevel"/>
    <w:tmpl w:val="FBB0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B2B32"/>
    <w:multiLevelType w:val="hybridMultilevel"/>
    <w:tmpl w:val="C720A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40F83"/>
    <w:multiLevelType w:val="hybridMultilevel"/>
    <w:tmpl w:val="F4DA0018"/>
    <w:lvl w:ilvl="0" w:tplc="088AFBD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CB26C0"/>
    <w:multiLevelType w:val="hybridMultilevel"/>
    <w:tmpl w:val="A8FE8E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6E44D1E"/>
    <w:multiLevelType w:val="hybridMultilevel"/>
    <w:tmpl w:val="5C98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16"/>
  </w:num>
  <w:num w:numId="5">
    <w:abstractNumId w:val="3"/>
  </w:num>
  <w:num w:numId="6">
    <w:abstractNumId w:val="9"/>
  </w:num>
  <w:num w:numId="7">
    <w:abstractNumId w:val="13"/>
  </w:num>
  <w:num w:numId="8">
    <w:abstractNumId w:val="14"/>
  </w:num>
  <w:num w:numId="9">
    <w:abstractNumId w:val="15"/>
  </w:num>
  <w:num w:numId="10">
    <w:abstractNumId w:val="10"/>
  </w:num>
  <w:num w:numId="11">
    <w:abstractNumId w:val="12"/>
  </w:num>
  <w:num w:numId="12">
    <w:abstractNumId w:val="11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4A6F"/>
    <w:rsid w:val="00246306"/>
    <w:rsid w:val="002C27A6"/>
    <w:rsid w:val="003E7033"/>
    <w:rsid w:val="00406B60"/>
    <w:rsid w:val="0042003A"/>
    <w:rsid w:val="00420508"/>
    <w:rsid w:val="00475343"/>
    <w:rsid w:val="00475C2C"/>
    <w:rsid w:val="005F3865"/>
    <w:rsid w:val="00614A6F"/>
    <w:rsid w:val="006670D9"/>
    <w:rsid w:val="006706B8"/>
    <w:rsid w:val="007D3A6B"/>
    <w:rsid w:val="007E5DD7"/>
    <w:rsid w:val="00937289"/>
    <w:rsid w:val="009F134D"/>
    <w:rsid w:val="00A34FAC"/>
    <w:rsid w:val="00A5522D"/>
    <w:rsid w:val="00A952BB"/>
    <w:rsid w:val="00AB11F7"/>
    <w:rsid w:val="00AD04F8"/>
    <w:rsid w:val="00AD6EB8"/>
    <w:rsid w:val="00AF1DEE"/>
    <w:rsid w:val="00BB08F2"/>
    <w:rsid w:val="00C028AF"/>
    <w:rsid w:val="00CB3DB1"/>
    <w:rsid w:val="00E006CE"/>
    <w:rsid w:val="00E4737E"/>
    <w:rsid w:val="00EC46C2"/>
    <w:rsid w:val="00F60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C2C"/>
    <w:pPr>
      <w:ind w:left="720"/>
      <w:contextualSpacing/>
    </w:pPr>
  </w:style>
  <w:style w:type="paragraph" w:customStyle="1" w:styleId="Default">
    <w:name w:val="Default"/>
    <w:rsid w:val="00475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C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75C2C"/>
  </w:style>
  <w:style w:type="numbering" w:customStyle="1" w:styleId="2">
    <w:name w:val="Нет списка2"/>
    <w:next w:val="a2"/>
    <w:uiPriority w:val="99"/>
    <w:semiHidden/>
    <w:unhideWhenUsed/>
    <w:rsid w:val="00475C2C"/>
  </w:style>
  <w:style w:type="paragraph" w:styleId="a7">
    <w:name w:val="header"/>
    <w:basedOn w:val="a"/>
    <w:link w:val="a8"/>
    <w:uiPriority w:val="99"/>
    <w:unhideWhenUsed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C2C"/>
  </w:style>
  <w:style w:type="paragraph" w:styleId="a9">
    <w:name w:val="footer"/>
    <w:basedOn w:val="a"/>
    <w:link w:val="aa"/>
    <w:uiPriority w:val="99"/>
    <w:unhideWhenUsed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C2C"/>
  </w:style>
  <w:style w:type="character" w:styleId="ab">
    <w:name w:val="Emphasis"/>
    <w:basedOn w:val="a0"/>
    <w:uiPriority w:val="20"/>
    <w:qFormat/>
    <w:rsid w:val="00475C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C2C"/>
    <w:pPr>
      <w:ind w:left="720"/>
      <w:contextualSpacing/>
    </w:pPr>
  </w:style>
  <w:style w:type="paragraph" w:customStyle="1" w:styleId="Default">
    <w:name w:val="Default"/>
    <w:rsid w:val="00475C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7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C2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7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475C2C"/>
  </w:style>
  <w:style w:type="numbering" w:customStyle="1" w:styleId="2">
    <w:name w:val="Нет списка2"/>
    <w:next w:val="a2"/>
    <w:uiPriority w:val="99"/>
    <w:semiHidden/>
    <w:unhideWhenUsed/>
    <w:rsid w:val="00475C2C"/>
  </w:style>
  <w:style w:type="paragraph" w:styleId="a7">
    <w:name w:val="header"/>
    <w:basedOn w:val="a"/>
    <w:link w:val="a8"/>
    <w:uiPriority w:val="99"/>
    <w:unhideWhenUsed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C2C"/>
  </w:style>
  <w:style w:type="paragraph" w:styleId="a9">
    <w:name w:val="footer"/>
    <w:basedOn w:val="a"/>
    <w:link w:val="aa"/>
    <w:uiPriority w:val="99"/>
    <w:unhideWhenUsed/>
    <w:rsid w:val="0047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C2C"/>
  </w:style>
  <w:style w:type="character" w:styleId="ab">
    <w:name w:val="Emphasis"/>
    <w:basedOn w:val="a0"/>
    <w:uiPriority w:val="20"/>
    <w:qFormat/>
    <w:rsid w:val="00475C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1D5D-B324-4C3D-87EB-D33C1050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786</Words>
  <Characters>2728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5</cp:revision>
  <cp:lastPrinted>2017-09-11T08:56:00Z</cp:lastPrinted>
  <dcterms:created xsi:type="dcterms:W3CDTF">2017-07-20T14:11:00Z</dcterms:created>
  <dcterms:modified xsi:type="dcterms:W3CDTF">2017-09-11T09:03:00Z</dcterms:modified>
</cp:coreProperties>
</file>